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565" w:rsidRPr="006B19F8" w:rsidRDefault="00184565" w:rsidP="008B252E">
      <w:pPr>
        <w:spacing w:line="240" w:lineRule="auto"/>
        <w:ind w:left="0" w:firstLine="0"/>
        <w:rPr>
          <w:rFonts w:ascii="Arial" w:eastAsia="Arial Unicode MS" w:hAnsi="Arial" w:cs="Arial"/>
          <w:b/>
          <w:bCs/>
          <w:sz w:val="28"/>
          <w:szCs w:val="28"/>
        </w:rPr>
      </w:pPr>
    </w:p>
    <w:p w:rsidR="005443CA" w:rsidRPr="006B19F8" w:rsidRDefault="00F610B5" w:rsidP="00B81858">
      <w:pPr>
        <w:spacing w:line="240" w:lineRule="auto"/>
        <w:ind w:left="2160"/>
        <w:rPr>
          <w:rFonts w:ascii="Arial" w:eastAsia="Arial Unicode MS" w:hAnsi="Arial" w:cs="Arial"/>
          <w:b/>
          <w:bCs/>
        </w:rPr>
      </w:pPr>
      <w:r w:rsidRPr="006B19F8">
        <w:rPr>
          <w:rFonts w:ascii="Arial" w:eastAsia="Arial Unicode MS" w:hAnsi="Arial" w:cs="Arial"/>
          <w:b/>
          <w:bCs/>
        </w:rPr>
        <w:t>Mācīb</w:t>
      </w:r>
      <w:r w:rsidR="00947B6E" w:rsidRPr="006B19F8">
        <w:rPr>
          <w:rFonts w:ascii="Arial" w:eastAsia="Arial Unicode MS" w:hAnsi="Arial" w:cs="Arial"/>
          <w:b/>
          <w:bCs/>
        </w:rPr>
        <w:t>spēku konsultāciju saraksts 201</w:t>
      </w:r>
      <w:r w:rsidR="006863B6" w:rsidRPr="006B19F8">
        <w:rPr>
          <w:rFonts w:ascii="Arial" w:eastAsia="Arial Unicode MS" w:hAnsi="Arial" w:cs="Arial"/>
          <w:b/>
          <w:bCs/>
        </w:rPr>
        <w:t>7</w:t>
      </w:r>
      <w:r w:rsidR="00947B6E" w:rsidRPr="006B19F8">
        <w:rPr>
          <w:rFonts w:ascii="Arial" w:eastAsia="Arial Unicode MS" w:hAnsi="Arial" w:cs="Arial"/>
          <w:b/>
          <w:bCs/>
        </w:rPr>
        <w:t>.</w:t>
      </w:r>
      <w:r w:rsidR="005D753B" w:rsidRPr="006B19F8">
        <w:rPr>
          <w:rFonts w:ascii="Arial" w:eastAsia="Arial Unicode MS" w:hAnsi="Arial" w:cs="Arial"/>
          <w:b/>
          <w:bCs/>
        </w:rPr>
        <w:t xml:space="preserve"> </w:t>
      </w:r>
      <w:r w:rsidR="00947B6E" w:rsidRPr="006B19F8">
        <w:rPr>
          <w:rFonts w:ascii="Arial" w:eastAsia="Arial Unicode MS" w:hAnsi="Arial" w:cs="Arial"/>
          <w:b/>
          <w:bCs/>
        </w:rPr>
        <w:t>/</w:t>
      </w:r>
      <w:r w:rsidR="005D753B" w:rsidRPr="006B19F8">
        <w:rPr>
          <w:rFonts w:ascii="Arial" w:eastAsia="Arial Unicode MS" w:hAnsi="Arial" w:cs="Arial"/>
          <w:b/>
          <w:bCs/>
        </w:rPr>
        <w:t xml:space="preserve"> </w:t>
      </w:r>
      <w:r w:rsidR="00EF1CC6" w:rsidRPr="006B19F8">
        <w:rPr>
          <w:rFonts w:ascii="Arial" w:eastAsia="Arial Unicode MS" w:hAnsi="Arial" w:cs="Arial"/>
          <w:b/>
          <w:bCs/>
        </w:rPr>
        <w:t>201</w:t>
      </w:r>
      <w:r w:rsidR="006863B6" w:rsidRPr="006B19F8">
        <w:rPr>
          <w:rFonts w:ascii="Arial" w:eastAsia="Arial Unicode MS" w:hAnsi="Arial" w:cs="Arial"/>
          <w:b/>
          <w:bCs/>
        </w:rPr>
        <w:t>8</w:t>
      </w:r>
      <w:r w:rsidRPr="006B19F8">
        <w:rPr>
          <w:rFonts w:ascii="Arial" w:eastAsia="Arial Unicode MS" w:hAnsi="Arial" w:cs="Arial"/>
          <w:b/>
          <w:bCs/>
        </w:rPr>
        <w:t xml:space="preserve">. studiju gada </w:t>
      </w:r>
      <w:r w:rsidR="006B19F8">
        <w:rPr>
          <w:rFonts w:ascii="Arial" w:eastAsia="Arial Unicode MS" w:hAnsi="Arial" w:cs="Arial"/>
          <w:b/>
          <w:bCs/>
        </w:rPr>
        <w:t>pavasara</w:t>
      </w:r>
      <w:bookmarkStart w:id="0" w:name="_GoBack"/>
      <w:bookmarkEnd w:id="0"/>
      <w:r w:rsidR="00874298" w:rsidRPr="006B19F8">
        <w:rPr>
          <w:rFonts w:ascii="Arial" w:eastAsia="Arial Unicode MS" w:hAnsi="Arial" w:cs="Arial"/>
          <w:b/>
          <w:bCs/>
        </w:rPr>
        <w:t xml:space="preserve"> </w:t>
      </w:r>
      <w:r w:rsidRPr="006B19F8">
        <w:rPr>
          <w:rFonts w:ascii="Arial" w:eastAsia="Arial Unicode MS" w:hAnsi="Arial" w:cs="Arial"/>
          <w:b/>
          <w:bCs/>
        </w:rPr>
        <w:t>semestrim</w:t>
      </w:r>
    </w:p>
    <w:p w:rsidR="00082AB3" w:rsidRPr="006B19F8" w:rsidRDefault="00082AB3" w:rsidP="00B81858">
      <w:pPr>
        <w:spacing w:line="240" w:lineRule="auto"/>
        <w:ind w:left="2160"/>
        <w:rPr>
          <w:rFonts w:ascii="Arial" w:eastAsia="Arial Unicode MS" w:hAnsi="Arial" w:cs="Arial"/>
          <w:b/>
          <w:bCs/>
        </w:rPr>
      </w:pPr>
    </w:p>
    <w:p w:rsidR="00605B86" w:rsidRPr="006B19F8" w:rsidRDefault="00605B86" w:rsidP="00175871">
      <w:pPr>
        <w:spacing w:line="240" w:lineRule="auto"/>
        <w:ind w:left="0" w:firstLine="0"/>
        <w:rPr>
          <w:rFonts w:ascii="Arial" w:eastAsia="Arial Unicode MS" w:hAnsi="Arial" w:cs="Arial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2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559"/>
        <w:gridCol w:w="1985"/>
        <w:gridCol w:w="1984"/>
        <w:gridCol w:w="4156"/>
      </w:tblGrid>
      <w:tr w:rsidR="004A5061" w:rsidRPr="006B19F8" w:rsidTr="009D31EB">
        <w:trPr>
          <w:trHeight w:val="316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724C84" w:rsidRPr="006B19F8" w:rsidRDefault="000C2D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6B19F8">
              <w:rPr>
                <w:rFonts w:ascii="Arial" w:eastAsia="Arial Unicode MS" w:hAnsi="Arial" w:cs="Arial"/>
                <w:b/>
                <w:bCs/>
                <w:i/>
                <w:iCs/>
              </w:rPr>
              <w:t>Uzvārds, vārd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24C84" w:rsidRPr="006B19F8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6B19F8">
              <w:rPr>
                <w:rFonts w:ascii="Arial" w:eastAsia="Arial Unicode MS" w:hAnsi="Arial" w:cs="Arial"/>
                <w:b/>
                <w:bCs/>
                <w:i/>
                <w:iCs/>
              </w:rPr>
              <w:t>Die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24C84" w:rsidRPr="006B19F8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6B19F8">
              <w:rPr>
                <w:rFonts w:ascii="Arial" w:eastAsia="Arial Unicode MS" w:hAnsi="Arial" w:cs="Arial"/>
                <w:b/>
                <w:bCs/>
                <w:i/>
                <w:iCs/>
              </w:rPr>
              <w:t>Laik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24C84" w:rsidRPr="006B19F8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6B19F8">
              <w:rPr>
                <w:rFonts w:ascii="Arial" w:eastAsia="Arial Unicode MS" w:hAnsi="Arial" w:cs="Arial"/>
                <w:b/>
                <w:bCs/>
                <w:i/>
                <w:iCs/>
              </w:rPr>
              <w:t>Telpa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vAlign w:val="center"/>
          </w:tcPr>
          <w:p w:rsidR="00724C84" w:rsidRPr="006B19F8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i/>
                <w:iCs/>
              </w:rPr>
            </w:pPr>
            <w:r w:rsidRPr="006B19F8">
              <w:rPr>
                <w:rFonts w:ascii="Arial" w:eastAsia="Arial Unicode MS" w:hAnsi="Arial" w:cs="Arial"/>
                <w:b/>
                <w:bCs/>
                <w:i/>
                <w:iCs/>
              </w:rPr>
              <w:t>Piezīmes</w:t>
            </w:r>
          </w:p>
        </w:tc>
      </w:tr>
      <w:tr w:rsidR="004A5061" w:rsidRPr="006B19F8" w:rsidTr="009D31EB">
        <w:trPr>
          <w:trHeight w:val="70"/>
        </w:trPr>
        <w:tc>
          <w:tcPr>
            <w:tcW w:w="2518" w:type="dxa"/>
            <w:vAlign w:val="center"/>
          </w:tcPr>
          <w:p w:rsidR="00724C84" w:rsidRPr="006B19F8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Alksn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Antra</w:t>
            </w:r>
          </w:p>
        </w:tc>
        <w:tc>
          <w:tcPr>
            <w:tcW w:w="1559" w:type="dxa"/>
            <w:vAlign w:val="center"/>
          </w:tcPr>
          <w:p w:rsidR="00724C84" w:rsidRPr="006B19F8" w:rsidRDefault="00C81FAA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724C84" w:rsidRPr="006B19F8" w:rsidRDefault="006C64A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4.00 -14.30</w:t>
            </w:r>
            <w:r w:rsidR="00BF2465" w:rsidRPr="006B19F8">
              <w:rPr>
                <w:rFonts w:ascii="Arial" w:eastAsia="Arial Unicode MS" w:hAnsi="Arial" w:cs="Arial"/>
              </w:rPr>
              <w:t xml:space="preserve"> </w:t>
            </w:r>
            <w:r w:rsidR="00086B14"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24C84" w:rsidRPr="006B19F8" w:rsidRDefault="006C64AB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40</w:t>
            </w:r>
            <w:r w:rsidR="00086B14" w:rsidRPr="006B19F8">
              <w:rPr>
                <w:rFonts w:ascii="Arial" w:eastAsia="Arial Unicode MS" w:hAnsi="Arial" w:cs="Arial"/>
              </w:rPr>
              <w:t>.</w:t>
            </w:r>
            <w:r w:rsidR="008B56A2" w:rsidRPr="006B19F8">
              <w:rPr>
                <w:rFonts w:ascii="Arial" w:eastAsia="Arial Unicode MS" w:hAnsi="Arial" w:cs="Arial"/>
              </w:rPr>
              <w:t>telp</w:t>
            </w:r>
            <w:r w:rsidR="00357C10" w:rsidRPr="006B19F8">
              <w:rPr>
                <w:rFonts w:ascii="Arial" w:eastAsia="Arial Unicode MS" w:hAnsi="Arial" w:cs="Arial"/>
              </w:rPr>
              <w:t>a</w:t>
            </w:r>
          </w:p>
          <w:p w:rsidR="00724C84" w:rsidRPr="006B19F8" w:rsidRDefault="00724C8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</w:t>
            </w:r>
            <w:r w:rsidR="008B56A2" w:rsidRPr="006B19F8">
              <w:rPr>
                <w:rFonts w:ascii="Arial" w:eastAsia="Arial Unicode MS" w:hAnsi="Arial" w:cs="Arial"/>
              </w:rPr>
              <w:t>ielā</w:t>
            </w:r>
            <w:r w:rsidRPr="006B19F8">
              <w:rPr>
                <w:rFonts w:ascii="Arial" w:eastAsia="Arial Unicode MS" w:hAnsi="Arial" w:cs="Arial"/>
              </w:rPr>
              <w:t xml:space="preserve"> </w:t>
            </w:r>
            <w:r w:rsidR="00E05D2F" w:rsidRPr="006B19F8">
              <w:rPr>
                <w:rFonts w:ascii="Arial" w:eastAsia="Arial Unicode MS" w:hAnsi="Arial" w:cs="Arial"/>
              </w:rPr>
              <w:t>iela</w:t>
            </w:r>
            <w:r w:rsidRPr="006B19F8">
              <w:rPr>
                <w:rFonts w:ascii="Arial" w:eastAsia="Arial Unicode MS" w:hAnsi="Arial" w:cs="Arial"/>
              </w:rPr>
              <w:t xml:space="preserve"> 14</w:t>
            </w:r>
          </w:p>
        </w:tc>
        <w:tc>
          <w:tcPr>
            <w:tcW w:w="4156" w:type="dxa"/>
            <w:vAlign w:val="center"/>
          </w:tcPr>
          <w:p w:rsidR="00724C84" w:rsidRPr="006B19F8" w:rsidRDefault="00944CEE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6" w:history="1">
              <w:r w:rsidR="00616B53" w:rsidRPr="006B19F8">
                <w:rPr>
                  <w:rStyle w:val="Hipersaite"/>
                  <w:rFonts w:ascii="Arial" w:eastAsia="Arial Unicode MS" w:hAnsi="Arial" w:cs="Arial"/>
                  <w:color w:val="auto"/>
                </w:rPr>
                <w:t>antra.alksne@liepu</w:t>
              </w:r>
            </w:hyperlink>
            <w:r w:rsidR="00CC775E"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4478F4" w:rsidRPr="006B19F8" w:rsidTr="009D31EB">
        <w:trPr>
          <w:trHeight w:val="70"/>
        </w:trPr>
        <w:tc>
          <w:tcPr>
            <w:tcW w:w="2518" w:type="dxa"/>
            <w:vAlign w:val="center"/>
          </w:tcPr>
          <w:p w:rsidR="004478F4" w:rsidRPr="006B19F8" w:rsidRDefault="004478F4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nohin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Sandra</w:t>
            </w:r>
          </w:p>
        </w:tc>
        <w:tc>
          <w:tcPr>
            <w:tcW w:w="1559" w:type="dxa"/>
            <w:vAlign w:val="center"/>
          </w:tcPr>
          <w:p w:rsidR="004478F4" w:rsidRPr="006B19F8" w:rsidRDefault="004478F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478F4" w:rsidRPr="006B19F8" w:rsidRDefault="004478F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478F4" w:rsidRPr="006B19F8" w:rsidRDefault="004478F4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4478F4" w:rsidRPr="006B19F8" w:rsidRDefault="004478F4" w:rsidP="009D31EB">
            <w:pPr>
              <w:pStyle w:val="HTMLiepriekformattais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Lūdzu iepriekš pieteiktie:</w:t>
            </w:r>
          </w:p>
          <w:p w:rsidR="004478F4" w:rsidRPr="006B19F8" w:rsidRDefault="004478F4" w:rsidP="009D31EB">
            <w:pPr>
              <w:pStyle w:val="HTMLiepriekformattais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anohina.sandra@gmail.com</w:t>
            </w:r>
          </w:p>
        </w:tc>
      </w:tr>
      <w:tr w:rsidR="00616B53" w:rsidRPr="006B19F8" w:rsidTr="009D31EB">
        <w:trPr>
          <w:trHeight w:val="70"/>
        </w:trPr>
        <w:tc>
          <w:tcPr>
            <w:tcW w:w="2518" w:type="dxa"/>
            <w:vAlign w:val="center"/>
          </w:tcPr>
          <w:p w:rsidR="00616B53" w:rsidRPr="006B19F8" w:rsidRDefault="00616B53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Atāl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Zigrīda</w:t>
            </w:r>
          </w:p>
        </w:tc>
        <w:tc>
          <w:tcPr>
            <w:tcW w:w="1559" w:type="dxa"/>
            <w:vAlign w:val="center"/>
          </w:tcPr>
          <w:p w:rsidR="00616B53" w:rsidRPr="006B19F8" w:rsidRDefault="004C61CC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otrdiena</w:t>
            </w:r>
          </w:p>
        </w:tc>
        <w:tc>
          <w:tcPr>
            <w:tcW w:w="1985" w:type="dxa"/>
            <w:vAlign w:val="center"/>
          </w:tcPr>
          <w:p w:rsidR="00616B53" w:rsidRPr="006B19F8" w:rsidRDefault="004C61CC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.30- 12.00</w:t>
            </w:r>
          </w:p>
        </w:tc>
        <w:tc>
          <w:tcPr>
            <w:tcW w:w="1984" w:type="dxa"/>
            <w:vAlign w:val="center"/>
          </w:tcPr>
          <w:p w:rsidR="00616B53" w:rsidRPr="006B19F8" w:rsidRDefault="00616B53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16B53" w:rsidRPr="006B19F8" w:rsidRDefault="00616B53" w:rsidP="009D31EB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zigrida.atale@gmail.com</w:t>
            </w:r>
          </w:p>
        </w:tc>
      </w:tr>
      <w:tr w:rsidR="00513539" w:rsidRPr="006B19F8" w:rsidTr="009D31EB">
        <w:trPr>
          <w:trHeight w:val="70"/>
        </w:trPr>
        <w:tc>
          <w:tcPr>
            <w:tcW w:w="2518" w:type="dxa"/>
            <w:vAlign w:val="center"/>
          </w:tcPr>
          <w:p w:rsidR="00513539" w:rsidRPr="006B19F8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Auziņa Inga</w:t>
            </w:r>
          </w:p>
        </w:tc>
        <w:tc>
          <w:tcPr>
            <w:tcW w:w="1559" w:type="dxa"/>
            <w:vAlign w:val="center"/>
          </w:tcPr>
          <w:p w:rsidR="00513539" w:rsidRPr="006B19F8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513539" w:rsidRPr="006B19F8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513539" w:rsidRPr="006B19F8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513539" w:rsidRPr="006B19F8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nga.auzina@liepajasbjc.lv</w:t>
            </w:r>
          </w:p>
        </w:tc>
      </w:tr>
      <w:tr w:rsidR="00513539" w:rsidRPr="006B19F8" w:rsidTr="009D31EB">
        <w:trPr>
          <w:trHeight w:val="70"/>
        </w:trPr>
        <w:tc>
          <w:tcPr>
            <w:tcW w:w="2518" w:type="dxa"/>
            <w:vAlign w:val="center"/>
          </w:tcPr>
          <w:p w:rsidR="00513539" w:rsidRPr="006B19F8" w:rsidRDefault="00513539" w:rsidP="009D31EB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Ābele Lilita</w:t>
            </w:r>
          </w:p>
        </w:tc>
        <w:tc>
          <w:tcPr>
            <w:tcW w:w="1559" w:type="dxa"/>
            <w:vAlign w:val="center"/>
          </w:tcPr>
          <w:p w:rsidR="00C40BEE" w:rsidRPr="006B19F8" w:rsidRDefault="004478F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  <w:p w:rsidR="00513539" w:rsidRPr="006B19F8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0BEE" w:rsidRPr="006B19F8" w:rsidRDefault="004478F4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8.00 -8.30</w:t>
            </w:r>
          </w:p>
        </w:tc>
        <w:tc>
          <w:tcPr>
            <w:tcW w:w="1984" w:type="dxa"/>
            <w:vAlign w:val="center"/>
          </w:tcPr>
          <w:p w:rsidR="00513539" w:rsidRPr="006B19F8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.telpa </w:t>
            </w:r>
          </w:p>
          <w:p w:rsidR="00513539" w:rsidRPr="006B19F8" w:rsidRDefault="00513539" w:rsidP="009D31EB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proofErr w:type="spellStart"/>
            <w:r w:rsidRPr="006B19F8">
              <w:rPr>
                <w:rFonts w:ascii="Arial" w:eastAsia="Arial Unicode MS" w:hAnsi="Arial" w:cs="Arial"/>
              </w:rPr>
              <w:t>Kr</w:t>
            </w:r>
            <w:r w:rsidR="0062727A" w:rsidRPr="006B19F8">
              <w:rPr>
                <w:rFonts w:ascii="Arial" w:eastAsia="Arial Unicode MS" w:hAnsi="Arial" w:cs="Arial"/>
              </w:rPr>
              <w:t>.</w:t>
            </w:r>
            <w:r w:rsidRPr="006B19F8">
              <w:rPr>
                <w:rFonts w:ascii="Arial" w:eastAsia="Arial Unicode MS" w:hAnsi="Arial" w:cs="Arial"/>
              </w:rPr>
              <w:t>Valdemāra</w:t>
            </w:r>
            <w:proofErr w:type="spellEnd"/>
            <w:r w:rsidRPr="006B19F8">
              <w:rPr>
                <w:rFonts w:ascii="Arial" w:eastAsia="Arial Unicode MS" w:hAnsi="Arial" w:cs="Arial"/>
              </w:rPr>
              <w:t xml:space="preserve"> iela  4</w:t>
            </w:r>
          </w:p>
        </w:tc>
        <w:tc>
          <w:tcPr>
            <w:tcW w:w="4156" w:type="dxa"/>
            <w:vAlign w:val="center"/>
          </w:tcPr>
          <w:p w:rsidR="00513539" w:rsidRPr="006B19F8" w:rsidRDefault="00513539" w:rsidP="009D31EB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Lūdzu iepriekš pieteikties: lilita.abele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abin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Aga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224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 agata.babin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Balču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El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24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epriekš lūdzu pieteikties: elita.balcu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Barča Aij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epriekš lūdzu</w:t>
            </w:r>
            <w:r w:rsidRPr="006B19F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Pr="006B19F8">
              <w:rPr>
                <w:rFonts w:ascii="Arial" w:eastAsia="Arial Unicode MS" w:hAnsi="Arial" w:cs="Arial"/>
              </w:rPr>
              <w:t xml:space="preserve">pieteikties: </w:t>
            </w:r>
            <w:hyperlink r:id="rId7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nzelika.bruze@saeima</w:t>
              </w:r>
            </w:hyperlink>
            <w:r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arut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Dina</w:t>
            </w:r>
          </w:p>
        </w:tc>
        <w:tc>
          <w:tcPr>
            <w:tcW w:w="1559" w:type="dxa"/>
            <w:vAlign w:val="center"/>
          </w:tcPr>
          <w:p w:rsidR="0062727A" w:rsidRPr="006B19F8" w:rsidRDefault="00C60C2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C60C2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337.telpa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Iepriekš lūdzu pieteikties: </w:t>
            </w:r>
            <w:hyperlink r:id="rId8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ina.barute@liepu</w:t>
              </w:r>
            </w:hyperlink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ārdulis And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andis.bardulis@gmail.com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Belous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n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ga.belousa@du</w:t>
              </w:r>
            </w:hyperlink>
            <w:r w:rsidR="0062727A"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ļajevs Oļeg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324.telpa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 olegs.belajevs@liepu.lv</w:t>
            </w:r>
          </w:p>
        </w:tc>
      </w:tr>
      <w:tr w:rsidR="0062727A" w:rsidRPr="006B19F8" w:rsidTr="009D31EB">
        <w:trPr>
          <w:trHeight w:val="466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nder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Jur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jurislu@yahoo.com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rlovien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Di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 xml:space="preserve">Iepriekš lūdzu pieteikties: </w:t>
            </w:r>
            <w:hyperlink r:id="rId10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ina.berloviene@inbox.lv</w:t>
              </w:r>
            </w:hyperlink>
          </w:p>
        </w:tc>
      </w:tr>
      <w:tr w:rsidR="0062727A" w:rsidRPr="006B19F8" w:rsidTr="004478F4">
        <w:trPr>
          <w:trHeight w:val="455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Bether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Di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37a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Iepriekš lūdzu pieteikties: </w:t>
            </w:r>
            <w:hyperlink r:id="rId11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ina.bether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Bērziņa Anet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anbudrecky@gmail.com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Bikova Diā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2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iana.bikova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Biks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Veronik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lang w:val="sv-SE"/>
              </w:rPr>
            </w:pPr>
            <w:hyperlink r:id="rId13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  <w:lang w:val="sv-SE"/>
                </w:rPr>
                <w:t>vbikse@l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Blauzd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Ol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4.00 – 15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426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4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olga.blauzd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lastRenderedPageBreak/>
              <w:t>Blisk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n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5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ga.bliska@liepu.lv</w:t>
              </w:r>
            </w:hyperlink>
          </w:p>
        </w:tc>
      </w:tr>
      <w:tr w:rsidR="0062727A" w:rsidRPr="006B19F8" w:rsidTr="009D31EB">
        <w:trPr>
          <w:trHeight w:val="355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rišk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Ines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piek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1.30 – 12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10.telpa </w:t>
            </w:r>
            <w:proofErr w:type="spellStart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Kr.Valdemāra</w:t>
            </w:r>
            <w:proofErr w:type="spellEnd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ielā 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 xml:space="preserve">Iepriekš lūdzu pieteikties: </w:t>
            </w:r>
            <w:hyperlink r:id="rId16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inese.briska@liepu.lv</w:t>
              </w:r>
            </w:hyperlink>
          </w:p>
        </w:tc>
      </w:tr>
      <w:tr w:rsidR="0062727A" w:rsidRPr="006B19F8" w:rsidTr="009D31EB">
        <w:trPr>
          <w:trHeight w:val="98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Būman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Gunta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ek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.30 – 12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31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proofErr w:type="spellStart"/>
            <w:r w:rsidRPr="006B19F8">
              <w:rPr>
                <w:rFonts w:ascii="Arial" w:eastAsia="Arial Unicode MS" w:hAnsi="Arial" w:cs="Arial"/>
              </w:rPr>
              <w:t>Kr.Valdemāra</w:t>
            </w:r>
            <w:proofErr w:type="spellEnd"/>
            <w:r w:rsidRPr="006B19F8">
              <w:rPr>
                <w:rFonts w:ascii="Arial" w:eastAsia="Arial Unicode MS" w:hAnsi="Arial" w:cs="Arial"/>
              </w:rPr>
              <w:t xml:space="preserve"> iela  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Style w:val="Izteiksmgs"/>
                <w:rFonts w:ascii="Arial" w:eastAsia="Arial Unicode MS" w:hAnsi="Arial" w:cs="Arial"/>
              </w:rPr>
            </w:pPr>
            <w:hyperlink r:id="rId17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epriekš lūdzu pieteikties: guntars.bumans@gmail.com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lang w:val="sv-SE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lang w:val="en-GB"/>
              </w:rPr>
              <w:t>Burān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lang w:val="en-GB"/>
              </w:rPr>
              <w:t>Ingrīda</w:t>
            </w:r>
            <w:proofErr w:type="spellEnd"/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  <w:lang w:val="en-GB"/>
              </w:rPr>
              <w:t xml:space="preserve"> </w:t>
            </w:r>
            <w:hyperlink r:id="rId18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  <w:lang w:val="en-GB"/>
                </w:rPr>
                <w:t>i.burane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Celma-Zīda Dai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9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aina.celm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eimant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Dagnij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 dagnijadh@gmail.com</w:t>
            </w:r>
          </w:p>
        </w:tc>
      </w:tr>
      <w:tr w:rsidR="0062727A" w:rsidRPr="006B19F8" w:rsidTr="009D31EB">
        <w:trPr>
          <w:trHeight w:val="306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obelis Kārl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2.00 – 13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32.telpa 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proofErr w:type="spellStart"/>
            <w:r w:rsidRPr="006B19F8">
              <w:rPr>
                <w:rFonts w:ascii="Arial" w:eastAsia="Arial Unicode MS" w:hAnsi="Arial" w:cs="Arial"/>
              </w:rPr>
              <w:t>Kr</w:t>
            </w:r>
            <w:proofErr w:type="spellEnd"/>
            <w:r w:rsidRPr="006B19F8">
              <w:rPr>
                <w:rFonts w:ascii="Arial" w:eastAsia="Arial Unicode MS" w:hAnsi="Arial" w:cs="Arial"/>
              </w:rPr>
              <w:t>. Valdemāra ielā 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 karlis.dobelis@liepu.lv</w:t>
            </w:r>
          </w:p>
        </w:tc>
      </w:tr>
      <w:tr w:rsidR="0062727A" w:rsidRPr="006B19F8" w:rsidTr="009D31EB">
        <w:trPr>
          <w:trHeight w:val="306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reijer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Gunta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20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guntarsd@venta.lv</w:t>
              </w:r>
            </w:hyperlink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tel.28272788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Drišļuk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Uld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4.00 – 15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12. 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uldis.drisluk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gliens Vikto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3.30 – 14.00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43. telpa            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egl@inbox.lv</w:t>
            </w:r>
          </w:p>
        </w:tc>
      </w:tr>
      <w:tr w:rsidR="0062727A" w:rsidRPr="006B19F8" w:rsidTr="009D31EB">
        <w:trPr>
          <w:trHeight w:val="267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Egliņš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- Eglītis At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r w:rsidRPr="006B19F8">
              <w:rPr>
                <w:rFonts w:ascii="Arial" w:hAnsi="Arial" w:cs="Arial"/>
              </w:rPr>
              <w:t>eglins.atis@gmail.com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Enģel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Lī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0.00 -11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426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 liga.engele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Erbs Herbert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053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herberts.erb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Ercum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Dai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daiga.ercum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Erken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Dace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dace_erkena@apollo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Frišfeld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Viln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1" w:history="1">
              <w:r w:rsidR="0062727A" w:rsidRPr="006B19F8">
                <w:rPr>
                  <w:rStyle w:val="Hipersaite"/>
                  <w:rFonts w:ascii="Arial" w:hAnsi="Arial" w:cs="Arial"/>
                  <w:color w:val="auto"/>
                  <w:u w:val="none"/>
                </w:rPr>
                <w:t>frishfelds@latnet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Gabaliņš Raimond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427.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hAnsi="Arial" w:cs="Arial"/>
              </w:rPr>
              <w:t xml:space="preserve">Lūdzu iepriekš pieteikties: </w:t>
            </w:r>
            <w:hyperlink r:id="rId22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raimonds.gabalins@liepu</w:t>
              </w:r>
            </w:hyperlink>
            <w:r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Gaile Lind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3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ūdzu iepriekš pieteikties: linda.gaile@liepu</w:t>
              </w:r>
            </w:hyperlink>
            <w:r w:rsidR="0062727A"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Genes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>-Plaude In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5.30 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4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ūdzu iepriekš pieteikties: inta.genese-plaude@liepu</w:t>
              </w:r>
            </w:hyperlink>
            <w:r w:rsidR="0062727A"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lastRenderedPageBreak/>
              <w:t>Ginter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Ērik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tel. 29144299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5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erika.gintere@liepu</w:t>
              </w:r>
            </w:hyperlink>
            <w:r w:rsidR="0062727A"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Girņu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Gita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26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gita.girnus@liepu</w:t>
              </w:r>
            </w:hyperlink>
            <w:r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likas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Ol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401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27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olga.glikas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Grants Jur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28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Juris.Grants@lspa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Graumani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Zaigon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otrdiena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5.40 – 16.25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13. 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29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zaigonis.graumanis@liepu.lv</w:t>
              </w:r>
            </w:hyperlink>
          </w:p>
        </w:tc>
      </w:tr>
      <w:tr w:rsidR="0062727A" w:rsidRPr="006B19F8" w:rsidTr="009D31EB">
        <w:trPr>
          <w:trHeight w:val="8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Grava Ja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.30 – 12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41. 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22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202"/>
            </w:tblGrid>
            <w:tr w:rsidR="0062727A" w:rsidRPr="006B19F8" w:rsidTr="00362A9A">
              <w:trPr>
                <w:trHeight w:val="255"/>
              </w:trPr>
              <w:tc>
                <w:tcPr>
                  <w:tcW w:w="1984" w:type="dxa"/>
                  <w:vAlign w:val="center"/>
                </w:tcPr>
                <w:p w:rsidR="0062727A" w:rsidRPr="006B19F8" w:rsidRDefault="00D33EC0" w:rsidP="0062727A">
                  <w:pPr>
                    <w:pStyle w:val="HTMLiepriekformattais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6B19F8">
                    <w:rPr>
                      <w:rFonts w:ascii="Arial" w:eastAsia="Arial Unicode MS" w:hAnsi="Arial" w:cs="Arial"/>
                      <w:sz w:val="24"/>
                      <w:szCs w:val="24"/>
                    </w:rPr>
                    <w:t>Lūdzu iepriekš pieteikties:</w:t>
                  </w:r>
                </w:p>
              </w:tc>
            </w:tr>
          </w:tbl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30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jana.grav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Grabi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Jān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janis.grabis_1@rt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Grāvelsiņ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R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31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 xml:space="preserve"> Lūdzu iepriekš pieteikties: rita.gravelsin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Gricku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Armand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32" w:history="1">
              <w:r w:rsidRPr="006B19F8">
                <w:rPr>
                  <w:rStyle w:val="Hipersaite"/>
                  <w:rFonts w:ascii="Arial" w:hAnsi="Arial" w:cs="Arial"/>
                  <w:color w:val="auto"/>
                  <w:u w:val="none"/>
                </w:rPr>
                <w:t>armands.grickus@liepu.lv</w:t>
              </w:r>
            </w:hyperlink>
          </w:p>
        </w:tc>
      </w:tr>
      <w:tr w:rsidR="0062727A" w:rsidRPr="006B19F8" w:rsidTr="009D31EB">
        <w:trPr>
          <w:trHeight w:val="11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Grospiņ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lz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5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33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ūdzu iepriekš pieteikties:  ilze.grospina@liepu</w:t>
              </w:r>
            </w:hyperlink>
            <w:r w:rsidR="0062727A" w:rsidRPr="006B19F8">
              <w:rPr>
                <w:rFonts w:ascii="Arial" w:eastAsia="Arial Unicode MS" w:hAnsi="Arial" w:cs="Arial"/>
              </w:rPr>
              <w:t>.lv tel. 26524639</w:t>
            </w:r>
          </w:p>
        </w:tc>
      </w:tr>
      <w:tr w:rsidR="0062727A" w:rsidRPr="006B19F8" w:rsidTr="009D31EB">
        <w:trPr>
          <w:trHeight w:val="9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  <w:lang w:val="sv-SE"/>
              </w:rPr>
            </w:pPr>
            <w:r w:rsidRPr="006B19F8">
              <w:rPr>
                <w:rFonts w:ascii="Arial" w:eastAsia="Arial Unicode MS" w:hAnsi="Arial" w:cs="Arial"/>
                <w:b/>
                <w:bCs/>
                <w:lang w:val="sv-SE"/>
              </w:rPr>
              <w:t>Guseinovs Šarif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proofErr w:type="spellStart"/>
            <w:r w:rsidRPr="006B19F8">
              <w:rPr>
                <w:rFonts w:ascii="Arial" w:hAnsi="Arial" w:cs="Arial"/>
              </w:rPr>
              <w:t>Sh.e</w:t>
            </w:r>
            <w:proofErr w:type="spellEnd"/>
            <w:r w:rsidRPr="006B19F8">
              <w:rPr>
                <w:rFonts w:ascii="Arial" w:hAnsi="Arial" w:cs="Arial"/>
              </w:rPr>
              <w:t xml:space="preserve"> guseinov@inbox.lv</w:t>
            </w:r>
          </w:p>
        </w:tc>
      </w:tr>
      <w:tr w:rsidR="0062727A" w:rsidRPr="006B19F8" w:rsidTr="009D31EB">
        <w:trPr>
          <w:trHeight w:val="239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 xml:space="preserve">Gūtmane Zanda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</w:t>
            </w:r>
            <w:r w:rsidRPr="006B19F8">
              <w:rPr>
                <w:rFonts w:ascii="Arial" w:hAnsi="Arial" w:cs="Arial"/>
              </w:rPr>
              <w:t xml:space="preserve"> </w:t>
            </w:r>
            <w:hyperlink r:id="rId34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zanda.gutmane@liepu.lv</w:t>
              </w:r>
            </w:hyperlink>
          </w:p>
        </w:tc>
      </w:tr>
      <w:tr w:rsidR="0062727A" w:rsidRPr="006B19F8" w:rsidTr="009D31EB">
        <w:trPr>
          <w:trHeight w:val="239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Ģēģeri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Jān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122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202"/>
            </w:tblGrid>
            <w:tr w:rsidR="0062727A" w:rsidRPr="006B19F8" w:rsidTr="00362A9A">
              <w:trPr>
                <w:trHeight w:val="255"/>
              </w:trPr>
              <w:tc>
                <w:tcPr>
                  <w:tcW w:w="1984" w:type="dxa"/>
                  <w:vAlign w:val="center"/>
                </w:tcPr>
                <w:p w:rsidR="0062727A" w:rsidRPr="006B19F8" w:rsidRDefault="0062727A" w:rsidP="0062727A">
                  <w:pPr>
                    <w:pStyle w:val="HTMLiepriekformattais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6B19F8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26.telpa  </w:t>
                  </w:r>
                </w:p>
                <w:p w:rsidR="0062727A" w:rsidRPr="006B19F8" w:rsidRDefault="0062727A" w:rsidP="0062727A">
                  <w:pPr>
                    <w:pStyle w:val="HTMLiepriekformattais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proofErr w:type="spellStart"/>
                  <w:r w:rsidRPr="006B19F8">
                    <w:rPr>
                      <w:rFonts w:ascii="Arial" w:eastAsia="Arial Unicode MS" w:hAnsi="Arial" w:cs="Arial"/>
                      <w:sz w:val="24"/>
                      <w:szCs w:val="24"/>
                    </w:rPr>
                    <w:t>Kr.Valdemāra</w:t>
                  </w:r>
                  <w:proofErr w:type="spellEnd"/>
                </w:p>
                <w:p w:rsidR="0062727A" w:rsidRPr="006B19F8" w:rsidRDefault="0062727A" w:rsidP="0062727A">
                  <w:pPr>
                    <w:pStyle w:val="HTMLiepriekformattais"/>
                    <w:rPr>
                      <w:rFonts w:ascii="Arial" w:eastAsia="Arial Unicode MS" w:hAnsi="Arial" w:cs="Arial"/>
                      <w:sz w:val="24"/>
                      <w:szCs w:val="24"/>
                    </w:rPr>
                  </w:pPr>
                  <w:r w:rsidRPr="006B19F8">
                    <w:rPr>
                      <w:rFonts w:ascii="Arial" w:eastAsia="Arial Unicode MS" w:hAnsi="Arial" w:cs="Arial"/>
                      <w:sz w:val="24"/>
                      <w:szCs w:val="24"/>
                    </w:rPr>
                    <w:t xml:space="preserve"> iela 4</w:t>
                  </w:r>
                </w:p>
              </w:tc>
            </w:tr>
          </w:tbl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 gegerisjanis@inbox.lv</w:t>
            </w:r>
          </w:p>
        </w:tc>
      </w:tr>
      <w:tr w:rsidR="0062727A" w:rsidRPr="006B19F8" w:rsidTr="009D31EB">
        <w:trPr>
          <w:trHeight w:val="255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Ģingul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lavdija</w:t>
            </w:r>
            <w:proofErr w:type="spellEnd"/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otrdiena 1.nedēļ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5.00 – 16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4..telpa  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Kr.Valdemāra</w:t>
            </w:r>
            <w:proofErr w:type="spellEnd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iela 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35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klaudija.gingule@liepu.lv</w:t>
              </w:r>
            </w:hyperlink>
          </w:p>
        </w:tc>
      </w:tr>
      <w:tr w:rsidR="0062727A" w:rsidRPr="006B19F8" w:rsidTr="009D31EB">
        <w:trPr>
          <w:trHeight w:val="255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Helvig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An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r w:rsidRPr="006B19F8">
              <w:rPr>
                <w:rFonts w:ascii="Arial" w:hAnsi="Arial" w:cs="Arial"/>
                <w:sz w:val="24"/>
                <w:szCs w:val="24"/>
              </w:rPr>
              <w:t>anita.helvig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Ignatjeva Sig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</w:t>
            </w:r>
            <w:r w:rsidRPr="006B19F8">
              <w:rPr>
                <w:rFonts w:ascii="Arial" w:hAnsi="Arial" w:cs="Arial"/>
              </w:rPr>
              <w:t xml:space="preserve">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sigita.ignatjev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Īle U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una.ile@llu.lv</w:t>
            </w:r>
          </w:p>
        </w:tc>
      </w:tr>
      <w:tr w:rsidR="0062727A" w:rsidRPr="006B19F8" w:rsidTr="009D31EB">
        <w:trPr>
          <w:trHeight w:val="112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ansone An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6.00 - 17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7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proofErr w:type="spellStart"/>
            <w:r w:rsidRPr="006B19F8">
              <w:rPr>
                <w:rFonts w:ascii="Arial" w:eastAsia="Arial Unicode MS" w:hAnsi="Arial" w:cs="Arial"/>
              </w:rPr>
              <w:t>Kr.Valdemāra</w:t>
            </w:r>
            <w:proofErr w:type="spellEnd"/>
            <w:r w:rsidRPr="006B19F8">
              <w:rPr>
                <w:rFonts w:ascii="Arial" w:eastAsia="Arial Unicode MS" w:hAnsi="Arial" w:cs="Arial"/>
              </w:rPr>
              <w:t xml:space="preserve"> ielā 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36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anita.jansone@liepu.lv</w:t>
              </w:r>
            </w:hyperlink>
          </w:p>
        </w:tc>
      </w:tr>
      <w:tr w:rsidR="0062727A" w:rsidRPr="006B19F8" w:rsidTr="009D31EB">
        <w:trPr>
          <w:trHeight w:val="112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Jākobson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Lien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jakobsone.liene@gmail..com</w:t>
            </w:r>
          </w:p>
        </w:tc>
      </w:tr>
      <w:tr w:rsidR="0062727A" w:rsidRPr="006B19F8" w:rsidTr="009D31EB">
        <w:trPr>
          <w:trHeight w:val="125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lastRenderedPageBreak/>
              <w:t>Jūrmalietis Robert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Iepriekš lūdzu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roberts.jurmalieti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 xml:space="preserve">Kadiķe Vita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Apšu iela 3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 vitak18@inbox.lv</w:t>
            </w:r>
          </w:p>
        </w:tc>
      </w:tr>
      <w:tr w:rsidR="0062727A" w:rsidRPr="006B19F8" w:rsidTr="009D31EB">
        <w:trPr>
          <w:trHeight w:val="193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alnačs Benedikt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piektdiena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3.30 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benedikts@inbox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alniņa Ind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Lūdzu iepriekš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37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rudy@apollo.lv</w:t>
              </w:r>
            </w:hyperlink>
            <w:r w:rsidR="0062727A" w:rsidRPr="006B19F8">
              <w:rPr>
                <w:rFonts w:ascii="Arial" w:eastAsia="Arial Unicode MS" w:hAnsi="Arial" w:cs="Arial"/>
              </w:rPr>
              <w:t xml:space="preserve">                       </w:t>
            </w:r>
          </w:p>
        </w:tc>
      </w:tr>
      <w:tr w:rsidR="0062727A" w:rsidRPr="006B19F8" w:rsidTr="009D31EB">
        <w:trPr>
          <w:trHeight w:val="261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alniņš Viestu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viesturs.kalnin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aļiņina Valentī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Ceturtdien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.nedēļ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13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324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ielā iela 14 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epriekš lūdzu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valentina.kalinina@liepu.lv</w:t>
            </w:r>
          </w:p>
        </w:tc>
      </w:tr>
      <w:tr w:rsidR="0062727A" w:rsidRPr="006B19F8" w:rsidTr="009D31EB">
        <w:trPr>
          <w:trHeight w:val="133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apeniek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Jān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Iepriekš lūdzu pieteikties:</w:t>
            </w:r>
          </w:p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38" w:history="1">
              <w:r w:rsidR="0062727A" w:rsidRPr="006B19F8">
                <w:rPr>
                  <w:rStyle w:val="Hipersai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anis.kursi@gmail.com</w:t>
              </w:r>
            </w:hyperlink>
          </w:p>
        </w:tc>
      </w:tr>
      <w:tr w:rsidR="0062727A" w:rsidRPr="006B19F8" w:rsidTr="009D31EB">
        <w:trPr>
          <w:trHeight w:val="196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arul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Ludmil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1.30 – 12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19.telpa 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Kr.Valdemāra</w:t>
            </w:r>
            <w:proofErr w:type="spellEnd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ielā 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   </w:t>
            </w:r>
            <w:hyperlink r:id="rId39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ludmila.karule@liepu.lv</w:t>
              </w:r>
            </w:hyperlink>
          </w:p>
        </w:tc>
      </w:tr>
      <w:tr w:rsidR="0062727A" w:rsidRPr="006B19F8" w:rsidTr="009D31EB">
        <w:trPr>
          <w:trHeight w:val="218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Kastiņš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Juris Andrej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Iepriekš lūdzu pieteikties: juriska@latnet.lv  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el. 25922073</w:t>
            </w:r>
          </w:p>
        </w:tc>
      </w:tr>
      <w:tr w:rsidR="0062727A" w:rsidRPr="006B19F8" w:rsidTr="009D31EB">
        <w:trPr>
          <w:trHeight w:val="218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ārkliņa Vai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vaira.karklin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aupužs Jevgeņij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hyperlink r:id="rId40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kaupuzs@latnet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lampe Ai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Iepriekš lūdzu pieteikties: </w:t>
            </w:r>
            <w:hyperlink r:id="rId41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ira.klamp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Klāson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nta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227A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42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ta.klason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Kleinšmit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Lig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43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kligita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ļaviņš Ald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44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ldis.klavins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rastiņa Gun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guntakrastina@inbox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olosov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Ārij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pirm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5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312.telpa 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45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arija.kolosova@liepu.lv</w:t>
              </w:r>
            </w:hyperlink>
          </w:p>
        </w:tc>
      </w:tr>
      <w:tr w:rsidR="0062727A" w:rsidRPr="006B19F8" w:rsidTr="009D31EB">
        <w:trPr>
          <w:trHeight w:val="381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riķe Vij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0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46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vija.krike@liepu.lv</w:t>
              </w:r>
            </w:hyperlink>
          </w:p>
        </w:tc>
      </w:tr>
      <w:tr w:rsidR="0062727A" w:rsidRPr="006B19F8" w:rsidTr="009D31EB">
        <w:trPr>
          <w:trHeight w:val="397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uduma And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Kūrmājas pr.13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47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nda.kuduma@inbox.lv</w:t>
              </w:r>
            </w:hyperlink>
          </w:p>
        </w:tc>
      </w:tr>
      <w:tr w:rsidR="0062727A" w:rsidRPr="006B19F8" w:rsidTr="009D31EB">
        <w:trPr>
          <w:trHeight w:val="397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Kulberga In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</w:pPr>
            <w:r w:rsidRPr="006B19F8">
              <w:t>Lūdzu iepriekš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</w:pPr>
            <w:r w:rsidRPr="006B19F8">
              <w:t>inta.kulberg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Kulman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Vine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48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</w:rPr>
                <w:t>vineta.kulmane@liepu</w:t>
              </w:r>
            </w:hyperlink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udreņickis Iva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vars.kudrenickis@l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rūmiņš Mārtiņš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333. telpa 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49" w:history="1">
              <w:r w:rsidRPr="006B19F8">
                <w:rPr>
                  <w:rFonts w:ascii="Arial" w:hAnsi="Arial" w:cs="Arial"/>
                  <w:u w:val="single"/>
                </w:rPr>
                <w:t>stop.art@e-apollo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Kūma Dac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0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</w:rPr>
                <w:t>dace.kuma@liepu</w:t>
              </w:r>
            </w:hyperlink>
            <w:r w:rsidR="0062727A"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Laiveniec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Diā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51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iana.laiveniec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Lagzdiņ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Aij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aija.lagzdin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Lauris Kaspa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ek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.30 – 13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236. telpa 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 kaspars.lauri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Lauberg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Ērik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218. telpa 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52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erika.lauberg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Lāma Edga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03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</w:tr>
      <w:tr w:rsidR="0062727A" w:rsidRPr="006B19F8" w:rsidTr="009D31EB">
        <w:trPr>
          <w:trHeight w:val="148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Lanka Svetlan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2727A" w:rsidRPr="006B19F8" w:rsidRDefault="00D33EC0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.</w:t>
            </w:r>
            <w:r w:rsidR="00D33EC0" w:rsidRPr="006B19F8">
              <w:rPr>
                <w:rFonts w:ascii="Arial" w:eastAsia="Arial Unicode MS" w:hAnsi="Arial" w:cs="Arial"/>
              </w:rPr>
              <w:t>00</w:t>
            </w:r>
            <w:r w:rsidRPr="006B19F8">
              <w:rPr>
                <w:rFonts w:ascii="Arial" w:eastAsia="Arial Unicode MS" w:hAnsi="Arial" w:cs="Arial"/>
              </w:rPr>
              <w:t xml:space="preserve"> – </w:t>
            </w:r>
            <w:r w:rsidR="00D33EC0" w:rsidRPr="006B19F8">
              <w:rPr>
                <w:rFonts w:ascii="Arial" w:eastAsia="Arial Unicode MS" w:hAnsi="Arial" w:cs="Arial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35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3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svetlana.lanka@liepu.lv</w:t>
              </w:r>
            </w:hyperlink>
          </w:p>
        </w:tc>
      </w:tr>
      <w:tr w:rsidR="0062727A" w:rsidRPr="006B19F8" w:rsidTr="009D31EB">
        <w:trPr>
          <w:trHeight w:val="761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 xml:space="preserve">Laugale Velga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ceturtdiena 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4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elga.laugale@liepu.lv</w:t>
              </w:r>
            </w:hyperlink>
          </w:p>
        </w:tc>
      </w:tr>
      <w:tr w:rsidR="0062727A" w:rsidRPr="006B19F8" w:rsidTr="009D31EB">
        <w:trPr>
          <w:trHeight w:val="132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Lauz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Lind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ceturtdien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.nedēļ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5.30 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5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inda.lauze@liepu.lv</w:t>
              </w:r>
            </w:hyperlink>
          </w:p>
        </w:tc>
      </w:tr>
      <w:tr w:rsidR="0062727A" w:rsidRPr="006B19F8" w:rsidTr="009D31EB">
        <w:trPr>
          <w:trHeight w:val="132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Lapiņa Gundeg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gundeg3@gmail.com</w:t>
            </w:r>
          </w:p>
        </w:tc>
      </w:tr>
      <w:tr w:rsidR="0062727A" w:rsidRPr="006B19F8" w:rsidTr="009D31EB">
        <w:trPr>
          <w:trHeight w:val="161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Letinski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Jān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6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janis.letinskis@liepu</w:t>
              </w:r>
            </w:hyperlink>
            <w:r w:rsidR="0062727A"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Lēvald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Vēsm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vevalde@gmail.com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Līdaka An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 anita.lidak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Līduma Diā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313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7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iana.liduma@liepu.lv</w:t>
              </w:r>
            </w:hyperlink>
            <w:r w:rsidR="0062727A" w:rsidRPr="006B19F8">
              <w:rPr>
                <w:rFonts w:ascii="Arial" w:eastAsia="Arial Unicode MS" w:hAnsi="Arial" w:cs="Arial"/>
              </w:rPr>
              <w:t xml:space="preserve">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el.29265976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Liepniece-Liepiņa Dac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dace.liepniece@dome.liepaja.lv</w:t>
            </w:r>
          </w:p>
        </w:tc>
      </w:tr>
      <w:tr w:rsidR="0062727A" w:rsidRPr="006B19F8" w:rsidTr="009D31EB">
        <w:trPr>
          <w:trHeight w:val="319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Lūsēna-Ezera Ines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13.telpa            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58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ese.lusena-ezera@liepu.lv</w:t>
              </w:r>
            </w:hyperlink>
            <w:r w:rsidRPr="006B19F8">
              <w:rPr>
                <w:rFonts w:ascii="Arial" w:hAnsi="Arial" w:cs="Arial"/>
              </w:rPr>
              <w:t xml:space="preserve">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hAnsi="Arial" w:cs="Arial"/>
              </w:rPr>
              <w:lastRenderedPageBreak/>
              <w:t>tel. 26524639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lastRenderedPageBreak/>
              <w:t>Magazein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lv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33.telpa         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Kr.Valdemāra</w:t>
            </w:r>
            <w:proofErr w:type="spellEnd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ielā 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59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ūdzu iepriekš pieteikties: ilva.magazein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edveckis Artu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ceturtdienā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5.30.- 16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16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Lūdzu iepriekš pieteikties: arturs.medvecki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ežinsk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An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pirm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312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tel. 29293669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Miķelsone Ilze</w:t>
            </w:r>
          </w:p>
        </w:tc>
        <w:tc>
          <w:tcPr>
            <w:tcW w:w="1559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5.30</w:t>
            </w:r>
            <w:r w:rsidR="0062727A" w:rsidRPr="006B19F8">
              <w:rPr>
                <w:rFonts w:ascii="Arial" w:eastAsia="Arial Unicode MS" w:hAnsi="Arial" w:cs="Arial"/>
              </w:rPr>
              <w:t xml:space="preserve"> – </w:t>
            </w:r>
            <w:r w:rsidRPr="006B19F8">
              <w:rPr>
                <w:rFonts w:ascii="Arial" w:eastAsia="Arial Unicode MS" w:hAnsi="Arial" w:cs="Arial"/>
              </w:rPr>
              <w:t>16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342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lze.mikelsone@liepu.lv</w:t>
            </w:r>
          </w:p>
        </w:tc>
      </w:tr>
      <w:tr w:rsidR="0062727A" w:rsidRPr="006B19F8" w:rsidTr="009D31EB">
        <w:trPr>
          <w:trHeight w:val="136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Misu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Armand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proofErr w:type="spellStart"/>
            <w:r w:rsidRPr="006B19F8">
              <w:rPr>
                <w:rFonts w:ascii="Arial" w:eastAsia="Arial Unicode MS" w:hAnsi="Arial" w:cs="Arial"/>
              </w:rPr>
              <w:t>armands_misus</w:t>
            </w:r>
            <w:proofErr w:type="spellEnd"/>
            <w:r w:rsidRPr="006B19F8">
              <w:rPr>
                <w:rFonts w:ascii="Arial" w:eastAsia="Arial Unicode MS" w:hAnsi="Arial" w:cs="Arial"/>
              </w:rPr>
              <w:t xml:space="preserve"> @inbox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orev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Patrik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piek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8.00 – 9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218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patriks.morev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Mozžerikov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Jurij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jurijs.mozzerikovs@gmail.com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Neimane Ilm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439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5D2D8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 </w:t>
            </w:r>
            <w:r w:rsidR="0062727A" w:rsidRPr="006B19F8">
              <w:rPr>
                <w:rFonts w:ascii="Arial" w:eastAsia="Arial Unicode MS" w:hAnsi="Arial" w:cs="Arial"/>
              </w:rPr>
              <w:t>ilma.neimane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Novicki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Uldis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60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uldis.novickis@inbox</w:t>
              </w:r>
            </w:hyperlink>
            <w:r w:rsidR="0062727A"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Novika Mari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marina.novik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Ņikiforova Eleono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 eleonoran@inbox.lv</w:t>
            </w:r>
          </w:p>
        </w:tc>
      </w:tr>
      <w:tr w:rsidR="0062727A" w:rsidRPr="006B19F8" w:rsidTr="009D31EB">
        <w:trPr>
          <w:trHeight w:val="267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Okuņev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Sandra 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sandra.okuneva@liepu.lv</w:t>
            </w:r>
          </w:p>
        </w:tc>
      </w:tr>
      <w:tr w:rsidR="0062727A" w:rsidRPr="006B19F8" w:rsidTr="009D31EB">
        <w:trPr>
          <w:trHeight w:val="129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ļukaln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Diā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61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iana.olukalne@liepu.lv</w:t>
              </w:r>
            </w:hyperlink>
            <w:r w:rsidRPr="006B19F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tel. 29231006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rlovski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Ārij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62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arijs.orlovskis@liepu.lv</w:t>
              </w:r>
            </w:hyperlink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tel. 25994040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Ozola Iev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otrdiena     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5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214.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ā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eva.ozol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5D2D8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bookmarkStart w:id="1" w:name="_Hlk508633961"/>
            <w:r w:rsidRPr="006B19F8">
              <w:rPr>
                <w:rFonts w:ascii="Arial" w:eastAsia="Arial Unicode MS" w:hAnsi="Arial" w:cs="Arial"/>
                <w:b/>
                <w:bCs/>
              </w:rPr>
              <w:t xml:space="preserve">Vītola </w:t>
            </w:r>
            <w:proofErr w:type="spellStart"/>
            <w:r w:rsidR="0062727A" w:rsidRPr="006B19F8">
              <w:rPr>
                <w:rFonts w:ascii="Arial" w:eastAsia="Arial Unicode MS" w:hAnsi="Arial" w:cs="Arial"/>
                <w:b/>
                <w:bCs/>
              </w:rPr>
              <w:t>Vinita</w:t>
            </w:r>
            <w:proofErr w:type="spellEnd"/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33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0.00 -10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341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63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inital@inbox.lv</w:t>
              </w:r>
            </w:hyperlink>
          </w:p>
        </w:tc>
      </w:tr>
      <w:bookmarkEnd w:id="1"/>
      <w:tr w:rsidR="0062727A" w:rsidRPr="006B19F8" w:rsidTr="009D31EB">
        <w:trPr>
          <w:trHeight w:val="70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Paipar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Mirdz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2D88" w:rsidRPr="006B19F8" w:rsidRDefault="005D2D8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727A" w:rsidRPr="006B19F8" w:rsidRDefault="005D2D8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5.30.-16.1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21. 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64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mirdza.paipare@liepu</w:t>
              </w:r>
            </w:hyperlink>
            <w:r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Papirt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n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40. 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apirte_i@tvnet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lastRenderedPageBreak/>
              <w:t>Pavītol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Linda</w:t>
            </w:r>
          </w:p>
        </w:tc>
        <w:tc>
          <w:tcPr>
            <w:tcW w:w="1559" w:type="dxa"/>
            <w:vAlign w:val="center"/>
          </w:tcPr>
          <w:p w:rsidR="0062727A" w:rsidRPr="006B19F8" w:rsidRDefault="005D2D8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</w:t>
            </w:r>
            <w:r w:rsidR="005D2D88" w:rsidRPr="006B19F8">
              <w:rPr>
                <w:rFonts w:ascii="Arial" w:eastAsia="Arial Unicode MS" w:hAnsi="Arial" w:cs="Arial"/>
              </w:rPr>
              <w:t>0</w:t>
            </w:r>
            <w:r w:rsidRPr="006B19F8">
              <w:rPr>
                <w:rFonts w:ascii="Arial" w:eastAsia="Arial Unicode MS" w:hAnsi="Arial" w:cs="Arial"/>
              </w:rPr>
              <w:t>.00 – 1</w:t>
            </w:r>
            <w:r w:rsidR="005D2D88" w:rsidRPr="006B19F8">
              <w:rPr>
                <w:rFonts w:ascii="Arial" w:eastAsia="Arial Unicode MS" w:hAnsi="Arial" w:cs="Arial"/>
              </w:rPr>
              <w:t>1</w:t>
            </w:r>
            <w:r w:rsidRPr="006B19F8">
              <w:rPr>
                <w:rFonts w:ascii="Arial" w:eastAsia="Arial Unicode MS" w:hAnsi="Arial" w:cs="Arial"/>
              </w:rPr>
              <w:t>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4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 linda.pavitol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Pavītol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Jur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086.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juris.pavitols@inbox.lv</w:t>
            </w:r>
          </w:p>
        </w:tc>
      </w:tr>
      <w:tr w:rsidR="002D6D9A" w:rsidRPr="006B19F8" w:rsidTr="009D31EB">
        <w:trPr>
          <w:trHeight w:val="70"/>
        </w:trPr>
        <w:tc>
          <w:tcPr>
            <w:tcW w:w="2518" w:type="dxa"/>
            <w:vAlign w:val="center"/>
          </w:tcPr>
          <w:p w:rsidR="002D6D9A" w:rsidRPr="006B19F8" w:rsidRDefault="002D6D9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 xml:space="preserve">Pāvels </w:t>
            </w: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Jurs</w:t>
            </w:r>
            <w:proofErr w:type="spellEnd"/>
          </w:p>
        </w:tc>
        <w:tc>
          <w:tcPr>
            <w:tcW w:w="1559" w:type="dxa"/>
            <w:vAlign w:val="center"/>
          </w:tcPr>
          <w:p w:rsidR="002D6D9A" w:rsidRPr="006B19F8" w:rsidRDefault="002D6D9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2D6D9A" w:rsidRPr="006B19F8" w:rsidRDefault="002D6D9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5.30 – 16.30</w:t>
            </w:r>
          </w:p>
        </w:tc>
        <w:tc>
          <w:tcPr>
            <w:tcW w:w="1984" w:type="dxa"/>
            <w:vAlign w:val="center"/>
          </w:tcPr>
          <w:p w:rsidR="002D6D9A" w:rsidRPr="006B19F8" w:rsidRDefault="002D6D9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2D6D9A" w:rsidRPr="006B19F8" w:rsidRDefault="002D6D9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</w:t>
            </w:r>
          </w:p>
          <w:p w:rsidR="002D6D9A" w:rsidRPr="006B19F8" w:rsidRDefault="002D6D9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avels.jur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etrausk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Ņi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r w:rsidRPr="006B19F8">
              <w:rPr>
                <w:rFonts w:ascii="Arial" w:hAnsi="Arial" w:cs="Arial"/>
                <w:sz w:val="24"/>
                <w:szCs w:val="24"/>
              </w:rPr>
              <w:t>nina.petrauska@inbox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ilvert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Ervita</w:t>
            </w:r>
            <w:proofErr w:type="spellEnd"/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65" w:history="1">
              <w:r w:rsidRPr="006B19F8">
                <w:rPr>
                  <w:rStyle w:val="Hipersai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rvital@hotmail.com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Pol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Vine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4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66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.pole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Ponomarjov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Janī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67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skola94@apollo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Bērziņa Mada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68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madara.priedolin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Priedol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Valdis</w:t>
            </w:r>
          </w:p>
        </w:tc>
        <w:tc>
          <w:tcPr>
            <w:tcW w:w="1559" w:type="dxa"/>
            <w:vAlign w:val="center"/>
          </w:tcPr>
          <w:p w:rsidR="0062727A" w:rsidRPr="006B19F8" w:rsidRDefault="007D01B0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26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proofErr w:type="spellStart"/>
            <w:r w:rsidRPr="006B19F8">
              <w:rPr>
                <w:rFonts w:ascii="Arial" w:eastAsia="Arial Unicode MS" w:hAnsi="Arial" w:cs="Arial"/>
              </w:rPr>
              <w:t>Kr</w:t>
            </w:r>
            <w:proofErr w:type="spellEnd"/>
            <w:r w:rsidRPr="006B19F8">
              <w:rPr>
                <w:rFonts w:ascii="Arial" w:eastAsia="Arial Unicode MS" w:hAnsi="Arial" w:cs="Arial"/>
              </w:rPr>
              <w:t>. Valdemāra iela 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hyperlink r:id="rId69" w:history="1">
              <w:r w:rsidR="0062727A" w:rsidRPr="006B19F8">
                <w:rPr>
                  <w:rStyle w:val="Hipersaite"/>
                  <w:rFonts w:ascii="Arial" w:hAnsi="Arial" w:cs="Arial"/>
                  <w:color w:val="auto"/>
                  <w:u w:val="none"/>
                </w:rPr>
                <w:t>valdis.priedols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Pūre In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irgoņu ielā 25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70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ga.pure@liepu.lv</w:t>
              </w:r>
            </w:hyperlink>
            <w:r w:rsidR="0062727A" w:rsidRPr="006B19F8">
              <w:rPr>
                <w:rFonts w:ascii="Arial" w:eastAsia="Arial Unicode MS" w:hAnsi="Arial" w:cs="Arial"/>
              </w:rPr>
              <w:t xml:space="preserve">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el.29374642</w:t>
            </w:r>
          </w:p>
        </w:tc>
      </w:tr>
      <w:tr w:rsidR="0062727A" w:rsidRPr="006B19F8" w:rsidTr="009D31EB">
        <w:trPr>
          <w:trHeight w:val="61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Rozenbah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Aiva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Iepriekš lūdzu pieteikties: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aivars.rozenbah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Sink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Mārtiņš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epriekš lūdzu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martins.sink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Samusevič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Alīd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4.00 – 15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04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71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lida.samusevic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Semjonova Ol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72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olga_tamara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Skābard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l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Lūdzu iepriekš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</w:pPr>
            <w:hyperlink r:id="rId73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lga@kultura.apollo.lv</w:t>
              </w:r>
            </w:hyperlink>
            <w:r w:rsidR="0062727A" w:rsidRPr="006B19F8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 xml:space="preserve">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tel. 29475425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Smiltniec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Gun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Lūdzu iepriekš pieteikties: </w:t>
            </w:r>
            <w:hyperlink r:id="rId74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gunta.smiltniec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Sokolovs Imant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.30- 12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5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proofErr w:type="spellStart"/>
            <w:r w:rsidRPr="006B19F8">
              <w:rPr>
                <w:rFonts w:ascii="Arial" w:eastAsia="Arial Unicode MS" w:hAnsi="Arial" w:cs="Arial"/>
              </w:rPr>
              <w:lastRenderedPageBreak/>
              <w:t>Kr</w:t>
            </w:r>
            <w:proofErr w:type="spellEnd"/>
            <w:r w:rsidRPr="006B19F8">
              <w:rPr>
                <w:rFonts w:ascii="Arial" w:eastAsia="Arial Unicode MS" w:hAnsi="Arial" w:cs="Arial"/>
              </w:rPr>
              <w:t>. Valdemāra iela 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75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mants.sokolovs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Sotņikov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ngrīd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76" w:history="1">
              <w:r w:rsidR="0062727A" w:rsidRPr="006B19F8">
                <w:rPr>
                  <w:rStyle w:val="Hipersaite"/>
                  <w:rFonts w:ascii="Arial" w:hAnsi="Arial" w:cs="Arial"/>
                  <w:color w:val="auto"/>
                  <w:u w:val="none"/>
                </w:rPr>
                <w:t>ingrida.sotnikova@liepaja.vvd.gov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pirģ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– Sēne Solv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1.30 - 12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227A 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77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solvita.spirg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traume Ast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78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straume.astra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traupeniec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Daig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</w:t>
            </w:r>
          </w:p>
          <w:p w:rsidR="0062727A" w:rsidRPr="006B19F8" w:rsidRDefault="00872CB8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hyperlink r:id="rId79" w:history="1">
              <w:r w:rsidR="0062727A" w:rsidRPr="006B19F8">
                <w:rPr>
                  <w:rStyle w:val="Hipersaite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aiga.straupeniece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Strazdiņa Iri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5.30 – 16.15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fldChar w:fldCharType="begin"/>
            </w:r>
            <w:r w:rsidRPr="006B19F8">
              <w:rPr>
                <w:rFonts w:ascii="Arial" w:eastAsia="Arial Unicode MS" w:hAnsi="Arial" w:cs="Arial"/>
              </w:rPr>
              <w:instrText xml:space="preserve"> HYPERLINK "mailto:Lūdzu iepriekš pieteikties:</w:instrTex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</w:pPr>
            <w:r w:rsidRPr="006B19F8">
              <w:rPr>
                <w:rFonts w:ascii="Arial" w:eastAsia="Arial Unicode MS" w:hAnsi="Arial" w:cs="Arial"/>
              </w:rPr>
              <w:instrText xml:space="preserve">irina.strazdina@liepu" </w:instrText>
            </w:r>
            <w:r w:rsidRPr="006B19F8">
              <w:rPr>
                <w:rFonts w:ascii="Arial" w:eastAsia="Arial Unicode MS" w:hAnsi="Arial" w:cs="Arial"/>
              </w:rPr>
              <w:fldChar w:fldCharType="separate"/>
            </w:r>
            <w:r w:rsidRPr="006B19F8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Lūdzu iepriekš pieteikties: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Style w:val="Hipersaite"/>
                <w:rFonts w:ascii="Arial" w:eastAsia="Arial Unicode MS" w:hAnsi="Arial" w:cs="Arial"/>
                <w:color w:val="auto"/>
                <w:sz w:val="24"/>
                <w:szCs w:val="24"/>
                <w:u w:val="none"/>
              </w:rPr>
              <w:t>irina.strazdina@liepu</w:t>
            </w:r>
            <w:r w:rsidRPr="006B19F8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.lv 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Svolak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Ādolfs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80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adolfs@apollo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Šmite Ras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1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rasa@rixc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Šmits Rait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2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raitis@rixc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Šub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Jurģ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Lūdzu iepriekš pieteikties:</w:t>
            </w:r>
          </w:p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jurgis.suba@silava.lv</w:t>
            </w:r>
          </w:p>
        </w:tc>
      </w:tr>
      <w:tr w:rsidR="0062727A" w:rsidRPr="006B19F8" w:rsidTr="009D31EB">
        <w:trPr>
          <w:trHeight w:val="155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Šulce Dzint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rmdien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1.30 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1. 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83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z.sulce@tvnet.lv</w:t>
              </w:r>
            </w:hyperlink>
          </w:p>
        </w:tc>
      </w:tr>
      <w:tr w:rsidR="0062727A" w:rsidRPr="006B19F8" w:rsidTr="009D31EB">
        <w:trPr>
          <w:trHeight w:val="155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Tamuž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Dai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ūdzu iepriekš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dainatal12@gmail.com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Tālbergs Aiv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26.telpa      Lielā ielā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aivis.talberg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Tomel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Gundega</w:t>
            </w:r>
          </w:p>
        </w:tc>
        <w:tc>
          <w:tcPr>
            <w:tcW w:w="1559" w:type="dxa"/>
            <w:vAlign w:val="center"/>
          </w:tcPr>
          <w:p w:rsidR="0062727A" w:rsidRPr="006B19F8" w:rsidRDefault="005D2D8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5D2D8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8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hAnsi="Arial" w:cs="Arial"/>
              </w:rPr>
              <w:t xml:space="preserve">Iepriekš lūdzu pieteikties: </w:t>
            </w:r>
            <w:hyperlink r:id="rId84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gundega.tomele@gmail</w:t>
              </w:r>
            </w:hyperlink>
            <w:r w:rsidRPr="006B19F8">
              <w:rPr>
                <w:rFonts w:ascii="Arial" w:eastAsia="Arial Unicode MS" w:hAnsi="Arial" w:cs="Arial"/>
              </w:rPr>
              <w:t>.com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omsone Vine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5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vineta.tomson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omsons Dzinta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C60C2A" w:rsidRPr="006B19F8">
              <w:rPr>
                <w:rFonts w:ascii="Arial" w:eastAsia="Arial Unicode MS" w:hAnsi="Arial" w:cs="Arial"/>
                <w:sz w:val="24"/>
                <w:szCs w:val="24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C60C2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3.30 – 16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20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proofErr w:type="spellStart"/>
            <w:r w:rsidRPr="006B19F8">
              <w:rPr>
                <w:rFonts w:ascii="Arial" w:eastAsia="Arial Unicode MS" w:hAnsi="Arial" w:cs="Arial"/>
              </w:rPr>
              <w:t>Kr</w:t>
            </w:r>
            <w:proofErr w:type="spellEnd"/>
            <w:r w:rsidRPr="006B19F8">
              <w:rPr>
                <w:rFonts w:ascii="Arial" w:eastAsia="Arial Unicode MS" w:hAnsi="Arial" w:cs="Arial"/>
              </w:rPr>
              <w:t>. Valdemāra iela 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Lūdzu iepriekš pieteikties:</w:t>
            </w:r>
          </w:p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6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dzintars.tomsons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Tramdak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Gun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1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87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guntatra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Trinīt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Baib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fldChar w:fldCharType="begin"/>
            </w:r>
            <w:r w:rsidRPr="006B19F8">
              <w:rPr>
                <w:rFonts w:ascii="Arial" w:hAnsi="Arial" w:cs="Arial"/>
              </w:rPr>
              <w:instrText xml:space="preserve"> HYPERLINK "mailto:Iepriekš lūdzu pieteikties:</w:instrTex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Style w:val="Hipersaite"/>
                <w:rFonts w:ascii="Arial" w:hAnsi="Arial" w:cs="Arial"/>
                <w:color w:val="auto"/>
                <w:u w:val="none"/>
              </w:rPr>
            </w:pPr>
            <w:r w:rsidRPr="006B19F8">
              <w:rPr>
                <w:rFonts w:ascii="Arial" w:eastAsia="Arial Unicode MS" w:hAnsi="Arial" w:cs="Arial"/>
              </w:rPr>
              <w:instrText>baiba.trinite@liepu</w:instrText>
            </w:r>
            <w:r w:rsidRPr="006B19F8">
              <w:rPr>
                <w:rFonts w:ascii="Arial" w:hAnsi="Arial" w:cs="Arial"/>
              </w:rPr>
              <w:instrText xml:space="preserve">" </w:instrText>
            </w:r>
            <w:r w:rsidRPr="006B19F8">
              <w:rPr>
                <w:rFonts w:ascii="Arial" w:hAnsi="Arial" w:cs="Arial"/>
              </w:rPr>
              <w:fldChar w:fldCharType="separate"/>
            </w:r>
            <w:r w:rsidRPr="006B19F8">
              <w:rPr>
                <w:rStyle w:val="Hipersaite"/>
                <w:rFonts w:ascii="Arial" w:hAnsi="Arial" w:cs="Arial"/>
                <w:color w:val="auto"/>
                <w:u w:val="none"/>
              </w:rPr>
              <w:t>Iepriekš lūdzu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baiba.trinite@liepu</w:t>
            </w:r>
            <w:r w:rsidRPr="006B19F8">
              <w:rPr>
                <w:rFonts w:ascii="Arial" w:hAnsi="Arial" w:cs="Arial"/>
              </w:rPr>
              <w:fldChar w:fldCharType="end"/>
            </w:r>
            <w:r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ūbel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Sarmīt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8" w:history="1">
              <w:r w:rsidR="00AE7977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</w:rPr>
                <w:t>tubele@gmail.com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Tumaščik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Ive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89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</w:rPr>
                <w:t>iveta.tumascik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lastRenderedPageBreak/>
              <w:t>Ukstiņ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R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0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426.telpa.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0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</w:rPr>
                <w:t>rita.ukstin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Ulmane-Ozoliņa Lāsm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ek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9.30 - 12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437.telpa 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luo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Valc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lz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 – 14.50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426.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1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</w:rPr>
                <w:t>ilze.valc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Valdmane Irē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2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</w:rPr>
                <w:t>irena.valdman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Valka Z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3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</w:rPr>
                <w:t>zita.valk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Vasiļjeva Dai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Iepriekš lūdzu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daina.vasilevska@gmail.com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Vārpiņš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Kaspar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4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arpins.kaspars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Vecenān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Helēn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5.30- 15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26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5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helena.vecenan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Veinberga Sand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fldChar w:fldCharType="begin"/>
            </w:r>
            <w:r w:rsidRPr="006B19F8">
              <w:rPr>
                <w:rFonts w:ascii="Arial" w:eastAsia="Arial Unicode MS" w:hAnsi="Arial" w:cs="Arial"/>
              </w:rPr>
              <w:instrText xml:space="preserve"> HYPERLINK "mailto:Iepriekš lūdzu pieteikties:</w:instrTex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</w:pPr>
            <w:r w:rsidRPr="006B19F8">
              <w:rPr>
                <w:rFonts w:ascii="Arial" w:eastAsia="Arial Unicode MS" w:hAnsi="Arial" w:cs="Arial"/>
              </w:rPr>
              <w:instrText xml:space="preserve">sandra.veinberga@liepu.lv" </w:instrText>
            </w:r>
            <w:r w:rsidRPr="006B19F8">
              <w:rPr>
                <w:rFonts w:ascii="Arial" w:eastAsia="Arial Unicode MS" w:hAnsi="Arial" w:cs="Arial"/>
              </w:rPr>
              <w:fldChar w:fldCharType="separate"/>
            </w:r>
            <w:r w:rsidRPr="006B19F8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Iepriekš lūdzu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sandra.veinberga@liepu.lv</w:t>
            </w:r>
            <w:r w:rsidRPr="006B19F8">
              <w:rPr>
                <w:rFonts w:ascii="Arial" w:eastAsia="Arial Unicode MS" w:hAnsi="Arial" w:cs="Arial"/>
              </w:rPr>
              <w:fldChar w:fldCharType="end"/>
            </w:r>
          </w:p>
        </w:tc>
      </w:tr>
      <w:tr w:rsidR="0062727A" w:rsidRPr="006B19F8" w:rsidTr="009D31EB">
        <w:trPr>
          <w:trHeight w:val="203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Veisbuk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nese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AE7977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24</w:t>
            </w:r>
            <w:r w:rsidR="0062727A" w:rsidRPr="006B19F8">
              <w:rPr>
                <w:rFonts w:ascii="Arial" w:eastAsia="Arial Unicode MS" w:hAnsi="Arial" w:cs="Arial"/>
              </w:rPr>
              <w:t xml:space="preserve"> 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epriekš lūdzu pieteikties</w:t>
            </w:r>
            <w:r w:rsidRPr="006B19F8">
              <w:rPr>
                <w:rFonts w:ascii="Arial" w:hAnsi="Arial" w:cs="Arial"/>
              </w:rPr>
              <w:t>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6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inese.veisbuka@liepu.lv</w:t>
              </w:r>
            </w:hyperlink>
            <w:r w:rsidR="0062727A" w:rsidRPr="006B19F8">
              <w:rPr>
                <w:rFonts w:ascii="Arial" w:eastAsia="Arial Unicode MS" w:hAnsi="Arial" w:cs="Arial"/>
              </w:rPr>
              <w:t xml:space="preserve">          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Vereščagin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Irina</w:t>
            </w:r>
          </w:p>
        </w:tc>
        <w:tc>
          <w:tcPr>
            <w:tcW w:w="1559" w:type="dxa"/>
            <w:vAlign w:val="center"/>
          </w:tcPr>
          <w:p w:rsidR="0062727A" w:rsidRPr="006B19F8" w:rsidRDefault="002D6D9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 – 14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426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B19F8">
              <w:rPr>
                <w:rFonts w:ascii="Arial" w:hAnsi="Arial" w:cs="Arial"/>
                <w:sz w:val="24"/>
                <w:szCs w:val="24"/>
              </w:rPr>
              <w:instrText>HYPERLINK "mailto:irina.verescagina@liepu"</w:instrText>
            </w:r>
            <w:r w:rsidRPr="006B19F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Iepriekš lūdzu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Style w:val="Hipersaite"/>
                <w:rFonts w:ascii="Arial" w:eastAsia="Arial Unicode MS" w:hAnsi="Arial" w:cs="Arial"/>
                <w:color w:val="auto"/>
                <w:u w:val="none"/>
              </w:rPr>
              <w:t>irina.verescagina@liepu</w:t>
            </w:r>
            <w:r w:rsidRPr="006B19F8">
              <w:rPr>
                <w:rFonts w:ascii="Arial" w:hAnsi="Arial" w:cs="Arial"/>
              </w:rPr>
              <w:fldChar w:fldCharType="end"/>
            </w:r>
            <w:r w:rsidRPr="006B19F8">
              <w:rPr>
                <w:rFonts w:ascii="Arial" w:eastAsia="Arial Unicode MS" w:hAnsi="Arial" w:cs="Arial"/>
              </w:rPr>
              <w:t>.lv</w:t>
            </w:r>
          </w:p>
          <w:p w:rsidR="002D6D9A" w:rsidRPr="006B19F8" w:rsidRDefault="002D6D9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elefons: 26744043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Veita  Laum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7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lauma.veita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Vikmane Blāzm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trešdien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. nedēļa     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</w:t>
            </w:r>
            <w:r w:rsidR="002D6D9A" w:rsidRPr="006B19F8">
              <w:rPr>
                <w:rFonts w:ascii="Arial" w:eastAsia="Arial Unicode MS" w:hAnsi="Arial" w:cs="Arial"/>
              </w:rPr>
              <w:t>3</w:t>
            </w:r>
            <w:r w:rsidRPr="006B19F8">
              <w:rPr>
                <w:rFonts w:ascii="Arial" w:eastAsia="Arial Unicode MS" w:hAnsi="Arial" w:cs="Arial"/>
              </w:rPr>
              <w:t xml:space="preserve">.30 – </w:t>
            </w:r>
            <w:r w:rsidR="002D6D9A" w:rsidRPr="006B19F8">
              <w:rPr>
                <w:rFonts w:ascii="Arial" w:eastAsia="Arial Unicode MS" w:hAnsi="Arial" w:cs="Arial"/>
              </w:rPr>
              <w:t>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426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8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blazma.vikmane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Vilmane No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1.30.- 12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22. 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99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nora.vilmane@liepu.lv</w:t>
              </w:r>
            </w:hyperlink>
          </w:p>
        </w:tc>
      </w:tr>
      <w:tr w:rsidR="006B19F8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Vīriņa Dzint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reš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227A 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00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dzintra.virina@liepu.lv</w:t>
              </w:r>
            </w:hyperlink>
          </w:p>
        </w:tc>
      </w:tr>
      <w:tr w:rsidR="006B19F8" w:rsidRPr="006B19F8" w:rsidTr="008507B4">
        <w:trPr>
          <w:trHeight w:val="70"/>
        </w:trPr>
        <w:tc>
          <w:tcPr>
            <w:tcW w:w="2518" w:type="dxa"/>
            <w:vAlign w:val="center"/>
          </w:tcPr>
          <w:p w:rsidR="002D6D9A" w:rsidRPr="006B19F8" w:rsidRDefault="002D6D9A" w:rsidP="002D6D9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 xml:space="preserve">Vītola </w:t>
            </w: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Vinita</w:t>
            </w:r>
            <w:proofErr w:type="spellEnd"/>
          </w:p>
        </w:tc>
        <w:tc>
          <w:tcPr>
            <w:tcW w:w="1559" w:type="dxa"/>
            <w:vAlign w:val="center"/>
          </w:tcPr>
          <w:p w:rsidR="002D6D9A" w:rsidRPr="006B19F8" w:rsidRDefault="002D6D9A" w:rsidP="002D6D9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Cs/>
              </w:rPr>
            </w:pPr>
            <w:r w:rsidRPr="006B19F8">
              <w:rPr>
                <w:rFonts w:ascii="Arial" w:eastAsia="Arial Unicode MS" w:hAnsi="Arial" w:cs="Arial"/>
                <w:bCs/>
              </w:rPr>
              <w:t>trešdiena</w:t>
            </w:r>
          </w:p>
        </w:tc>
        <w:tc>
          <w:tcPr>
            <w:tcW w:w="1985" w:type="dxa"/>
            <w:vAlign w:val="center"/>
          </w:tcPr>
          <w:p w:rsidR="002D6D9A" w:rsidRPr="006B19F8" w:rsidRDefault="002D6D9A" w:rsidP="002D6D9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Cs/>
              </w:rPr>
            </w:pPr>
            <w:r w:rsidRPr="006B19F8">
              <w:rPr>
                <w:rFonts w:ascii="Arial" w:eastAsia="Arial Unicode MS" w:hAnsi="Arial" w:cs="Arial"/>
                <w:bCs/>
              </w:rPr>
              <w:t>10.00 -10.30</w:t>
            </w:r>
          </w:p>
        </w:tc>
        <w:tc>
          <w:tcPr>
            <w:tcW w:w="1984" w:type="dxa"/>
            <w:vAlign w:val="center"/>
          </w:tcPr>
          <w:p w:rsidR="002D6D9A" w:rsidRPr="006B19F8" w:rsidRDefault="002D6D9A" w:rsidP="002D6D9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Cs/>
              </w:rPr>
            </w:pPr>
            <w:r w:rsidRPr="006B19F8">
              <w:rPr>
                <w:rFonts w:ascii="Arial" w:eastAsia="Arial Unicode MS" w:hAnsi="Arial" w:cs="Arial"/>
                <w:bCs/>
              </w:rPr>
              <w:t xml:space="preserve">341.telpa </w:t>
            </w:r>
          </w:p>
          <w:p w:rsidR="002D6D9A" w:rsidRPr="006B19F8" w:rsidRDefault="002D6D9A" w:rsidP="002D6D9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Cs/>
              </w:rPr>
            </w:pPr>
            <w:r w:rsidRPr="006B19F8">
              <w:rPr>
                <w:rFonts w:ascii="Arial" w:eastAsia="Arial Unicode MS" w:hAnsi="Arial" w:cs="Arial"/>
                <w:bCs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2D6D9A" w:rsidRPr="006B19F8" w:rsidRDefault="002D6D9A" w:rsidP="002D6D9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Cs/>
              </w:rPr>
            </w:pPr>
            <w:r w:rsidRPr="006B19F8">
              <w:rPr>
                <w:rFonts w:ascii="Arial" w:eastAsia="Arial Unicode MS" w:hAnsi="Arial" w:cs="Arial"/>
                <w:bCs/>
              </w:rPr>
              <w:t xml:space="preserve">Lūdzu iepriekš pieteikties: </w:t>
            </w:r>
            <w:hyperlink r:id="rId101" w:history="1">
              <w:r w:rsidRPr="006B19F8">
                <w:rPr>
                  <w:rStyle w:val="Hipersaite"/>
                  <w:rFonts w:ascii="Arial" w:eastAsia="Arial Unicode MS" w:hAnsi="Arial" w:cs="Arial"/>
                  <w:bCs/>
                  <w:color w:val="auto"/>
                </w:rPr>
                <w:t>vinital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Virsis </w:t>
            </w: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Laimons</w:t>
            </w:r>
            <w:proofErr w:type="spellEnd"/>
          </w:p>
        </w:tc>
        <w:tc>
          <w:tcPr>
            <w:tcW w:w="1559" w:type="dxa"/>
            <w:vAlign w:val="center"/>
          </w:tcPr>
          <w:p w:rsidR="0062727A" w:rsidRPr="006B19F8" w:rsidRDefault="00C60C2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ceturtdiena</w:t>
            </w:r>
          </w:p>
        </w:tc>
        <w:tc>
          <w:tcPr>
            <w:tcW w:w="1985" w:type="dxa"/>
            <w:vAlign w:val="center"/>
          </w:tcPr>
          <w:p w:rsidR="0062727A" w:rsidRPr="006B19F8" w:rsidRDefault="00C60C2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0.00= 16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337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02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laimons.virsis@liepu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Volkov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Uģ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hAnsi="Arial" w:cs="Arial"/>
                <w:sz w:val="24"/>
                <w:szCs w:val="24"/>
              </w:rPr>
            </w:pPr>
            <w:r w:rsidRPr="006B19F8">
              <w:rPr>
                <w:rFonts w:ascii="Arial" w:hAnsi="Arial" w:cs="Arial"/>
                <w:sz w:val="24"/>
                <w:szCs w:val="24"/>
              </w:rPr>
              <w:t>ugis.volkovs@it-lideris.lv</w:t>
            </w:r>
          </w:p>
        </w:tc>
      </w:tr>
      <w:tr w:rsidR="0062727A" w:rsidRPr="006B19F8" w:rsidTr="009D31EB">
        <w:trPr>
          <w:trHeight w:val="112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Vītols Var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hyperlink r:id="rId103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vvaris@inbox.lv</w:t>
              </w:r>
            </w:hyperlink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tabs>
                <w:tab w:val="left" w:pos="1635"/>
              </w:tabs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Voronkov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Ri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04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rita.voronkova@inbox.lv</w:t>
              </w:r>
            </w:hyperlink>
          </w:p>
        </w:tc>
      </w:tr>
      <w:tr w:rsidR="0062727A" w:rsidRPr="006B19F8" w:rsidTr="009D31EB">
        <w:trPr>
          <w:trHeight w:val="363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Zauer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Resija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05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resija.zauere@inbox</w:t>
              </w:r>
            </w:hyperlink>
            <w:r w:rsidR="0062727A" w:rsidRPr="006B19F8">
              <w:rPr>
                <w:rFonts w:ascii="Arial" w:eastAsia="Arial Unicode MS" w:hAnsi="Arial" w:cs="Arial"/>
              </w:rPr>
              <w:t>.lv</w:t>
            </w:r>
          </w:p>
        </w:tc>
      </w:tr>
      <w:tr w:rsidR="0062727A" w:rsidRPr="006B19F8" w:rsidTr="009D31EB">
        <w:trPr>
          <w:trHeight w:val="272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lastRenderedPageBreak/>
              <w:t>Zeltiņa Mār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pirm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14.00 – 15.3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208.telpa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872CB8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hyperlink r:id="rId106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mara.zeltina@liepu</w:t>
              </w:r>
            </w:hyperlink>
            <w:r w:rsidR="0062727A" w:rsidRPr="006B19F8">
              <w:rPr>
                <w:rFonts w:ascii="Arial" w:eastAsia="Arial Unicode MS" w:hAnsi="Arial" w:cs="Arial"/>
                <w:sz w:val="24"/>
                <w:szCs w:val="24"/>
              </w:rPr>
              <w:t>.lv</w:t>
            </w:r>
          </w:p>
        </w:tc>
      </w:tr>
      <w:tr w:rsidR="0062727A" w:rsidRPr="006B19F8" w:rsidTr="009D31EB">
        <w:trPr>
          <w:trHeight w:val="122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 xml:space="preserve">Zemīte Dace 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dace@renet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Zēlert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Vij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313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Lūdzu iepriekš pieteikties: </w:t>
            </w:r>
            <w:hyperlink r:id="rId107" w:history="1">
              <w:r w:rsidRPr="006B19F8">
                <w:rPr>
                  <w:rStyle w:val="Hipersaite"/>
                  <w:rFonts w:ascii="Arial" w:eastAsia="Arial Unicode MS" w:hAnsi="Arial" w:cs="Arial"/>
                  <w:color w:val="auto"/>
                  <w:sz w:val="24"/>
                  <w:szCs w:val="24"/>
                  <w:u w:val="none"/>
                </w:rPr>
                <w:t>vija.zelerte@liepu.lv</w:t>
              </w:r>
            </w:hyperlink>
          </w:p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tel. 26426065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r w:rsidRPr="006B19F8">
              <w:rPr>
                <w:rFonts w:ascii="Arial" w:eastAsia="Arial Unicode MS" w:hAnsi="Arial" w:cs="Arial"/>
                <w:b/>
                <w:bCs/>
              </w:rPr>
              <w:t>Znotiņa Int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rmdiena,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ekt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5.30 – 16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30.telpa </w:t>
            </w:r>
            <w:proofErr w:type="spellStart"/>
            <w:r w:rsidRPr="006B19F8">
              <w:rPr>
                <w:rFonts w:ascii="Arial" w:eastAsia="Arial Unicode MS" w:hAnsi="Arial" w:cs="Arial"/>
              </w:rPr>
              <w:t>Kr.Valdemāra</w:t>
            </w:r>
            <w:proofErr w:type="spellEnd"/>
            <w:r w:rsidRPr="006B19F8">
              <w:rPr>
                <w:rFonts w:ascii="Arial" w:eastAsia="Arial Unicode MS" w:hAnsi="Arial" w:cs="Arial"/>
              </w:rPr>
              <w:t xml:space="preserve"> iela 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inta.znotina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Zulman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Lind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pirm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5.00  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111.telpa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Kūrmājas </w:t>
            </w:r>
            <w:proofErr w:type="spellStart"/>
            <w:r w:rsidRPr="006B19F8">
              <w:rPr>
                <w:rFonts w:ascii="Arial" w:eastAsia="Arial Unicode MS" w:hAnsi="Arial" w:cs="Arial"/>
              </w:rPr>
              <w:t>pr</w:t>
            </w:r>
            <w:proofErr w:type="spellEnd"/>
            <w:r w:rsidRPr="006B19F8">
              <w:rPr>
                <w:rFonts w:ascii="Arial" w:eastAsia="Arial Unicode MS" w:hAnsi="Arial" w:cs="Arial"/>
              </w:rPr>
              <w:t>. 13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nda.zulmane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Žaimi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Uldis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pStyle w:val="HTMLiepriekformattais"/>
              <w:rPr>
                <w:rFonts w:ascii="Arial" w:eastAsia="Arial Unicode MS" w:hAnsi="Arial" w:cs="Arial"/>
                <w:sz w:val="24"/>
                <w:szCs w:val="24"/>
              </w:rPr>
            </w:pPr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25.telpa </w:t>
            </w:r>
            <w:proofErr w:type="spellStart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>Kr.Valdemāra</w:t>
            </w:r>
            <w:proofErr w:type="spellEnd"/>
            <w:r w:rsidRPr="006B19F8">
              <w:rPr>
                <w:rFonts w:ascii="Arial" w:eastAsia="Arial Unicode MS" w:hAnsi="Arial" w:cs="Arial"/>
                <w:sz w:val="24"/>
                <w:szCs w:val="24"/>
              </w:rPr>
              <w:t xml:space="preserve"> iela 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Iepriekš lūdzu pieteikties: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uldiss.z@inbox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Žigunovs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Maksims</w:t>
            </w:r>
            <w:proofErr w:type="spellEnd"/>
          </w:p>
        </w:tc>
        <w:tc>
          <w:tcPr>
            <w:tcW w:w="1559" w:type="dxa"/>
            <w:vAlign w:val="center"/>
          </w:tcPr>
          <w:p w:rsidR="0062727A" w:rsidRPr="006B19F8" w:rsidRDefault="00C60C2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otrdiena</w:t>
            </w: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13.30 – 14.00</w:t>
            </w: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412. telpa   </w:t>
            </w:r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Lielā iela 14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Iepriekš lūdzu pieteikties:</w:t>
            </w:r>
          </w:p>
          <w:p w:rsidR="0062727A" w:rsidRPr="006B19F8" w:rsidRDefault="0062727A" w:rsidP="0062727A">
            <w:pPr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maksims.zigunovs@liepu.lv</w:t>
            </w:r>
          </w:p>
        </w:tc>
      </w:tr>
      <w:tr w:rsidR="0062727A" w:rsidRPr="006B19F8" w:rsidTr="009D31EB">
        <w:trPr>
          <w:trHeight w:val="70"/>
        </w:trPr>
        <w:tc>
          <w:tcPr>
            <w:tcW w:w="2518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  <w:b/>
                <w:bCs/>
              </w:rPr>
            </w:pPr>
            <w:proofErr w:type="spellStart"/>
            <w:r w:rsidRPr="006B19F8">
              <w:rPr>
                <w:rFonts w:ascii="Arial" w:eastAsia="Arial Unicode MS" w:hAnsi="Arial" w:cs="Arial"/>
                <w:b/>
                <w:bCs/>
              </w:rPr>
              <w:t>Žīmante</w:t>
            </w:r>
            <w:proofErr w:type="spellEnd"/>
            <w:r w:rsidRPr="006B19F8">
              <w:rPr>
                <w:rFonts w:ascii="Arial" w:eastAsia="Arial Unicode MS" w:hAnsi="Arial" w:cs="Arial"/>
                <w:b/>
                <w:bCs/>
              </w:rPr>
              <w:t xml:space="preserve"> Kaiva</w:t>
            </w:r>
          </w:p>
        </w:tc>
        <w:tc>
          <w:tcPr>
            <w:tcW w:w="1559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5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</w:p>
        </w:tc>
        <w:tc>
          <w:tcPr>
            <w:tcW w:w="1984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4156" w:type="dxa"/>
            <w:vAlign w:val="center"/>
          </w:tcPr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B19F8">
              <w:rPr>
                <w:rFonts w:ascii="Arial" w:hAnsi="Arial" w:cs="Arial"/>
              </w:rPr>
              <w:t>Iepriekš lūdzu pieteikties:</w:t>
            </w:r>
          </w:p>
          <w:p w:rsidR="0062727A" w:rsidRPr="006B19F8" w:rsidRDefault="00872CB8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hyperlink r:id="rId108" w:history="1">
              <w:r w:rsidR="0062727A" w:rsidRPr="006B19F8">
                <w:rPr>
                  <w:rStyle w:val="Hipersaite"/>
                  <w:rFonts w:ascii="Arial" w:eastAsia="Arial Unicode MS" w:hAnsi="Arial" w:cs="Arial"/>
                  <w:color w:val="auto"/>
                  <w:u w:val="none"/>
                </w:rPr>
                <w:t>kaiva.zimante@gmail.com</w:t>
              </w:r>
            </w:hyperlink>
          </w:p>
          <w:p w:rsidR="0062727A" w:rsidRPr="006B19F8" w:rsidRDefault="0062727A" w:rsidP="0062727A">
            <w:pPr>
              <w:spacing w:line="240" w:lineRule="auto"/>
              <w:ind w:left="0" w:firstLine="0"/>
              <w:jc w:val="left"/>
              <w:rPr>
                <w:rFonts w:ascii="Arial" w:eastAsia="Arial Unicode MS" w:hAnsi="Arial" w:cs="Arial"/>
              </w:rPr>
            </w:pPr>
            <w:r w:rsidRPr="006B19F8">
              <w:rPr>
                <w:rFonts w:ascii="Arial" w:eastAsia="Arial Unicode MS" w:hAnsi="Arial" w:cs="Arial"/>
              </w:rPr>
              <w:t>telefons 29144667</w:t>
            </w:r>
          </w:p>
        </w:tc>
      </w:tr>
    </w:tbl>
    <w:p w:rsidR="005D727E" w:rsidRPr="006B19F8" w:rsidRDefault="005D727E" w:rsidP="0031676D">
      <w:pPr>
        <w:ind w:left="0" w:firstLine="0"/>
        <w:rPr>
          <w:rFonts w:ascii="Arial" w:hAnsi="Arial" w:cs="Arial"/>
        </w:rPr>
      </w:pPr>
    </w:p>
    <w:p w:rsidR="00943190" w:rsidRPr="006B19F8" w:rsidRDefault="00943190" w:rsidP="0031676D">
      <w:pPr>
        <w:ind w:left="0" w:firstLine="0"/>
        <w:rPr>
          <w:rFonts w:ascii="Arial" w:hAnsi="Arial" w:cs="Arial"/>
        </w:rPr>
      </w:pPr>
    </w:p>
    <w:p w:rsidR="00E71D84" w:rsidRPr="006B19F8" w:rsidRDefault="00220381" w:rsidP="0031676D">
      <w:pPr>
        <w:ind w:left="0" w:firstLine="0"/>
        <w:rPr>
          <w:rFonts w:ascii="Arial" w:hAnsi="Arial" w:cs="Arial"/>
        </w:rPr>
      </w:pPr>
      <w:r w:rsidRPr="006B19F8">
        <w:rPr>
          <w:rFonts w:ascii="Arial" w:hAnsi="Arial" w:cs="Arial"/>
        </w:rPr>
        <w:br w:type="textWrapping" w:clear="all"/>
      </w:r>
    </w:p>
    <w:sectPr w:rsidR="00E71D84" w:rsidRPr="006B19F8" w:rsidSect="00395AF9">
      <w:pgSz w:w="16838" w:h="11906" w:orient="landscape"/>
      <w:pgMar w:top="426" w:right="284" w:bottom="99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E1C"/>
    <w:multiLevelType w:val="hybridMultilevel"/>
    <w:tmpl w:val="281AB7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B0DE9"/>
    <w:multiLevelType w:val="multilevel"/>
    <w:tmpl w:val="90F2199A"/>
    <w:lvl w:ilvl="0">
      <w:start w:val="1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58440EC"/>
    <w:multiLevelType w:val="multilevel"/>
    <w:tmpl w:val="B574C5FA"/>
    <w:lvl w:ilvl="0">
      <w:start w:val="15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EBA0832"/>
    <w:multiLevelType w:val="hybridMultilevel"/>
    <w:tmpl w:val="281AB74A"/>
    <w:lvl w:ilvl="0" w:tplc="0426000F">
      <w:start w:val="1"/>
      <w:numFmt w:val="decimal"/>
      <w:lvlText w:val="%1."/>
      <w:lvlJc w:val="left"/>
      <w:pPr>
        <w:ind w:left="394" w:hanging="360"/>
      </w:pPr>
    </w:lvl>
    <w:lvl w:ilvl="1" w:tplc="04260019">
      <w:start w:val="1"/>
      <w:numFmt w:val="lowerLetter"/>
      <w:lvlText w:val="%2."/>
      <w:lvlJc w:val="left"/>
      <w:pPr>
        <w:ind w:left="1114" w:hanging="360"/>
      </w:pPr>
    </w:lvl>
    <w:lvl w:ilvl="2" w:tplc="0426001B">
      <w:start w:val="1"/>
      <w:numFmt w:val="lowerRoman"/>
      <w:lvlText w:val="%3."/>
      <w:lvlJc w:val="right"/>
      <w:pPr>
        <w:ind w:left="1834" w:hanging="180"/>
      </w:pPr>
    </w:lvl>
    <w:lvl w:ilvl="3" w:tplc="0426000F">
      <w:start w:val="1"/>
      <w:numFmt w:val="decimal"/>
      <w:lvlText w:val="%4."/>
      <w:lvlJc w:val="left"/>
      <w:pPr>
        <w:ind w:left="2554" w:hanging="360"/>
      </w:pPr>
    </w:lvl>
    <w:lvl w:ilvl="4" w:tplc="04260019">
      <w:start w:val="1"/>
      <w:numFmt w:val="lowerLetter"/>
      <w:lvlText w:val="%5."/>
      <w:lvlJc w:val="left"/>
      <w:pPr>
        <w:ind w:left="3274" w:hanging="360"/>
      </w:pPr>
    </w:lvl>
    <w:lvl w:ilvl="5" w:tplc="0426001B">
      <w:start w:val="1"/>
      <w:numFmt w:val="lowerRoman"/>
      <w:lvlText w:val="%6."/>
      <w:lvlJc w:val="right"/>
      <w:pPr>
        <w:ind w:left="3994" w:hanging="180"/>
      </w:pPr>
    </w:lvl>
    <w:lvl w:ilvl="6" w:tplc="0426000F">
      <w:start w:val="1"/>
      <w:numFmt w:val="decimal"/>
      <w:lvlText w:val="%7."/>
      <w:lvlJc w:val="left"/>
      <w:pPr>
        <w:ind w:left="4714" w:hanging="360"/>
      </w:pPr>
    </w:lvl>
    <w:lvl w:ilvl="7" w:tplc="04260019">
      <w:start w:val="1"/>
      <w:numFmt w:val="lowerLetter"/>
      <w:lvlText w:val="%8."/>
      <w:lvlJc w:val="left"/>
      <w:pPr>
        <w:ind w:left="5434" w:hanging="360"/>
      </w:pPr>
    </w:lvl>
    <w:lvl w:ilvl="8" w:tplc="0426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2A"/>
    <w:rsid w:val="00002065"/>
    <w:rsid w:val="00002BB8"/>
    <w:rsid w:val="00007206"/>
    <w:rsid w:val="0000724F"/>
    <w:rsid w:val="000101F9"/>
    <w:rsid w:val="00010D43"/>
    <w:rsid w:val="000111D0"/>
    <w:rsid w:val="00015625"/>
    <w:rsid w:val="0001690D"/>
    <w:rsid w:val="00016DCD"/>
    <w:rsid w:val="0002044E"/>
    <w:rsid w:val="00022513"/>
    <w:rsid w:val="00027BAF"/>
    <w:rsid w:val="00031643"/>
    <w:rsid w:val="00032C48"/>
    <w:rsid w:val="00032E00"/>
    <w:rsid w:val="0003310F"/>
    <w:rsid w:val="000360DA"/>
    <w:rsid w:val="0004015C"/>
    <w:rsid w:val="00042C0D"/>
    <w:rsid w:val="000448A3"/>
    <w:rsid w:val="0005109A"/>
    <w:rsid w:val="000510BE"/>
    <w:rsid w:val="000515F3"/>
    <w:rsid w:val="00052BA1"/>
    <w:rsid w:val="0005362B"/>
    <w:rsid w:val="00053ED7"/>
    <w:rsid w:val="00055712"/>
    <w:rsid w:val="00061719"/>
    <w:rsid w:val="00062BE3"/>
    <w:rsid w:val="000634A4"/>
    <w:rsid w:val="0006383F"/>
    <w:rsid w:val="00064E40"/>
    <w:rsid w:val="00066315"/>
    <w:rsid w:val="00073D51"/>
    <w:rsid w:val="00074DFE"/>
    <w:rsid w:val="000750E9"/>
    <w:rsid w:val="00075E83"/>
    <w:rsid w:val="00080ABD"/>
    <w:rsid w:val="00082AB3"/>
    <w:rsid w:val="000866E2"/>
    <w:rsid w:val="00086B14"/>
    <w:rsid w:val="00087752"/>
    <w:rsid w:val="00087D99"/>
    <w:rsid w:val="00094DC0"/>
    <w:rsid w:val="00094E31"/>
    <w:rsid w:val="0009593A"/>
    <w:rsid w:val="00096BC1"/>
    <w:rsid w:val="000A05A9"/>
    <w:rsid w:val="000A14BE"/>
    <w:rsid w:val="000A1A2E"/>
    <w:rsid w:val="000A27F8"/>
    <w:rsid w:val="000A29DF"/>
    <w:rsid w:val="000A2D79"/>
    <w:rsid w:val="000A4D15"/>
    <w:rsid w:val="000A6E33"/>
    <w:rsid w:val="000A7CFC"/>
    <w:rsid w:val="000B39D4"/>
    <w:rsid w:val="000B41B6"/>
    <w:rsid w:val="000B42D0"/>
    <w:rsid w:val="000B59BF"/>
    <w:rsid w:val="000B5E7A"/>
    <w:rsid w:val="000C2C84"/>
    <w:rsid w:val="000C2D84"/>
    <w:rsid w:val="000C43F9"/>
    <w:rsid w:val="000C4A3E"/>
    <w:rsid w:val="000C7157"/>
    <w:rsid w:val="000D242E"/>
    <w:rsid w:val="000D3178"/>
    <w:rsid w:val="000D4288"/>
    <w:rsid w:val="000D59F3"/>
    <w:rsid w:val="000D7FBC"/>
    <w:rsid w:val="000E0252"/>
    <w:rsid w:val="000E04C7"/>
    <w:rsid w:val="000E09D8"/>
    <w:rsid w:val="000E59E5"/>
    <w:rsid w:val="000E7CE0"/>
    <w:rsid w:val="000F23A7"/>
    <w:rsid w:val="000F4AAC"/>
    <w:rsid w:val="000F6E68"/>
    <w:rsid w:val="000F7355"/>
    <w:rsid w:val="00100B41"/>
    <w:rsid w:val="00102091"/>
    <w:rsid w:val="00102D68"/>
    <w:rsid w:val="001032E3"/>
    <w:rsid w:val="00103F96"/>
    <w:rsid w:val="00104045"/>
    <w:rsid w:val="00106918"/>
    <w:rsid w:val="00113F57"/>
    <w:rsid w:val="00114526"/>
    <w:rsid w:val="00116267"/>
    <w:rsid w:val="0011672B"/>
    <w:rsid w:val="0012428B"/>
    <w:rsid w:val="00126393"/>
    <w:rsid w:val="001271EE"/>
    <w:rsid w:val="001277D1"/>
    <w:rsid w:val="0012792A"/>
    <w:rsid w:val="00130322"/>
    <w:rsid w:val="00133F3E"/>
    <w:rsid w:val="00135A2E"/>
    <w:rsid w:val="00136CF0"/>
    <w:rsid w:val="001414B9"/>
    <w:rsid w:val="00143322"/>
    <w:rsid w:val="0014522A"/>
    <w:rsid w:val="00150277"/>
    <w:rsid w:val="0015123D"/>
    <w:rsid w:val="001545F9"/>
    <w:rsid w:val="001561D4"/>
    <w:rsid w:val="00157721"/>
    <w:rsid w:val="001637E6"/>
    <w:rsid w:val="00166C4F"/>
    <w:rsid w:val="00170F60"/>
    <w:rsid w:val="00173DCB"/>
    <w:rsid w:val="00175871"/>
    <w:rsid w:val="00176062"/>
    <w:rsid w:val="001808EF"/>
    <w:rsid w:val="00181A73"/>
    <w:rsid w:val="00183241"/>
    <w:rsid w:val="00184565"/>
    <w:rsid w:val="00190FF3"/>
    <w:rsid w:val="00193746"/>
    <w:rsid w:val="0019455B"/>
    <w:rsid w:val="00195BFE"/>
    <w:rsid w:val="001A00AF"/>
    <w:rsid w:val="001A0ED6"/>
    <w:rsid w:val="001A2222"/>
    <w:rsid w:val="001A43A1"/>
    <w:rsid w:val="001A6567"/>
    <w:rsid w:val="001B0E2B"/>
    <w:rsid w:val="001C02B0"/>
    <w:rsid w:val="001C43C7"/>
    <w:rsid w:val="001C4632"/>
    <w:rsid w:val="001C55CB"/>
    <w:rsid w:val="001C7281"/>
    <w:rsid w:val="001C7DB3"/>
    <w:rsid w:val="001C7F03"/>
    <w:rsid w:val="001D4288"/>
    <w:rsid w:val="001D442D"/>
    <w:rsid w:val="001E3823"/>
    <w:rsid w:val="001E5511"/>
    <w:rsid w:val="001F39DD"/>
    <w:rsid w:val="001F7731"/>
    <w:rsid w:val="001F7B76"/>
    <w:rsid w:val="001F7DC8"/>
    <w:rsid w:val="00203C80"/>
    <w:rsid w:val="00205B09"/>
    <w:rsid w:val="002124BB"/>
    <w:rsid w:val="00213F3B"/>
    <w:rsid w:val="0021559B"/>
    <w:rsid w:val="00220381"/>
    <w:rsid w:val="00221931"/>
    <w:rsid w:val="00223E89"/>
    <w:rsid w:val="00226032"/>
    <w:rsid w:val="0023169C"/>
    <w:rsid w:val="00232E03"/>
    <w:rsid w:val="002352D6"/>
    <w:rsid w:val="0024057C"/>
    <w:rsid w:val="00243917"/>
    <w:rsid w:val="00243A2F"/>
    <w:rsid w:val="00243E84"/>
    <w:rsid w:val="002446F4"/>
    <w:rsid w:val="002467A4"/>
    <w:rsid w:val="002502B0"/>
    <w:rsid w:val="002528DF"/>
    <w:rsid w:val="0025691A"/>
    <w:rsid w:val="00256BBB"/>
    <w:rsid w:val="0025715A"/>
    <w:rsid w:val="002645DD"/>
    <w:rsid w:val="002651D1"/>
    <w:rsid w:val="002752EF"/>
    <w:rsid w:val="00277411"/>
    <w:rsid w:val="00277582"/>
    <w:rsid w:val="00277CF2"/>
    <w:rsid w:val="0028004B"/>
    <w:rsid w:val="002843F5"/>
    <w:rsid w:val="0028599A"/>
    <w:rsid w:val="002868E4"/>
    <w:rsid w:val="00287D4D"/>
    <w:rsid w:val="00290BB2"/>
    <w:rsid w:val="00291213"/>
    <w:rsid w:val="002923B3"/>
    <w:rsid w:val="002938C2"/>
    <w:rsid w:val="00295282"/>
    <w:rsid w:val="002959FD"/>
    <w:rsid w:val="002970E5"/>
    <w:rsid w:val="002A3A18"/>
    <w:rsid w:val="002A4300"/>
    <w:rsid w:val="002A6607"/>
    <w:rsid w:val="002A6FF0"/>
    <w:rsid w:val="002B6975"/>
    <w:rsid w:val="002C304B"/>
    <w:rsid w:val="002C3504"/>
    <w:rsid w:val="002C41A6"/>
    <w:rsid w:val="002C5C6A"/>
    <w:rsid w:val="002C691A"/>
    <w:rsid w:val="002D28EC"/>
    <w:rsid w:val="002D64C7"/>
    <w:rsid w:val="002D6D28"/>
    <w:rsid w:val="002D6D9A"/>
    <w:rsid w:val="002E137A"/>
    <w:rsid w:val="002E31E4"/>
    <w:rsid w:val="002E4F9E"/>
    <w:rsid w:val="002E6C95"/>
    <w:rsid w:val="002E70B3"/>
    <w:rsid w:val="002F0701"/>
    <w:rsid w:val="002F2D62"/>
    <w:rsid w:val="002F2E15"/>
    <w:rsid w:val="002F32DE"/>
    <w:rsid w:val="002F44F5"/>
    <w:rsid w:val="002F4987"/>
    <w:rsid w:val="00301188"/>
    <w:rsid w:val="00301E88"/>
    <w:rsid w:val="00303C1C"/>
    <w:rsid w:val="00306744"/>
    <w:rsid w:val="003107CC"/>
    <w:rsid w:val="00314A56"/>
    <w:rsid w:val="00315B77"/>
    <w:rsid w:val="0031676D"/>
    <w:rsid w:val="0031786C"/>
    <w:rsid w:val="00317CC4"/>
    <w:rsid w:val="00322379"/>
    <w:rsid w:val="00323336"/>
    <w:rsid w:val="00325016"/>
    <w:rsid w:val="00326E6B"/>
    <w:rsid w:val="00331124"/>
    <w:rsid w:val="003317C6"/>
    <w:rsid w:val="003372AC"/>
    <w:rsid w:val="00340F34"/>
    <w:rsid w:val="00341AC7"/>
    <w:rsid w:val="00346D47"/>
    <w:rsid w:val="003477C9"/>
    <w:rsid w:val="00351B18"/>
    <w:rsid w:val="0035336A"/>
    <w:rsid w:val="003549E4"/>
    <w:rsid w:val="00355438"/>
    <w:rsid w:val="00357C10"/>
    <w:rsid w:val="00360361"/>
    <w:rsid w:val="00362A9A"/>
    <w:rsid w:val="00363812"/>
    <w:rsid w:val="003658F9"/>
    <w:rsid w:val="00366A21"/>
    <w:rsid w:val="00367912"/>
    <w:rsid w:val="00373E92"/>
    <w:rsid w:val="00374EB6"/>
    <w:rsid w:val="003846A9"/>
    <w:rsid w:val="0038548F"/>
    <w:rsid w:val="00385A95"/>
    <w:rsid w:val="00393A5F"/>
    <w:rsid w:val="00395AF9"/>
    <w:rsid w:val="00395B09"/>
    <w:rsid w:val="00396B15"/>
    <w:rsid w:val="003A1B79"/>
    <w:rsid w:val="003A351A"/>
    <w:rsid w:val="003A4508"/>
    <w:rsid w:val="003A5A68"/>
    <w:rsid w:val="003A7CF3"/>
    <w:rsid w:val="003B1685"/>
    <w:rsid w:val="003B3A4A"/>
    <w:rsid w:val="003B6C5B"/>
    <w:rsid w:val="003B7727"/>
    <w:rsid w:val="003C0CBA"/>
    <w:rsid w:val="003C58A9"/>
    <w:rsid w:val="003D0CAF"/>
    <w:rsid w:val="003D27C2"/>
    <w:rsid w:val="003D4EA8"/>
    <w:rsid w:val="003E1BB4"/>
    <w:rsid w:val="003E459F"/>
    <w:rsid w:val="003E519D"/>
    <w:rsid w:val="003F398E"/>
    <w:rsid w:val="003F64D7"/>
    <w:rsid w:val="004027F5"/>
    <w:rsid w:val="00404912"/>
    <w:rsid w:val="00407AD1"/>
    <w:rsid w:val="00407CE2"/>
    <w:rsid w:val="00413D8D"/>
    <w:rsid w:val="0041664B"/>
    <w:rsid w:val="00417BA0"/>
    <w:rsid w:val="00422C34"/>
    <w:rsid w:val="00423231"/>
    <w:rsid w:val="00426A14"/>
    <w:rsid w:val="00431330"/>
    <w:rsid w:val="00436C71"/>
    <w:rsid w:val="00442405"/>
    <w:rsid w:val="00444BB6"/>
    <w:rsid w:val="004451DA"/>
    <w:rsid w:val="004478F4"/>
    <w:rsid w:val="00450D02"/>
    <w:rsid w:val="004545EC"/>
    <w:rsid w:val="00455853"/>
    <w:rsid w:val="00455A08"/>
    <w:rsid w:val="00460843"/>
    <w:rsid w:val="00462793"/>
    <w:rsid w:val="00464E74"/>
    <w:rsid w:val="00470071"/>
    <w:rsid w:val="004718AE"/>
    <w:rsid w:val="00472E36"/>
    <w:rsid w:val="00475607"/>
    <w:rsid w:val="00481AED"/>
    <w:rsid w:val="00483A43"/>
    <w:rsid w:val="00484C81"/>
    <w:rsid w:val="00485D17"/>
    <w:rsid w:val="00486379"/>
    <w:rsid w:val="0048698E"/>
    <w:rsid w:val="00491500"/>
    <w:rsid w:val="00491C8A"/>
    <w:rsid w:val="00492DB5"/>
    <w:rsid w:val="004961C4"/>
    <w:rsid w:val="00496D66"/>
    <w:rsid w:val="004978D7"/>
    <w:rsid w:val="004A27EF"/>
    <w:rsid w:val="004A42C8"/>
    <w:rsid w:val="004A5061"/>
    <w:rsid w:val="004A6D7E"/>
    <w:rsid w:val="004A7235"/>
    <w:rsid w:val="004B16FF"/>
    <w:rsid w:val="004B188D"/>
    <w:rsid w:val="004B36AC"/>
    <w:rsid w:val="004B3FB6"/>
    <w:rsid w:val="004B42E7"/>
    <w:rsid w:val="004B4F48"/>
    <w:rsid w:val="004C4758"/>
    <w:rsid w:val="004C4934"/>
    <w:rsid w:val="004C5AF7"/>
    <w:rsid w:val="004C61CC"/>
    <w:rsid w:val="004D031D"/>
    <w:rsid w:val="004D62BD"/>
    <w:rsid w:val="004E3271"/>
    <w:rsid w:val="004E3E40"/>
    <w:rsid w:val="004E7971"/>
    <w:rsid w:val="004F1169"/>
    <w:rsid w:val="004F262D"/>
    <w:rsid w:val="004F318D"/>
    <w:rsid w:val="00503211"/>
    <w:rsid w:val="005045CB"/>
    <w:rsid w:val="00506338"/>
    <w:rsid w:val="00511129"/>
    <w:rsid w:val="00513539"/>
    <w:rsid w:val="00514E41"/>
    <w:rsid w:val="00516C76"/>
    <w:rsid w:val="00517FE3"/>
    <w:rsid w:val="00521352"/>
    <w:rsid w:val="00526D5A"/>
    <w:rsid w:val="0052762D"/>
    <w:rsid w:val="0053136C"/>
    <w:rsid w:val="00533015"/>
    <w:rsid w:val="005374FE"/>
    <w:rsid w:val="00537E37"/>
    <w:rsid w:val="00542374"/>
    <w:rsid w:val="005443CA"/>
    <w:rsid w:val="00546101"/>
    <w:rsid w:val="005462D9"/>
    <w:rsid w:val="00547065"/>
    <w:rsid w:val="00547529"/>
    <w:rsid w:val="00550F4F"/>
    <w:rsid w:val="00551EE3"/>
    <w:rsid w:val="00552916"/>
    <w:rsid w:val="00553948"/>
    <w:rsid w:val="005564D4"/>
    <w:rsid w:val="005566CC"/>
    <w:rsid w:val="0056150D"/>
    <w:rsid w:val="00561778"/>
    <w:rsid w:val="00561D01"/>
    <w:rsid w:val="005644E5"/>
    <w:rsid w:val="0056488F"/>
    <w:rsid w:val="00565941"/>
    <w:rsid w:val="00565E19"/>
    <w:rsid w:val="005671A2"/>
    <w:rsid w:val="00567F36"/>
    <w:rsid w:val="00570515"/>
    <w:rsid w:val="00574B92"/>
    <w:rsid w:val="005750C5"/>
    <w:rsid w:val="00575D27"/>
    <w:rsid w:val="00575E9C"/>
    <w:rsid w:val="00580986"/>
    <w:rsid w:val="0058141C"/>
    <w:rsid w:val="00583B8E"/>
    <w:rsid w:val="00583E59"/>
    <w:rsid w:val="005928F1"/>
    <w:rsid w:val="00593521"/>
    <w:rsid w:val="00595EF5"/>
    <w:rsid w:val="00597F5A"/>
    <w:rsid w:val="005A245C"/>
    <w:rsid w:val="005A3A2B"/>
    <w:rsid w:val="005B0AC0"/>
    <w:rsid w:val="005B14F3"/>
    <w:rsid w:val="005B26A9"/>
    <w:rsid w:val="005B26F1"/>
    <w:rsid w:val="005B4DC1"/>
    <w:rsid w:val="005B5D64"/>
    <w:rsid w:val="005C29A0"/>
    <w:rsid w:val="005C2F9C"/>
    <w:rsid w:val="005C79CD"/>
    <w:rsid w:val="005D259E"/>
    <w:rsid w:val="005D2D88"/>
    <w:rsid w:val="005D727E"/>
    <w:rsid w:val="005D753B"/>
    <w:rsid w:val="005E02E4"/>
    <w:rsid w:val="005E1D8A"/>
    <w:rsid w:val="005E668F"/>
    <w:rsid w:val="005F140A"/>
    <w:rsid w:val="005F2DC8"/>
    <w:rsid w:val="005F33A6"/>
    <w:rsid w:val="005F47CC"/>
    <w:rsid w:val="0060180F"/>
    <w:rsid w:val="00605804"/>
    <w:rsid w:val="00605B86"/>
    <w:rsid w:val="0060682B"/>
    <w:rsid w:val="00606971"/>
    <w:rsid w:val="00610EF2"/>
    <w:rsid w:val="00612BFA"/>
    <w:rsid w:val="00613A05"/>
    <w:rsid w:val="00616B53"/>
    <w:rsid w:val="00617BE4"/>
    <w:rsid w:val="00620FB2"/>
    <w:rsid w:val="0062216D"/>
    <w:rsid w:val="00623F3E"/>
    <w:rsid w:val="00624E0B"/>
    <w:rsid w:val="0062727A"/>
    <w:rsid w:val="00631711"/>
    <w:rsid w:val="00632C86"/>
    <w:rsid w:val="00633DF5"/>
    <w:rsid w:val="00634BC2"/>
    <w:rsid w:val="00634C75"/>
    <w:rsid w:val="00635C53"/>
    <w:rsid w:val="006372FE"/>
    <w:rsid w:val="00642420"/>
    <w:rsid w:val="0064360E"/>
    <w:rsid w:val="00651CD4"/>
    <w:rsid w:val="00651F31"/>
    <w:rsid w:val="00657814"/>
    <w:rsid w:val="00662C08"/>
    <w:rsid w:val="0066384E"/>
    <w:rsid w:val="006648FF"/>
    <w:rsid w:val="0066552A"/>
    <w:rsid w:val="00666F4D"/>
    <w:rsid w:val="006701F8"/>
    <w:rsid w:val="00671A28"/>
    <w:rsid w:val="00672F94"/>
    <w:rsid w:val="006773F1"/>
    <w:rsid w:val="00677930"/>
    <w:rsid w:val="006812B8"/>
    <w:rsid w:val="00683A14"/>
    <w:rsid w:val="00684E93"/>
    <w:rsid w:val="006863B6"/>
    <w:rsid w:val="006871EC"/>
    <w:rsid w:val="006874AD"/>
    <w:rsid w:val="00687924"/>
    <w:rsid w:val="0069012A"/>
    <w:rsid w:val="00692DAF"/>
    <w:rsid w:val="006939B2"/>
    <w:rsid w:val="00695222"/>
    <w:rsid w:val="00695DFC"/>
    <w:rsid w:val="00696110"/>
    <w:rsid w:val="00696F00"/>
    <w:rsid w:val="006A3086"/>
    <w:rsid w:val="006A3562"/>
    <w:rsid w:val="006A56DD"/>
    <w:rsid w:val="006B0EED"/>
    <w:rsid w:val="006B1345"/>
    <w:rsid w:val="006B194E"/>
    <w:rsid w:val="006B19F8"/>
    <w:rsid w:val="006B1D53"/>
    <w:rsid w:val="006B31D4"/>
    <w:rsid w:val="006B5295"/>
    <w:rsid w:val="006C2589"/>
    <w:rsid w:val="006C3087"/>
    <w:rsid w:val="006C64AB"/>
    <w:rsid w:val="006C7646"/>
    <w:rsid w:val="006D0C38"/>
    <w:rsid w:val="006D2ED3"/>
    <w:rsid w:val="006D2EF1"/>
    <w:rsid w:val="006D4B69"/>
    <w:rsid w:val="006D5E24"/>
    <w:rsid w:val="006E201F"/>
    <w:rsid w:val="006E4B48"/>
    <w:rsid w:val="006E6548"/>
    <w:rsid w:val="006E6A68"/>
    <w:rsid w:val="006E704C"/>
    <w:rsid w:val="006E7089"/>
    <w:rsid w:val="006E7585"/>
    <w:rsid w:val="006F22D8"/>
    <w:rsid w:val="006F3676"/>
    <w:rsid w:val="006F3CFC"/>
    <w:rsid w:val="006F49A2"/>
    <w:rsid w:val="006F66E2"/>
    <w:rsid w:val="006F745C"/>
    <w:rsid w:val="006F76FB"/>
    <w:rsid w:val="00701BE4"/>
    <w:rsid w:val="007025CF"/>
    <w:rsid w:val="0070659C"/>
    <w:rsid w:val="00706702"/>
    <w:rsid w:val="00710293"/>
    <w:rsid w:val="00710513"/>
    <w:rsid w:val="00712686"/>
    <w:rsid w:val="00717B70"/>
    <w:rsid w:val="007224BD"/>
    <w:rsid w:val="00724862"/>
    <w:rsid w:val="00724C84"/>
    <w:rsid w:val="0073204B"/>
    <w:rsid w:val="00733882"/>
    <w:rsid w:val="00733B19"/>
    <w:rsid w:val="007344ED"/>
    <w:rsid w:val="007345C7"/>
    <w:rsid w:val="00740CEF"/>
    <w:rsid w:val="007436D5"/>
    <w:rsid w:val="00743E22"/>
    <w:rsid w:val="00746B77"/>
    <w:rsid w:val="007474F4"/>
    <w:rsid w:val="007501B9"/>
    <w:rsid w:val="007522D0"/>
    <w:rsid w:val="00752D66"/>
    <w:rsid w:val="00754182"/>
    <w:rsid w:val="00757FFB"/>
    <w:rsid w:val="007655AC"/>
    <w:rsid w:val="007714C1"/>
    <w:rsid w:val="00774398"/>
    <w:rsid w:val="00776D3D"/>
    <w:rsid w:val="007776F1"/>
    <w:rsid w:val="00780F71"/>
    <w:rsid w:val="007854BB"/>
    <w:rsid w:val="00785508"/>
    <w:rsid w:val="00786C98"/>
    <w:rsid w:val="00791CB0"/>
    <w:rsid w:val="00792B9B"/>
    <w:rsid w:val="00793083"/>
    <w:rsid w:val="0079330A"/>
    <w:rsid w:val="00793E1E"/>
    <w:rsid w:val="00794FB6"/>
    <w:rsid w:val="00796572"/>
    <w:rsid w:val="0079739E"/>
    <w:rsid w:val="007A00D9"/>
    <w:rsid w:val="007A12D0"/>
    <w:rsid w:val="007A2536"/>
    <w:rsid w:val="007A5717"/>
    <w:rsid w:val="007A66BF"/>
    <w:rsid w:val="007B20CC"/>
    <w:rsid w:val="007B6B4A"/>
    <w:rsid w:val="007B78B7"/>
    <w:rsid w:val="007C1D9E"/>
    <w:rsid w:val="007C28B6"/>
    <w:rsid w:val="007C3530"/>
    <w:rsid w:val="007C3B01"/>
    <w:rsid w:val="007C4A6E"/>
    <w:rsid w:val="007C4A98"/>
    <w:rsid w:val="007C55DF"/>
    <w:rsid w:val="007C590A"/>
    <w:rsid w:val="007C67DF"/>
    <w:rsid w:val="007C7F57"/>
    <w:rsid w:val="007D01B0"/>
    <w:rsid w:val="007D3748"/>
    <w:rsid w:val="007D62BE"/>
    <w:rsid w:val="007E0BE6"/>
    <w:rsid w:val="007E179B"/>
    <w:rsid w:val="007E17FD"/>
    <w:rsid w:val="007E1941"/>
    <w:rsid w:val="007E27B5"/>
    <w:rsid w:val="007E6505"/>
    <w:rsid w:val="007F2F04"/>
    <w:rsid w:val="007F4E93"/>
    <w:rsid w:val="007F52F9"/>
    <w:rsid w:val="007F60BE"/>
    <w:rsid w:val="007F6511"/>
    <w:rsid w:val="008000CC"/>
    <w:rsid w:val="00805787"/>
    <w:rsid w:val="00805E02"/>
    <w:rsid w:val="00810406"/>
    <w:rsid w:val="00810D62"/>
    <w:rsid w:val="008125D3"/>
    <w:rsid w:val="00813D58"/>
    <w:rsid w:val="00814B6B"/>
    <w:rsid w:val="00815F9D"/>
    <w:rsid w:val="008212DF"/>
    <w:rsid w:val="00824057"/>
    <w:rsid w:val="00824084"/>
    <w:rsid w:val="008241A3"/>
    <w:rsid w:val="00827E7F"/>
    <w:rsid w:val="00827FC2"/>
    <w:rsid w:val="00831AA1"/>
    <w:rsid w:val="008326FE"/>
    <w:rsid w:val="00840C14"/>
    <w:rsid w:val="00843D3D"/>
    <w:rsid w:val="008449EC"/>
    <w:rsid w:val="0084598B"/>
    <w:rsid w:val="0084608F"/>
    <w:rsid w:val="00847DA9"/>
    <w:rsid w:val="008509C9"/>
    <w:rsid w:val="00853F8E"/>
    <w:rsid w:val="00854CC8"/>
    <w:rsid w:val="00855515"/>
    <w:rsid w:val="008622E5"/>
    <w:rsid w:val="00863A45"/>
    <w:rsid w:val="00865C49"/>
    <w:rsid w:val="0087070B"/>
    <w:rsid w:val="0087185C"/>
    <w:rsid w:val="00872CB8"/>
    <w:rsid w:val="00873035"/>
    <w:rsid w:val="00873A59"/>
    <w:rsid w:val="00874298"/>
    <w:rsid w:val="00880EB5"/>
    <w:rsid w:val="0088397F"/>
    <w:rsid w:val="00883E49"/>
    <w:rsid w:val="00887CB8"/>
    <w:rsid w:val="00892592"/>
    <w:rsid w:val="008948B7"/>
    <w:rsid w:val="008A0C2E"/>
    <w:rsid w:val="008B05C6"/>
    <w:rsid w:val="008B252E"/>
    <w:rsid w:val="008B56A2"/>
    <w:rsid w:val="008B6A4B"/>
    <w:rsid w:val="008B71A5"/>
    <w:rsid w:val="008C0734"/>
    <w:rsid w:val="008C14E0"/>
    <w:rsid w:val="008C1DCE"/>
    <w:rsid w:val="008C201F"/>
    <w:rsid w:val="008C2C18"/>
    <w:rsid w:val="008C3AA1"/>
    <w:rsid w:val="008C4E65"/>
    <w:rsid w:val="008C7046"/>
    <w:rsid w:val="008C71A7"/>
    <w:rsid w:val="008D4FEC"/>
    <w:rsid w:val="008D68B6"/>
    <w:rsid w:val="008E1E1B"/>
    <w:rsid w:val="008F0033"/>
    <w:rsid w:val="008F095D"/>
    <w:rsid w:val="008F213B"/>
    <w:rsid w:val="008F2259"/>
    <w:rsid w:val="008F24CA"/>
    <w:rsid w:val="008F6542"/>
    <w:rsid w:val="008F78C3"/>
    <w:rsid w:val="00900345"/>
    <w:rsid w:val="0090100A"/>
    <w:rsid w:val="009015AF"/>
    <w:rsid w:val="00901A64"/>
    <w:rsid w:val="0090574B"/>
    <w:rsid w:val="009143EF"/>
    <w:rsid w:val="0091676D"/>
    <w:rsid w:val="00922C20"/>
    <w:rsid w:val="00927C22"/>
    <w:rsid w:val="00937BDA"/>
    <w:rsid w:val="0094120D"/>
    <w:rsid w:val="00943190"/>
    <w:rsid w:val="00944CEE"/>
    <w:rsid w:val="00945F2D"/>
    <w:rsid w:val="00946251"/>
    <w:rsid w:val="009475C6"/>
    <w:rsid w:val="009475D8"/>
    <w:rsid w:val="009478B4"/>
    <w:rsid w:val="00947B6E"/>
    <w:rsid w:val="00947D9A"/>
    <w:rsid w:val="00950C17"/>
    <w:rsid w:val="00951FA4"/>
    <w:rsid w:val="00952D37"/>
    <w:rsid w:val="00955683"/>
    <w:rsid w:val="0095604D"/>
    <w:rsid w:val="0095783D"/>
    <w:rsid w:val="00962185"/>
    <w:rsid w:val="0096485E"/>
    <w:rsid w:val="00965FAE"/>
    <w:rsid w:val="009663A5"/>
    <w:rsid w:val="00974052"/>
    <w:rsid w:val="00976125"/>
    <w:rsid w:val="00976E84"/>
    <w:rsid w:val="00985A77"/>
    <w:rsid w:val="00986A24"/>
    <w:rsid w:val="00990CF6"/>
    <w:rsid w:val="0099170F"/>
    <w:rsid w:val="009919EB"/>
    <w:rsid w:val="009947CC"/>
    <w:rsid w:val="009967D0"/>
    <w:rsid w:val="0099733E"/>
    <w:rsid w:val="009A1685"/>
    <w:rsid w:val="009A3EA3"/>
    <w:rsid w:val="009A416E"/>
    <w:rsid w:val="009B08A7"/>
    <w:rsid w:val="009B194C"/>
    <w:rsid w:val="009B2C17"/>
    <w:rsid w:val="009B514C"/>
    <w:rsid w:val="009B7CE8"/>
    <w:rsid w:val="009C0089"/>
    <w:rsid w:val="009C1C79"/>
    <w:rsid w:val="009C47A9"/>
    <w:rsid w:val="009C5060"/>
    <w:rsid w:val="009D0C61"/>
    <w:rsid w:val="009D2257"/>
    <w:rsid w:val="009D31EB"/>
    <w:rsid w:val="009D49F5"/>
    <w:rsid w:val="009F0FB3"/>
    <w:rsid w:val="009F432A"/>
    <w:rsid w:val="009F6C6F"/>
    <w:rsid w:val="009F785A"/>
    <w:rsid w:val="00A00F02"/>
    <w:rsid w:val="00A012DA"/>
    <w:rsid w:val="00A020D4"/>
    <w:rsid w:val="00A02D60"/>
    <w:rsid w:val="00A06044"/>
    <w:rsid w:val="00A0746D"/>
    <w:rsid w:val="00A10FB8"/>
    <w:rsid w:val="00A119F7"/>
    <w:rsid w:val="00A1218D"/>
    <w:rsid w:val="00A12C0C"/>
    <w:rsid w:val="00A14A1A"/>
    <w:rsid w:val="00A24AAC"/>
    <w:rsid w:val="00A25150"/>
    <w:rsid w:val="00A26DA8"/>
    <w:rsid w:val="00A32C4D"/>
    <w:rsid w:val="00A3526D"/>
    <w:rsid w:val="00A35622"/>
    <w:rsid w:val="00A3687E"/>
    <w:rsid w:val="00A41AA0"/>
    <w:rsid w:val="00A464E5"/>
    <w:rsid w:val="00A50910"/>
    <w:rsid w:val="00A53657"/>
    <w:rsid w:val="00A549CB"/>
    <w:rsid w:val="00A601CC"/>
    <w:rsid w:val="00A604C6"/>
    <w:rsid w:val="00A60EE8"/>
    <w:rsid w:val="00A62B0C"/>
    <w:rsid w:val="00A63C7C"/>
    <w:rsid w:val="00A65032"/>
    <w:rsid w:val="00A66773"/>
    <w:rsid w:val="00A716B9"/>
    <w:rsid w:val="00A73489"/>
    <w:rsid w:val="00A748EF"/>
    <w:rsid w:val="00A8017B"/>
    <w:rsid w:val="00A83573"/>
    <w:rsid w:val="00A865C4"/>
    <w:rsid w:val="00A86826"/>
    <w:rsid w:val="00A86FF2"/>
    <w:rsid w:val="00A87490"/>
    <w:rsid w:val="00A91207"/>
    <w:rsid w:val="00A95105"/>
    <w:rsid w:val="00A9526A"/>
    <w:rsid w:val="00A95610"/>
    <w:rsid w:val="00A958FB"/>
    <w:rsid w:val="00AA3D28"/>
    <w:rsid w:val="00AA3F2B"/>
    <w:rsid w:val="00AA5480"/>
    <w:rsid w:val="00AA62F4"/>
    <w:rsid w:val="00AB0CAC"/>
    <w:rsid w:val="00AB0E45"/>
    <w:rsid w:val="00AB4240"/>
    <w:rsid w:val="00AB4250"/>
    <w:rsid w:val="00AB442B"/>
    <w:rsid w:val="00AB5386"/>
    <w:rsid w:val="00AB58C3"/>
    <w:rsid w:val="00AC0DD9"/>
    <w:rsid w:val="00AC1109"/>
    <w:rsid w:val="00AC1659"/>
    <w:rsid w:val="00AC4097"/>
    <w:rsid w:val="00AC4F9C"/>
    <w:rsid w:val="00AC7199"/>
    <w:rsid w:val="00AD2CC5"/>
    <w:rsid w:val="00AD3326"/>
    <w:rsid w:val="00AD34CA"/>
    <w:rsid w:val="00AD3908"/>
    <w:rsid w:val="00AD716F"/>
    <w:rsid w:val="00AD7FC8"/>
    <w:rsid w:val="00AE0965"/>
    <w:rsid w:val="00AE0E3D"/>
    <w:rsid w:val="00AE21CD"/>
    <w:rsid w:val="00AE277D"/>
    <w:rsid w:val="00AE7977"/>
    <w:rsid w:val="00AF064F"/>
    <w:rsid w:val="00AF2BD0"/>
    <w:rsid w:val="00AF3D63"/>
    <w:rsid w:val="00AF4858"/>
    <w:rsid w:val="00AF4ABA"/>
    <w:rsid w:val="00AF4BE3"/>
    <w:rsid w:val="00AF4C87"/>
    <w:rsid w:val="00AF5974"/>
    <w:rsid w:val="00B01179"/>
    <w:rsid w:val="00B03582"/>
    <w:rsid w:val="00B03C76"/>
    <w:rsid w:val="00B03C87"/>
    <w:rsid w:val="00B07FBD"/>
    <w:rsid w:val="00B101EE"/>
    <w:rsid w:val="00B117EF"/>
    <w:rsid w:val="00B136D6"/>
    <w:rsid w:val="00B176BA"/>
    <w:rsid w:val="00B2137C"/>
    <w:rsid w:val="00B21962"/>
    <w:rsid w:val="00B2474E"/>
    <w:rsid w:val="00B2482A"/>
    <w:rsid w:val="00B2492F"/>
    <w:rsid w:val="00B265CE"/>
    <w:rsid w:val="00B27DFB"/>
    <w:rsid w:val="00B37B40"/>
    <w:rsid w:val="00B406F6"/>
    <w:rsid w:val="00B41CD4"/>
    <w:rsid w:val="00B4731A"/>
    <w:rsid w:val="00B5039C"/>
    <w:rsid w:val="00B514A2"/>
    <w:rsid w:val="00B55834"/>
    <w:rsid w:val="00B605F0"/>
    <w:rsid w:val="00B6180F"/>
    <w:rsid w:val="00B61A04"/>
    <w:rsid w:val="00B624EA"/>
    <w:rsid w:val="00B81858"/>
    <w:rsid w:val="00B850FE"/>
    <w:rsid w:val="00B85B64"/>
    <w:rsid w:val="00B91A27"/>
    <w:rsid w:val="00B953EB"/>
    <w:rsid w:val="00B96314"/>
    <w:rsid w:val="00BA0E3B"/>
    <w:rsid w:val="00BA327E"/>
    <w:rsid w:val="00BA4051"/>
    <w:rsid w:val="00BA7BEB"/>
    <w:rsid w:val="00BB255D"/>
    <w:rsid w:val="00BB4865"/>
    <w:rsid w:val="00BB61D0"/>
    <w:rsid w:val="00BB6CFA"/>
    <w:rsid w:val="00BB785C"/>
    <w:rsid w:val="00BC250F"/>
    <w:rsid w:val="00BC3819"/>
    <w:rsid w:val="00BC5DA9"/>
    <w:rsid w:val="00BD00C0"/>
    <w:rsid w:val="00BD0FBC"/>
    <w:rsid w:val="00BD37B0"/>
    <w:rsid w:val="00BD3FCA"/>
    <w:rsid w:val="00BD55D6"/>
    <w:rsid w:val="00BD7758"/>
    <w:rsid w:val="00BE0548"/>
    <w:rsid w:val="00BE0979"/>
    <w:rsid w:val="00BE2F52"/>
    <w:rsid w:val="00BE501C"/>
    <w:rsid w:val="00BE5330"/>
    <w:rsid w:val="00BE61ED"/>
    <w:rsid w:val="00BE6691"/>
    <w:rsid w:val="00BF2465"/>
    <w:rsid w:val="00BF4128"/>
    <w:rsid w:val="00BF7295"/>
    <w:rsid w:val="00BF77A4"/>
    <w:rsid w:val="00BF79F8"/>
    <w:rsid w:val="00BF7BFA"/>
    <w:rsid w:val="00C004E0"/>
    <w:rsid w:val="00C00562"/>
    <w:rsid w:val="00C03EA8"/>
    <w:rsid w:val="00C0454A"/>
    <w:rsid w:val="00C0553A"/>
    <w:rsid w:val="00C07555"/>
    <w:rsid w:val="00C07954"/>
    <w:rsid w:val="00C12CB9"/>
    <w:rsid w:val="00C15AB4"/>
    <w:rsid w:val="00C20F60"/>
    <w:rsid w:val="00C20FD5"/>
    <w:rsid w:val="00C22CD2"/>
    <w:rsid w:val="00C25706"/>
    <w:rsid w:val="00C260D7"/>
    <w:rsid w:val="00C272D5"/>
    <w:rsid w:val="00C3014B"/>
    <w:rsid w:val="00C31B06"/>
    <w:rsid w:val="00C32915"/>
    <w:rsid w:val="00C40BEE"/>
    <w:rsid w:val="00C40F85"/>
    <w:rsid w:val="00C42991"/>
    <w:rsid w:val="00C4648A"/>
    <w:rsid w:val="00C4713F"/>
    <w:rsid w:val="00C50447"/>
    <w:rsid w:val="00C50690"/>
    <w:rsid w:val="00C51156"/>
    <w:rsid w:val="00C55288"/>
    <w:rsid w:val="00C56EDE"/>
    <w:rsid w:val="00C57E65"/>
    <w:rsid w:val="00C601EF"/>
    <w:rsid w:val="00C60C2A"/>
    <w:rsid w:val="00C6581D"/>
    <w:rsid w:val="00C731E3"/>
    <w:rsid w:val="00C742E7"/>
    <w:rsid w:val="00C74BFC"/>
    <w:rsid w:val="00C7520D"/>
    <w:rsid w:val="00C75F8F"/>
    <w:rsid w:val="00C7600F"/>
    <w:rsid w:val="00C773D6"/>
    <w:rsid w:val="00C812ED"/>
    <w:rsid w:val="00C8153E"/>
    <w:rsid w:val="00C81FAA"/>
    <w:rsid w:val="00C829EF"/>
    <w:rsid w:val="00C831CD"/>
    <w:rsid w:val="00C842F4"/>
    <w:rsid w:val="00C84D44"/>
    <w:rsid w:val="00C84EFC"/>
    <w:rsid w:val="00C8696E"/>
    <w:rsid w:val="00C86BD2"/>
    <w:rsid w:val="00C8786D"/>
    <w:rsid w:val="00C9049B"/>
    <w:rsid w:val="00C95603"/>
    <w:rsid w:val="00C96A93"/>
    <w:rsid w:val="00C975BE"/>
    <w:rsid w:val="00CA2516"/>
    <w:rsid w:val="00CA27D3"/>
    <w:rsid w:val="00CA2C54"/>
    <w:rsid w:val="00CA2CFF"/>
    <w:rsid w:val="00CA43A4"/>
    <w:rsid w:val="00CB106D"/>
    <w:rsid w:val="00CB1ED9"/>
    <w:rsid w:val="00CB2C20"/>
    <w:rsid w:val="00CB39A7"/>
    <w:rsid w:val="00CB3C9D"/>
    <w:rsid w:val="00CB4626"/>
    <w:rsid w:val="00CB602C"/>
    <w:rsid w:val="00CB756A"/>
    <w:rsid w:val="00CC0AAD"/>
    <w:rsid w:val="00CC0DD9"/>
    <w:rsid w:val="00CC31FB"/>
    <w:rsid w:val="00CC734F"/>
    <w:rsid w:val="00CC775E"/>
    <w:rsid w:val="00CC7965"/>
    <w:rsid w:val="00CC7A85"/>
    <w:rsid w:val="00CD271B"/>
    <w:rsid w:val="00CD40AC"/>
    <w:rsid w:val="00CD4E21"/>
    <w:rsid w:val="00CE0DEC"/>
    <w:rsid w:val="00CE14E3"/>
    <w:rsid w:val="00CE1DE6"/>
    <w:rsid w:val="00CE20E3"/>
    <w:rsid w:val="00CE3256"/>
    <w:rsid w:val="00CE541B"/>
    <w:rsid w:val="00CE67BC"/>
    <w:rsid w:val="00CF1730"/>
    <w:rsid w:val="00CF28C1"/>
    <w:rsid w:val="00CF69AF"/>
    <w:rsid w:val="00CF7994"/>
    <w:rsid w:val="00D01E2F"/>
    <w:rsid w:val="00D05390"/>
    <w:rsid w:val="00D0605A"/>
    <w:rsid w:val="00D162D9"/>
    <w:rsid w:val="00D172BD"/>
    <w:rsid w:val="00D17BC6"/>
    <w:rsid w:val="00D301A9"/>
    <w:rsid w:val="00D31CFE"/>
    <w:rsid w:val="00D32087"/>
    <w:rsid w:val="00D33EC0"/>
    <w:rsid w:val="00D41701"/>
    <w:rsid w:val="00D42C7B"/>
    <w:rsid w:val="00D45513"/>
    <w:rsid w:val="00D477A2"/>
    <w:rsid w:val="00D526B9"/>
    <w:rsid w:val="00D53F6B"/>
    <w:rsid w:val="00D56F7C"/>
    <w:rsid w:val="00D578B4"/>
    <w:rsid w:val="00D57EAD"/>
    <w:rsid w:val="00D60846"/>
    <w:rsid w:val="00D62EB1"/>
    <w:rsid w:val="00D64824"/>
    <w:rsid w:val="00D67F5A"/>
    <w:rsid w:val="00D70713"/>
    <w:rsid w:val="00D74249"/>
    <w:rsid w:val="00D77450"/>
    <w:rsid w:val="00D834FC"/>
    <w:rsid w:val="00D83AF0"/>
    <w:rsid w:val="00D84686"/>
    <w:rsid w:val="00D8531E"/>
    <w:rsid w:val="00D87E17"/>
    <w:rsid w:val="00D90549"/>
    <w:rsid w:val="00D91F50"/>
    <w:rsid w:val="00D92303"/>
    <w:rsid w:val="00D94F57"/>
    <w:rsid w:val="00DA1276"/>
    <w:rsid w:val="00DA2070"/>
    <w:rsid w:val="00DA4D90"/>
    <w:rsid w:val="00DB165C"/>
    <w:rsid w:val="00DB175E"/>
    <w:rsid w:val="00DB3C69"/>
    <w:rsid w:val="00DB414A"/>
    <w:rsid w:val="00DB437F"/>
    <w:rsid w:val="00DC2FE5"/>
    <w:rsid w:val="00DC419D"/>
    <w:rsid w:val="00DD0F35"/>
    <w:rsid w:val="00DD3CBA"/>
    <w:rsid w:val="00DD4DE0"/>
    <w:rsid w:val="00DD677B"/>
    <w:rsid w:val="00DD6A00"/>
    <w:rsid w:val="00DD7269"/>
    <w:rsid w:val="00DD77C2"/>
    <w:rsid w:val="00DD7B85"/>
    <w:rsid w:val="00DE17FC"/>
    <w:rsid w:val="00DE260A"/>
    <w:rsid w:val="00DE383A"/>
    <w:rsid w:val="00DE46AB"/>
    <w:rsid w:val="00E041AE"/>
    <w:rsid w:val="00E044BC"/>
    <w:rsid w:val="00E0467C"/>
    <w:rsid w:val="00E05D2F"/>
    <w:rsid w:val="00E062BE"/>
    <w:rsid w:val="00E0678A"/>
    <w:rsid w:val="00E079B7"/>
    <w:rsid w:val="00E1253D"/>
    <w:rsid w:val="00E20A24"/>
    <w:rsid w:val="00E22CD8"/>
    <w:rsid w:val="00E23AE6"/>
    <w:rsid w:val="00E2694E"/>
    <w:rsid w:val="00E26A5A"/>
    <w:rsid w:val="00E34F94"/>
    <w:rsid w:val="00E414AB"/>
    <w:rsid w:val="00E44A57"/>
    <w:rsid w:val="00E454FA"/>
    <w:rsid w:val="00E534D2"/>
    <w:rsid w:val="00E556CE"/>
    <w:rsid w:val="00E5656D"/>
    <w:rsid w:val="00E566F6"/>
    <w:rsid w:val="00E63B4F"/>
    <w:rsid w:val="00E63B99"/>
    <w:rsid w:val="00E71B81"/>
    <w:rsid w:val="00E71D84"/>
    <w:rsid w:val="00E7266A"/>
    <w:rsid w:val="00E72BAC"/>
    <w:rsid w:val="00E72EC8"/>
    <w:rsid w:val="00E72F04"/>
    <w:rsid w:val="00E77245"/>
    <w:rsid w:val="00E805BA"/>
    <w:rsid w:val="00E83F5F"/>
    <w:rsid w:val="00E858ED"/>
    <w:rsid w:val="00E85910"/>
    <w:rsid w:val="00E87EEA"/>
    <w:rsid w:val="00E90B98"/>
    <w:rsid w:val="00E97707"/>
    <w:rsid w:val="00EA1B17"/>
    <w:rsid w:val="00EA1FBD"/>
    <w:rsid w:val="00EA2908"/>
    <w:rsid w:val="00EA3359"/>
    <w:rsid w:val="00EB040B"/>
    <w:rsid w:val="00EB0A12"/>
    <w:rsid w:val="00EB1674"/>
    <w:rsid w:val="00EB1D2D"/>
    <w:rsid w:val="00EB6E9B"/>
    <w:rsid w:val="00EC1191"/>
    <w:rsid w:val="00EC1550"/>
    <w:rsid w:val="00EC39BE"/>
    <w:rsid w:val="00ED0EA5"/>
    <w:rsid w:val="00ED17BA"/>
    <w:rsid w:val="00ED4C72"/>
    <w:rsid w:val="00ED4D80"/>
    <w:rsid w:val="00EE0CDC"/>
    <w:rsid w:val="00EE47F3"/>
    <w:rsid w:val="00EE67C2"/>
    <w:rsid w:val="00EE6E6E"/>
    <w:rsid w:val="00EE7700"/>
    <w:rsid w:val="00EF1CC6"/>
    <w:rsid w:val="00F0601B"/>
    <w:rsid w:val="00F11558"/>
    <w:rsid w:val="00F14C8C"/>
    <w:rsid w:val="00F20F47"/>
    <w:rsid w:val="00F22024"/>
    <w:rsid w:val="00F2241E"/>
    <w:rsid w:val="00F22618"/>
    <w:rsid w:val="00F2543A"/>
    <w:rsid w:val="00F267A5"/>
    <w:rsid w:val="00F272A6"/>
    <w:rsid w:val="00F33FDE"/>
    <w:rsid w:val="00F34377"/>
    <w:rsid w:val="00F361D1"/>
    <w:rsid w:val="00F3636F"/>
    <w:rsid w:val="00F42DDC"/>
    <w:rsid w:val="00F454A2"/>
    <w:rsid w:val="00F51914"/>
    <w:rsid w:val="00F52F2C"/>
    <w:rsid w:val="00F53864"/>
    <w:rsid w:val="00F55B95"/>
    <w:rsid w:val="00F5631C"/>
    <w:rsid w:val="00F56C44"/>
    <w:rsid w:val="00F572E9"/>
    <w:rsid w:val="00F60407"/>
    <w:rsid w:val="00F610B5"/>
    <w:rsid w:val="00F63925"/>
    <w:rsid w:val="00F64161"/>
    <w:rsid w:val="00F65DDE"/>
    <w:rsid w:val="00F6710F"/>
    <w:rsid w:val="00F67E84"/>
    <w:rsid w:val="00F71E2F"/>
    <w:rsid w:val="00F73A63"/>
    <w:rsid w:val="00F73E48"/>
    <w:rsid w:val="00F7480D"/>
    <w:rsid w:val="00F75C59"/>
    <w:rsid w:val="00F80677"/>
    <w:rsid w:val="00F82D0F"/>
    <w:rsid w:val="00F84F34"/>
    <w:rsid w:val="00F8588C"/>
    <w:rsid w:val="00F906FF"/>
    <w:rsid w:val="00F924BB"/>
    <w:rsid w:val="00F94CBA"/>
    <w:rsid w:val="00FA162F"/>
    <w:rsid w:val="00FA183E"/>
    <w:rsid w:val="00FA2638"/>
    <w:rsid w:val="00FA3115"/>
    <w:rsid w:val="00FA3280"/>
    <w:rsid w:val="00FA3CCA"/>
    <w:rsid w:val="00FA45D5"/>
    <w:rsid w:val="00FB04D7"/>
    <w:rsid w:val="00FB1935"/>
    <w:rsid w:val="00FB1EFE"/>
    <w:rsid w:val="00FB2988"/>
    <w:rsid w:val="00FB302C"/>
    <w:rsid w:val="00FB42D6"/>
    <w:rsid w:val="00FB4D1C"/>
    <w:rsid w:val="00FB7A12"/>
    <w:rsid w:val="00FC0DEF"/>
    <w:rsid w:val="00FC22FD"/>
    <w:rsid w:val="00FC3D5B"/>
    <w:rsid w:val="00FC4A9D"/>
    <w:rsid w:val="00FC634E"/>
    <w:rsid w:val="00FD0B59"/>
    <w:rsid w:val="00FD1E72"/>
    <w:rsid w:val="00FD5175"/>
    <w:rsid w:val="00FD52F5"/>
    <w:rsid w:val="00FD6BD9"/>
    <w:rsid w:val="00FE02AA"/>
    <w:rsid w:val="00FE0344"/>
    <w:rsid w:val="00FE12E6"/>
    <w:rsid w:val="00FE27E0"/>
    <w:rsid w:val="00FE6385"/>
    <w:rsid w:val="00FE6B3B"/>
    <w:rsid w:val="00FE7349"/>
    <w:rsid w:val="00FE7861"/>
    <w:rsid w:val="00FE7CFC"/>
    <w:rsid w:val="00FF0B28"/>
    <w:rsid w:val="00FF2E84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E07A6"/>
  <w15:docId w15:val="{F9E217AC-D5EA-4475-89C9-92EDF873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E02E4"/>
    <w:pPr>
      <w:spacing w:line="360" w:lineRule="exact"/>
      <w:ind w:left="1134" w:firstLine="720"/>
      <w:jc w:val="both"/>
    </w:pPr>
    <w:rPr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B24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99"/>
    <w:qFormat/>
    <w:rsid w:val="00B2482A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rsid w:val="0092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27C22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126393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rsid w:val="00354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locked/>
    <w:rsid w:val="00BF77A4"/>
    <w:rPr>
      <w:rFonts w:ascii="Courier New" w:hAnsi="Courier New" w:cs="Courier New"/>
      <w:sz w:val="20"/>
      <w:szCs w:val="20"/>
    </w:rPr>
  </w:style>
  <w:style w:type="character" w:styleId="Izteiksmgs">
    <w:name w:val="Strong"/>
    <w:basedOn w:val="Noklusjumarindkopasfonts"/>
    <w:uiPriority w:val="99"/>
    <w:qFormat/>
    <w:locked/>
    <w:rsid w:val="00193746"/>
    <w:rPr>
      <w:b/>
      <w:bCs/>
    </w:rPr>
  </w:style>
  <w:style w:type="paragraph" w:styleId="Nosaukums">
    <w:name w:val="Title"/>
    <w:basedOn w:val="Parasts"/>
    <w:link w:val="NosaukumsRakstz"/>
    <w:uiPriority w:val="99"/>
    <w:qFormat/>
    <w:locked/>
    <w:rsid w:val="00193746"/>
    <w:pPr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b/>
      <w:bCs/>
      <w:lang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D62EB1"/>
    <w:rPr>
      <w:rFonts w:ascii="Cambria" w:hAnsi="Cambria" w:cs="Cambria"/>
      <w:b/>
      <w:bCs/>
      <w:kern w:val="28"/>
      <w:sz w:val="32"/>
      <w:szCs w:val="32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8141C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22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ita.girnus@liepu" TargetMode="External"/><Relationship Id="rId21" Type="http://schemas.openxmlformats.org/officeDocument/2006/relationships/hyperlink" Target="mailto:frishfelds@latnet.lv" TargetMode="External"/><Relationship Id="rId42" Type="http://schemas.openxmlformats.org/officeDocument/2006/relationships/hyperlink" Target="mailto:inta.klasone@liepu.lv" TargetMode="External"/><Relationship Id="rId47" Type="http://schemas.openxmlformats.org/officeDocument/2006/relationships/hyperlink" Target="mailto:anda.kuduma@inbox.lv" TargetMode="External"/><Relationship Id="rId63" Type="http://schemas.openxmlformats.org/officeDocument/2006/relationships/hyperlink" Target="mailto:vinital@inbox.lv" TargetMode="External"/><Relationship Id="rId68" Type="http://schemas.openxmlformats.org/officeDocument/2006/relationships/hyperlink" Target="mailto:madara.priedolina@liepu.lv" TargetMode="External"/><Relationship Id="rId84" Type="http://schemas.openxmlformats.org/officeDocument/2006/relationships/hyperlink" Target="mailto:gundega.tomele@gmail" TargetMode="External"/><Relationship Id="rId89" Type="http://schemas.openxmlformats.org/officeDocument/2006/relationships/hyperlink" Target="mailto:iveta.tumascika@liepu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ese.briska@liepu.lv" TargetMode="External"/><Relationship Id="rId29" Type="http://schemas.openxmlformats.org/officeDocument/2006/relationships/hyperlink" Target="mailto:zaigonis.graumanis@liepu.lv" TargetMode="External"/><Relationship Id="rId107" Type="http://schemas.openxmlformats.org/officeDocument/2006/relationships/hyperlink" Target="mailto:vija.zelerte@liepu.lv" TargetMode="External"/><Relationship Id="rId11" Type="http://schemas.openxmlformats.org/officeDocument/2006/relationships/hyperlink" Target="mailto:dina.bethere@liepu.lv" TargetMode="External"/><Relationship Id="rId24" Type="http://schemas.openxmlformats.org/officeDocument/2006/relationships/hyperlink" Target="mailto:L&#363;dzu%20iepriek&#353;%20pieteikties:%20inta.genese-plaude@liepu" TargetMode="External"/><Relationship Id="rId32" Type="http://schemas.openxmlformats.org/officeDocument/2006/relationships/hyperlink" Target="mailto:armands.grickus@liepu.lv" TargetMode="External"/><Relationship Id="rId37" Type="http://schemas.openxmlformats.org/officeDocument/2006/relationships/hyperlink" Target="mailto:rudy@apollo.lv" TargetMode="External"/><Relationship Id="rId40" Type="http://schemas.openxmlformats.org/officeDocument/2006/relationships/hyperlink" Target="mailto:kaupuzs@latnet.lv" TargetMode="External"/><Relationship Id="rId45" Type="http://schemas.openxmlformats.org/officeDocument/2006/relationships/hyperlink" Target="mailto:arija.kolosova@liepu.lv" TargetMode="External"/><Relationship Id="rId53" Type="http://schemas.openxmlformats.org/officeDocument/2006/relationships/hyperlink" Target="mailto:svetlana.lanka@liepu.lv" TargetMode="External"/><Relationship Id="rId58" Type="http://schemas.openxmlformats.org/officeDocument/2006/relationships/hyperlink" Target="mailto:inese.lusena-ezera@liepu.lv" TargetMode="External"/><Relationship Id="rId66" Type="http://schemas.openxmlformats.org/officeDocument/2006/relationships/hyperlink" Target="mailto:v.pole@inbox.lv" TargetMode="External"/><Relationship Id="rId74" Type="http://schemas.openxmlformats.org/officeDocument/2006/relationships/hyperlink" Target="mailto:gunta.smiltniece@liepu.lv" TargetMode="External"/><Relationship Id="rId79" Type="http://schemas.openxmlformats.org/officeDocument/2006/relationships/hyperlink" Target="mailto:daiga.straupeniece@inbox.lv" TargetMode="External"/><Relationship Id="rId87" Type="http://schemas.openxmlformats.org/officeDocument/2006/relationships/hyperlink" Target="mailto:guntatra@inbox.lv" TargetMode="External"/><Relationship Id="rId102" Type="http://schemas.openxmlformats.org/officeDocument/2006/relationships/hyperlink" Target="mailto:laimons.virsis@liepu.lv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diana.olukalne@liepu.lv" TargetMode="External"/><Relationship Id="rId82" Type="http://schemas.openxmlformats.org/officeDocument/2006/relationships/hyperlink" Target="https://pasts.liepu.lv/src/compose.php?send_to=raitis%40rixc.lv" TargetMode="External"/><Relationship Id="rId90" Type="http://schemas.openxmlformats.org/officeDocument/2006/relationships/hyperlink" Target="mailto:rita.ukstina@liepu.lv" TargetMode="External"/><Relationship Id="rId95" Type="http://schemas.openxmlformats.org/officeDocument/2006/relationships/hyperlink" Target="mailto:helena.vecenane@liepu.lv" TargetMode="External"/><Relationship Id="rId19" Type="http://schemas.openxmlformats.org/officeDocument/2006/relationships/hyperlink" Target="mailto:daina.celma@liepu.lv" TargetMode="External"/><Relationship Id="rId14" Type="http://schemas.openxmlformats.org/officeDocument/2006/relationships/hyperlink" Target="mailto:olga.blauzde@liepu.lv" TargetMode="External"/><Relationship Id="rId22" Type="http://schemas.openxmlformats.org/officeDocument/2006/relationships/hyperlink" Target="mailto:raimonds.gabalins@liepu" TargetMode="External"/><Relationship Id="rId27" Type="http://schemas.openxmlformats.org/officeDocument/2006/relationships/hyperlink" Target="mailto:olga.glikasa@liepu.lv" TargetMode="External"/><Relationship Id="rId30" Type="http://schemas.openxmlformats.org/officeDocument/2006/relationships/hyperlink" Target="mailto:jana.grava@liepu.lv" TargetMode="External"/><Relationship Id="rId35" Type="http://schemas.openxmlformats.org/officeDocument/2006/relationships/hyperlink" Target="mailto:klaudija.gingule@liepu.lv" TargetMode="External"/><Relationship Id="rId43" Type="http://schemas.openxmlformats.org/officeDocument/2006/relationships/hyperlink" Target="mailto:kligita@inbox.lv" TargetMode="External"/><Relationship Id="rId48" Type="http://schemas.openxmlformats.org/officeDocument/2006/relationships/hyperlink" Target="mailto:vineta.kulmane@liepu" TargetMode="External"/><Relationship Id="rId56" Type="http://schemas.openxmlformats.org/officeDocument/2006/relationships/hyperlink" Target="mailto:janis.letinskis@liepu" TargetMode="External"/><Relationship Id="rId64" Type="http://schemas.openxmlformats.org/officeDocument/2006/relationships/hyperlink" Target="mailto:mirdza.paipare@liepu" TargetMode="External"/><Relationship Id="rId69" Type="http://schemas.openxmlformats.org/officeDocument/2006/relationships/hyperlink" Target="mailto:valdis.priedols@liepu.lv" TargetMode="External"/><Relationship Id="rId77" Type="http://schemas.openxmlformats.org/officeDocument/2006/relationships/hyperlink" Target="https://pasts.liepu.lv/src/compose.php?send_to=solvita.spirge%40liepu.lv" TargetMode="External"/><Relationship Id="rId100" Type="http://schemas.openxmlformats.org/officeDocument/2006/relationships/hyperlink" Target="mailto:dzintra.virina@liepu.lv" TargetMode="External"/><Relationship Id="rId105" Type="http://schemas.openxmlformats.org/officeDocument/2006/relationships/hyperlink" Target="mailto:resija.zauere@inbox" TargetMode="External"/><Relationship Id="rId8" Type="http://schemas.openxmlformats.org/officeDocument/2006/relationships/hyperlink" Target="mailto:dina.barute@liepu" TargetMode="External"/><Relationship Id="rId51" Type="http://schemas.openxmlformats.org/officeDocument/2006/relationships/hyperlink" Target="mailto:diana.laiveniece@liepu.lv" TargetMode="External"/><Relationship Id="rId72" Type="http://schemas.openxmlformats.org/officeDocument/2006/relationships/hyperlink" Target="mailto:olga_tamara@inbox.lv" TargetMode="External"/><Relationship Id="rId80" Type="http://schemas.openxmlformats.org/officeDocument/2006/relationships/hyperlink" Target="mailto:adolfs@apollo.lv" TargetMode="External"/><Relationship Id="rId85" Type="http://schemas.openxmlformats.org/officeDocument/2006/relationships/hyperlink" Target="mailto:vineta.tomsone@liepu.lv" TargetMode="External"/><Relationship Id="rId93" Type="http://schemas.openxmlformats.org/officeDocument/2006/relationships/hyperlink" Target="mailto:zita.valka@liepu.lv" TargetMode="External"/><Relationship Id="rId98" Type="http://schemas.openxmlformats.org/officeDocument/2006/relationships/hyperlink" Target="mailto:blazma.vikmane@liepu.lv" TargetMode="External"/><Relationship Id="rId3" Type="http://schemas.openxmlformats.org/officeDocument/2006/relationships/styles" Target="styles.xml"/><Relationship Id="rId12" Type="http://schemas.openxmlformats.org/officeDocument/2006/relationships/hyperlink" Target="mailto:diana.bikova@inbox.lv" TargetMode="External"/><Relationship Id="rId17" Type="http://schemas.openxmlformats.org/officeDocument/2006/relationships/hyperlink" Target="mailto:Iepriek&#353;%20l&#363;dzu%20pieteikties:%20guntars.bumans@gmail.com" TargetMode="External"/><Relationship Id="rId25" Type="http://schemas.openxmlformats.org/officeDocument/2006/relationships/hyperlink" Target="mailto:erika.gintere@liepu" TargetMode="External"/><Relationship Id="rId33" Type="http://schemas.openxmlformats.org/officeDocument/2006/relationships/hyperlink" Target="mailto:L&#363;dzu%20iepriek&#353;%20pieteikties:%20%20ilze.grospina@liepu" TargetMode="External"/><Relationship Id="rId38" Type="http://schemas.openxmlformats.org/officeDocument/2006/relationships/hyperlink" Target="https://pasts.liepu.lv/src/compose.php?send_to=janis.kursi%40gmail.com" TargetMode="External"/><Relationship Id="rId46" Type="http://schemas.openxmlformats.org/officeDocument/2006/relationships/hyperlink" Target="mailto:vija.krike@liepu.lv" TargetMode="External"/><Relationship Id="rId59" Type="http://schemas.openxmlformats.org/officeDocument/2006/relationships/hyperlink" Target="mailto:L&#363;dzu%20iepriek&#353;%20pieteikties:%20ilva.magazeina@liepu.lv" TargetMode="External"/><Relationship Id="rId67" Type="http://schemas.openxmlformats.org/officeDocument/2006/relationships/hyperlink" Target="mailto:skola94@apollo.lv" TargetMode="External"/><Relationship Id="rId103" Type="http://schemas.openxmlformats.org/officeDocument/2006/relationships/hyperlink" Target="mailto:vvaris@inbox.lv" TargetMode="External"/><Relationship Id="rId108" Type="http://schemas.openxmlformats.org/officeDocument/2006/relationships/hyperlink" Target="mailto:kaiva.zimante@gmail.com" TargetMode="External"/><Relationship Id="rId20" Type="http://schemas.openxmlformats.org/officeDocument/2006/relationships/hyperlink" Target="mailto:guntarsd@venta.lv" TargetMode="External"/><Relationship Id="rId41" Type="http://schemas.openxmlformats.org/officeDocument/2006/relationships/hyperlink" Target="mailto:aira.klampe@liepu.lv" TargetMode="External"/><Relationship Id="rId54" Type="http://schemas.openxmlformats.org/officeDocument/2006/relationships/hyperlink" Target="mailto:velga.laugale@liepu.lv" TargetMode="External"/><Relationship Id="rId62" Type="http://schemas.openxmlformats.org/officeDocument/2006/relationships/hyperlink" Target="mailto:arijs.orlovskis@liepu.lv" TargetMode="External"/><Relationship Id="rId70" Type="http://schemas.openxmlformats.org/officeDocument/2006/relationships/hyperlink" Target="mailto:inga.pure@liepu.lv" TargetMode="External"/><Relationship Id="rId75" Type="http://schemas.openxmlformats.org/officeDocument/2006/relationships/hyperlink" Target="mailto:imants.sokolovs@liepu.lv" TargetMode="External"/><Relationship Id="rId83" Type="http://schemas.openxmlformats.org/officeDocument/2006/relationships/hyperlink" Target="mailto:dz.sulce@tvnet.lv" TargetMode="External"/><Relationship Id="rId88" Type="http://schemas.openxmlformats.org/officeDocument/2006/relationships/hyperlink" Target="mailto:tubele@gmail.com" TargetMode="External"/><Relationship Id="rId91" Type="http://schemas.openxmlformats.org/officeDocument/2006/relationships/hyperlink" Target="mailto:ilze.valce@liepu.lv" TargetMode="External"/><Relationship Id="rId96" Type="http://schemas.openxmlformats.org/officeDocument/2006/relationships/hyperlink" Target="mailto:inese.veisbuka@liepu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tra.alksne@liepu" TargetMode="External"/><Relationship Id="rId15" Type="http://schemas.openxmlformats.org/officeDocument/2006/relationships/hyperlink" Target="mailto:inga.bliska@liepu.lv" TargetMode="External"/><Relationship Id="rId23" Type="http://schemas.openxmlformats.org/officeDocument/2006/relationships/hyperlink" Target="mailto:L&#363;dzu%20iepriek&#353;%20pieteikties:%20linda.gaile@liepu" TargetMode="External"/><Relationship Id="rId28" Type="http://schemas.openxmlformats.org/officeDocument/2006/relationships/hyperlink" Target="mailto:Juris.Grants@lspa.lv" TargetMode="External"/><Relationship Id="rId36" Type="http://schemas.openxmlformats.org/officeDocument/2006/relationships/hyperlink" Target="mailto:anita.jansone@liepu.lv" TargetMode="External"/><Relationship Id="rId49" Type="http://schemas.openxmlformats.org/officeDocument/2006/relationships/hyperlink" Target="mailto:stop.art@e-apollo.lv" TargetMode="External"/><Relationship Id="rId57" Type="http://schemas.openxmlformats.org/officeDocument/2006/relationships/hyperlink" Target="mailto:diana.liduma@liepu.lv" TargetMode="External"/><Relationship Id="rId106" Type="http://schemas.openxmlformats.org/officeDocument/2006/relationships/hyperlink" Target="mailto:mara.zeltina@liepu" TargetMode="External"/><Relationship Id="rId10" Type="http://schemas.openxmlformats.org/officeDocument/2006/relationships/hyperlink" Target="mailto:dina.berloviene@inbox.lv" TargetMode="External"/><Relationship Id="rId31" Type="http://schemas.openxmlformats.org/officeDocument/2006/relationships/hyperlink" Target="mailto:%20L&#363;dzu%20iepriek&#353;%20pieteikties:%20rita.gravelsina@liepu.lv" TargetMode="External"/><Relationship Id="rId44" Type="http://schemas.openxmlformats.org/officeDocument/2006/relationships/hyperlink" Target="mailto:aldis.klavins@liepu.lv" TargetMode="External"/><Relationship Id="rId52" Type="http://schemas.openxmlformats.org/officeDocument/2006/relationships/hyperlink" Target="mailto:erika.lauberga@liepu.lv" TargetMode="External"/><Relationship Id="rId60" Type="http://schemas.openxmlformats.org/officeDocument/2006/relationships/hyperlink" Target="mailto:uldis.novickis@inbox" TargetMode="External"/><Relationship Id="rId65" Type="http://schemas.openxmlformats.org/officeDocument/2006/relationships/hyperlink" Target="mailto:ervital@hotmail.com" TargetMode="External"/><Relationship Id="rId73" Type="http://schemas.openxmlformats.org/officeDocument/2006/relationships/hyperlink" Target="mailto:ilga@kultura.apollo.lv" TargetMode="External"/><Relationship Id="rId78" Type="http://schemas.openxmlformats.org/officeDocument/2006/relationships/hyperlink" Target="mailto:straume.astra@inbox.lv" TargetMode="External"/><Relationship Id="rId81" Type="http://schemas.openxmlformats.org/officeDocument/2006/relationships/hyperlink" Target="https://pasts.liepu.lv/src/compose.php?send_to=rasa%40rixc.lv" TargetMode="External"/><Relationship Id="rId86" Type="http://schemas.openxmlformats.org/officeDocument/2006/relationships/hyperlink" Target="mailto:dzintars.tomsons@liepu.lv" TargetMode="External"/><Relationship Id="rId94" Type="http://schemas.openxmlformats.org/officeDocument/2006/relationships/hyperlink" Target="mailto:varpins.kaspars@inbox.lv" TargetMode="External"/><Relationship Id="rId99" Type="http://schemas.openxmlformats.org/officeDocument/2006/relationships/hyperlink" Target="mailto:nora.vilmane@liepu.lv" TargetMode="External"/><Relationship Id="rId101" Type="http://schemas.openxmlformats.org/officeDocument/2006/relationships/hyperlink" Target="mailto:vinital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a.belousa@du" TargetMode="External"/><Relationship Id="rId13" Type="http://schemas.openxmlformats.org/officeDocument/2006/relationships/hyperlink" Target="mailto:vbikse@lu.lv" TargetMode="External"/><Relationship Id="rId18" Type="http://schemas.openxmlformats.org/officeDocument/2006/relationships/hyperlink" Target="mailto:i.burane@inbox.lv" TargetMode="External"/><Relationship Id="rId39" Type="http://schemas.openxmlformats.org/officeDocument/2006/relationships/hyperlink" Target="mailto:ludmila.karule@liepu.lv" TargetMode="External"/><Relationship Id="rId109" Type="http://schemas.openxmlformats.org/officeDocument/2006/relationships/fontTable" Target="fontTable.xml"/><Relationship Id="rId34" Type="http://schemas.openxmlformats.org/officeDocument/2006/relationships/hyperlink" Target="mailto:zanda.gutmane@liepu.lv" TargetMode="External"/><Relationship Id="rId50" Type="http://schemas.openxmlformats.org/officeDocument/2006/relationships/hyperlink" Target="mailto:dace.kuma@liepu" TargetMode="External"/><Relationship Id="rId55" Type="http://schemas.openxmlformats.org/officeDocument/2006/relationships/hyperlink" Target="mailto:linda.lauze@liepu.lv" TargetMode="External"/><Relationship Id="rId76" Type="http://schemas.openxmlformats.org/officeDocument/2006/relationships/hyperlink" Target="mailto:ingrida.sotnikova@liepaja.vvd.gov.lv" TargetMode="External"/><Relationship Id="rId97" Type="http://schemas.openxmlformats.org/officeDocument/2006/relationships/hyperlink" Target="mailto:lauma.veita@liepu.lv" TargetMode="External"/><Relationship Id="rId104" Type="http://schemas.openxmlformats.org/officeDocument/2006/relationships/hyperlink" Target="mailto:rita.voronkova@inbox.lv" TargetMode="External"/><Relationship Id="rId7" Type="http://schemas.openxmlformats.org/officeDocument/2006/relationships/hyperlink" Target="mailto:anzelika.bruze@saeima" TargetMode="External"/><Relationship Id="rId71" Type="http://schemas.openxmlformats.org/officeDocument/2006/relationships/hyperlink" Target="mailto:alida.samusevica@liepu.lv" TargetMode="External"/><Relationship Id="rId92" Type="http://schemas.openxmlformats.org/officeDocument/2006/relationships/hyperlink" Target="mailto:irena.valdmane@liepu.lv" TargetMode="External"/></Relationships>
</file>

<file path=word/theme/theme1.xml><?xml version="1.0" encoding="utf-8"?>
<a:theme xmlns:a="http://schemas.openxmlformats.org/drawingml/2006/main" name="Office dizains">
  <a:themeElements>
    <a:clrScheme name="Pelēktoņ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8BBC-2AD6-45C0-9AF7-EF7CF87C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2422</Words>
  <Characters>7081</Characters>
  <Application>Microsoft Office Word</Application>
  <DocSecurity>0</DocSecurity>
  <Lines>59</Lines>
  <Paragraphs>3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edagoģijas un sociālā darba fakultātes mācībspēku konsultācijas</vt:lpstr>
    </vt:vector>
  </TitlesOfParts>
  <Company>LU</Company>
  <LinksUpToDate>false</LinksUpToDate>
  <CharactersWithSpaces>19465</CharactersWithSpaces>
  <SharedDoc>false</SharedDoc>
  <HLinks>
    <vt:vector size="840" baseType="variant">
      <vt:variant>
        <vt:i4>7798859</vt:i4>
      </vt:variant>
      <vt:variant>
        <vt:i4>417</vt:i4>
      </vt:variant>
      <vt:variant>
        <vt:i4>0</vt:i4>
      </vt:variant>
      <vt:variant>
        <vt:i4>5</vt:i4>
      </vt:variant>
      <vt:variant>
        <vt:lpwstr>mailto:kaiva.zimante@gmail</vt:lpwstr>
      </vt:variant>
      <vt:variant>
        <vt:lpwstr/>
      </vt:variant>
      <vt:variant>
        <vt:i4>2555972</vt:i4>
      </vt:variant>
      <vt:variant>
        <vt:i4>414</vt:i4>
      </vt:variant>
      <vt:variant>
        <vt:i4>0</vt:i4>
      </vt:variant>
      <vt:variant>
        <vt:i4>5</vt:i4>
      </vt:variant>
      <vt:variant>
        <vt:lpwstr>mailto:lauris.zvejnieks@gmail.com</vt:lpwstr>
      </vt:variant>
      <vt:variant>
        <vt:lpwstr/>
      </vt:variant>
      <vt:variant>
        <vt:i4>7471125</vt:i4>
      </vt:variant>
      <vt:variant>
        <vt:i4>411</vt:i4>
      </vt:variant>
      <vt:variant>
        <vt:i4>0</vt:i4>
      </vt:variant>
      <vt:variant>
        <vt:i4>5</vt:i4>
      </vt:variant>
      <vt:variant>
        <vt:lpwstr>mailto:i.znotina@gmail.com</vt:lpwstr>
      </vt:variant>
      <vt:variant>
        <vt:lpwstr/>
      </vt:variant>
      <vt:variant>
        <vt:i4>6619231</vt:i4>
      </vt:variant>
      <vt:variant>
        <vt:i4>408</vt:i4>
      </vt:variant>
      <vt:variant>
        <vt:i4>0</vt:i4>
      </vt:variant>
      <vt:variant>
        <vt:i4>5</vt:i4>
      </vt:variant>
      <vt:variant>
        <vt:lpwstr>https://pasts.liepu.lv/src/compose.php?send_to=elans.ziverts%40it-lideris.lv</vt:lpwstr>
      </vt:variant>
      <vt:variant>
        <vt:lpwstr/>
      </vt:variant>
      <vt:variant>
        <vt:i4>3145794</vt:i4>
      </vt:variant>
      <vt:variant>
        <vt:i4>405</vt:i4>
      </vt:variant>
      <vt:variant>
        <vt:i4>0</vt:i4>
      </vt:variant>
      <vt:variant>
        <vt:i4>5</vt:i4>
      </vt:variant>
      <vt:variant>
        <vt:lpwstr>mailto:oskars.zids@liepu.lv</vt:lpwstr>
      </vt:variant>
      <vt:variant>
        <vt:lpwstr/>
      </vt:variant>
      <vt:variant>
        <vt:i4>7667805</vt:i4>
      </vt:variant>
      <vt:variant>
        <vt:i4>402</vt:i4>
      </vt:variant>
      <vt:variant>
        <vt:i4>0</vt:i4>
      </vt:variant>
      <vt:variant>
        <vt:i4>5</vt:i4>
      </vt:variant>
      <vt:variant>
        <vt:lpwstr>mailto:mara.zeltina@liepu</vt:lpwstr>
      </vt:variant>
      <vt:variant>
        <vt:lpwstr/>
      </vt:variant>
      <vt:variant>
        <vt:i4>3801091</vt:i4>
      </vt:variant>
      <vt:variant>
        <vt:i4>399</vt:i4>
      </vt:variant>
      <vt:variant>
        <vt:i4>0</vt:i4>
      </vt:variant>
      <vt:variant>
        <vt:i4>5</vt:i4>
      </vt:variant>
      <vt:variant>
        <vt:lpwstr>mailto:resija.zauere@liepu</vt:lpwstr>
      </vt:variant>
      <vt:variant>
        <vt:lpwstr/>
      </vt:variant>
      <vt:variant>
        <vt:i4>7929861</vt:i4>
      </vt:variant>
      <vt:variant>
        <vt:i4>396</vt:i4>
      </vt:variant>
      <vt:variant>
        <vt:i4>0</vt:i4>
      </vt:variant>
      <vt:variant>
        <vt:i4>5</vt:i4>
      </vt:variant>
      <vt:variant>
        <vt:lpwstr>https://pasts.liepu.lv/src/compose.php?send_to=natalja.zaiceva%40inbox.lv</vt:lpwstr>
      </vt:variant>
      <vt:variant>
        <vt:lpwstr/>
      </vt:variant>
      <vt:variant>
        <vt:i4>5111865</vt:i4>
      </vt:variant>
      <vt:variant>
        <vt:i4>393</vt:i4>
      </vt:variant>
      <vt:variant>
        <vt:i4>0</vt:i4>
      </vt:variant>
      <vt:variant>
        <vt:i4>5</vt:i4>
      </vt:variant>
      <vt:variant>
        <vt:lpwstr>mailto:rita.voronkova@inbox.lv</vt:lpwstr>
      </vt:variant>
      <vt:variant>
        <vt:lpwstr/>
      </vt:variant>
      <vt:variant>
        <vt:i4>3866695</vt:i4>
      </vt:variant>
      <vt:variant>
        <vt:i4>390</vt:i4>
      </vt:variant>
      <vt:variant>
        <vt:i4>0</vt:i4>
      </vt:variant>
      <vt:variant>
        <vt:i4>5</vt:i4>
      </vt:variant>
      <vt:variant>
        <vt:lpwstr>mailto:ugis.volkovs@inbox.lv</vt:lpwstr>
      </vt:variant>
      <vt:variant>
        <vt:lpwstr/>
      </vt:variant>
      <vt:variant>
        <vt:i4>196719</vt:i4>
      </vt:variant>
      <vt:variant>
        <vt:i4>387</vt:i4>
      </vt:variant>
      <vt:variant>
        <vt:i4>0</vt:i4>
      </vt:variant>
      <vt:variant>
        <vt:i4>5</vt:i4>
      </vt:variant>
      <vt:variant>
        <vt:lpwstr>mailto:vladislavs.volkovs@du.lv</vt:lpwstr>
      </vt:variant>
      <vt:variant>
        <vt:lpwstr/>
      </vt:variant>
      <vt:variant>
        <vt:i4>327714</vt:i4>
      </vt:variant>
      <vt:variant>
        <vt:i4>384</vt:i4>
      </vt:variant>
      <vt:variant>
        <vt:i4>0</vt:i4>
      </vt:variant>
      <vt:variant>
        <vt:i4>5</vt:i4>
      </vt:variant>
      <vt:variant>
        <vt:lpwstr>mailto:vvaris@inbox.lv</vt:lpwstr>
      </vt:variant>
      <vt:variant>
        <vt:lpwstr/>
      </vt:variant>
      <vt:variant>
        <vt:i4>5177446</vt:i4>
      </vt:variant>
      <vt:variant>
        <vt:i4>381</vt:i4>
      </vt:variant>
      <vt:variant>
        <vt:i4>0</vt:i4>
      </vt:variant>
      <vt:variant>
        <vt:i4>5</vt:i4>
      </vt:variant>
      <vt:variant>
        <vt:lpwstr>mailto:laimons.virsis@liepu</vt:lpwstr>
      </vt:variant>
      <vt:variant>
        <vt:lpwstr/>
      </vt:variant>
      <vt:variant>
        <vt:i4>4784173</vt:i4>
      </vt:variant>
      <vt:variant>
        <vt:i4>378</vt:i4>
      </vt:variant>
      <vt:variant>
        <vt:i4>0</vt:i4>
      </vt:variant>
      <vt:variant>
        <vt:i4>5</vt:i4>
      </vt:variant>
      <vt:variant>
        <vt:lpwstr>https://pasts.liepu.lv/src/compose.php?send_to=karlis.verpe%40gmail.com</vt:lpwstr>
      </vt:variant>
      <vt:variant>
        <vt:lpwstr/>
      </vt:variant>
      <vt:variant>
        <vt:i4>6357067</vt:i4>
      </vt:variant>
      <vt:variant>
        <vt:i4>375</vt:i4>
      </vt:variant>
      <vt:variant>
        <vt:i4>0</vt:i4>
      </vt:variant>
      <vt:variant>
        <vt:i4>5</vt:i4>
      </vt:variant>
      <vt:variant>
        <vt:lpwstr>mailto:irina.verescagina@liepu</vt:lpwstr>
      </vt:variant>
      <vt:variant>
        <vt:lpwstr/>
      </vt:variant>
      <vt:variant>
        <vt:i4>2818128</vt:i4>
      </vt:variant>
      <vt:variant>
        <vt:i4>372</vt:i4>
      </vt:variant>
      <vt:variant>
        <vt:i4>0</vt:i4>
      </vt:variant>
      <vt:variant>
        <vt:i4>5</vt:i4>
      </vt:variant>
      <vt:variant>
        <vt:lpwstr>mailto:sandra.veinberga@liepu.lv</vt:lpwstr>
      </vt:variant>
      <vt:variant>
        <vt:lpwstr/>
      </vt:variant>
      <vt:variant>
        <vt:i4>589863</vt:i4>
      </vt:variant>
      <vt:variant>
        <vt:i4>369</vt:i4>
      </vt:variant>
      <vt:variant>
        <vt:i4>0</vt:i4>
      </vt:variant>
      <vt:variant>
        <vt:i4>5</vt:i4>
      </vt:variant>
      <vt:variant>
        <vt:lpwstr>mailto:natalja.vecvagare@dome.liepaja.lv</vt:lpwstr>
      </vt:variant>
      <vt:variant>
        <vt:lpwstr/>
      </vt:variant>
      <vt:variant>
        <vt:i4>327737</vt:i4>
      </vt:variant>
      <vt:variant>
        <vt:i4>366</vt:i4>
      </vt:variant>
      <vt:variant>
        <vt:i4>0</vt:i4>
      </vt:variant>
      <vt:variant>
        <vt:i4>5</vt:i4>
      </vt:variant>
      <vt:variant>
        <vt:lpwstr>mailto:varpins.kaspars@inbox</vt:lpwstr>
      </vt:variant>
      <vt:variant>
        <vt:lpwstr/>
      </vt:variant>
      <vt:variant>
        <vt:i4>7405640</vt:i4>
      </vt:variant>
      <vt:variant>
        <vt:i4>363</vt:i4>
      </vt:variant>
      <vt:variant>
        <vt:i4>0</vt:i4>
      </vt:variant>
      <vt:variant>
        <vt:i4>5</vt:i4>
      </vt:variant>
      <vt:variant>
        <vt:lpwstr>mailto:luo@liepu.lv</vt:lpwstr>
      </vt:variant>
      <vt:variant>
        <vt:lpwstr/>
      </vt:variant>
      <vt:variant>
        <vt:i4>7340116</vt:i4>
      </vt:variant>
      <vt:variant>
        <vt:i4>360</vt:i4>
      </vt:variant>
      <vt:variant>
        <vt:i4>0</vt:i4>
      </vt:variant>
      <vt:variant>
        <vt:i4>5</vt:i4>
      </vt:variant>
      <vt:variant>
        <vt:lpwstr>mailto:zanetum@inbox.lv</vt:lpwstr>
      </vt:variant>
      <vt:variant>
        <vt:lpwstr/>
      </vt:variant>
      <vt:variant>
        <vt:i4>1114147</vt:i4>
      </vt:variant>
      <vt:variant>
        <vt:i4>357</vt:i4>
      </vt:variant>
      <vt:variant>
        <vt:i4>0</vt:i4>
      </vt:variant>
      <vt:variant>
        <vt:i4>5</vt:i4>
      </vt:variant>
      <vt:variant>
        <vt:lpwstr>mailto:iveta.tumascika@liepu</vt:lpwstr>
      </vt:variant>
      <vt:variant>
        <vt:lpwstr/>
      </vt:variant>
      <vt:variant>
        <vt:i4>6619222</vt:i4>
      </vt:variant>
      <vt:variant>
        <vt:i4>354</vt:i4>
      </vt:variant>
      <vt:variant>
        <vt:i4>0</vt:i4>
      </vt:variant>
      <vt:variant>
        <vt:i4>5</vt:i4>
      </vt:variant>
      <vt:variant>
        <vt:lpwstr>mailto:baiba.trinite@liepu</vt:lpwstr>
      </vt:variant>
      <vt:variant>
        <vt:lpwstr/>
      </vt:variant>
      <vt:variant>
        <vt:i4>6357057</vt:i4>
      </vt:variant>
      <vt:variant>
        <vt:i4>351</vt:i4>
      </vt:variant>
      <vt:variant>
        <vt:i4>0</vt:i4>
      </vt:variant>
      <vt:variant>
        <vt:i4>5</vt:i4>
      </vt:variant>
      <vt:variant>
        <vt:lpwstr>mailto:guntatra@inbox.lv</vt:lpwstr>
      </vt:variant>
      <vt:variant>
        <vt:lpwstr/>
      </vt:variant>
      <vt:variant>
        <vt:i4>3407961</vt:i4>
      </vt:variant>
      <vt:variant>
        <vt:i4>348</vt:i4>
      </vt:variant>
      <vt:variant>
        <vt:i4>0</vt:i4>
      </vt:variant>
      <vt:variant>
        <vt:i4>5</vt:i4>
      </vt:variant>
      <vt:variant>
        <vt:lpwstr>mailto:dzintars.tomsons@liepu.lv</vt:lpwstr>
      </vt:variant>
      <vt:variant>
        <vt:lpwstr/>
      </vt:variant>
      <vt:variant>
        <vt:i4>5439524</vt:i4>
      </vt:variant>
      <vt:variant>
        <vt:i4>345</vt:i4>
      </vt:variant>
      <vt:variant>
        <vt:i4>0</vt:i4>
      </vt:variant>
      <vt:variant>
        <vt:i4>5</vt:i4>
      </vt:variant>
      <vt:variant>
        <vt:lpwstr>mailto:vineta.tomsone@liepu.lv</vt:lpwstr>
      </vt:variant>
      <vt:variant>
        <vt:lpwstr/>
      </vt:variant>
      <vt:variant>
        <vt:i4>6160507</vt:i4>
      </vt:variant>
      <vt:variant>
        <vt:i4>342</vt:i4>
      </vt:variant>
      <vt:variant>
        <vt:i4>0</vt:i4>
      </vt:variant>
      <vt:variant>
        <vt:i4>5</vt:i4>
      </vt:variant>
      <vt:variant>
        <vt:lpwstr>mailto:gundega.tomele@gmail</vt:lpwstr>
      </vt:variant>
      <vt:variant>
        <vt:lpwstr/>
      </vt:variant>
      <vt:variant>
        <vt:i4>7995467</vt:i4>
      </vt:variant>
      <vt:variant>
        <vt:i4>339</vt:i4>
      </vt:variant>
      <vt:variant>
        <vt:i4>0</vt:i4>
      </vt:variant>
      <vt:variant>
        <vt:i4>5</vt:i4>
      </vt:variant>
      <vt:variant>
        <vt:lpwstr>https://pasts.liepu.lv/src/compose.php?send_to=tifentale%40gmail.com</vt:lpwstr>
      </vt:variant>
      <vt:variant>
        <vt:lpwstr/>
      </vt:variant>
      <vt:variant>
        <vt:i4>5439609</vt:i4>
      </vt:variant>
      <vt:variant>
        <vt:i4>336</vt:i4>
      </vt:variant>
      <vt:variant>
        <vt:i4>0</vt:i4>
      </vt:variant>
      <vt:variant>
        <vt:i4>5</vt:i4>
      </vt:variant>
      <vt:variant>
        <vt:lpwstr>https://pasts.liepu.lv/src/compose.php?send_to=raitis%40rixc.lv</vt:lpwstr>
      </vt:variant>
      <vt:variant>
        <vt:lpwstr/>
      </vt:variant>
      <vt:variant>
        <vt:i4>2097183</vt:i4>
      </vt:variant>
      <vt:variant>
        <vt:i4>333</vt:i4>
      </vt:variant>
      <vt:variant>
        <vt:i4>0</vt:i4>
      </vt:variant>
      <vt:variant>
        <vt:i4>5</vt:i4>
      </vt:variant>
      <vt:variant>
        <vt:lpwstr>https://pasts.liepu.lv/src/compose.php?send_to=rasa%40rixc.lv</vt:lpwstr>
      </vt:variant>
      <vt:variant>
        <vt:lpwstr/>
      </vt:variant>
      <vt:variant>
        <vt:i4>4456495</vt:i4>
      </vt:variant>
      <vt:variant>
        <vt:i4>330</vt:i4>
      </vt:variant>
      <vt:variant>
        <vt:i4>0</vt:i4>
      </vt:variant>
      <vt:variant>
        <vt:i4>5</vt:i4>
      </vt:variant>
      <vt:variant>
        <vt:lpwstr>https://pasts.liepu.lv/src/compose.php?send_to=nora.sudmale%40gmail.com</vt:lpwstr>
      </vt:variant>
      <vt:variant>
        <vt:lpwstr/>
      </vt:variant>
      <vt:variant>
        <vt:i4>5177457</vt:i4>
      </vt:variant>
      <vt:variant>
        <vt:i4>327</vt:i4>
      </vt:variant>
      <vt:variant>
        <vt:i4>0</vt:i4>
      </vt:variant>
      <vt:variant>
        <vt:i4>5</vt:i4>
      </vt:variant>
      <vt:variant>
        <vt:lpwstr>mailto:santa.striguna@liepu</vt:lpwstr>
      </vt:variant>
      <vt:variant>
        <vt:lpwstr/>
      </vt:variant>
      <vt:variant>
        <vt:i4>2686993</vt:i4>
      </vt:variant>
      <vt:variant>
        <vt:i4>324</vt:i4>
      </vt:variant>
      <vt:variant>
        <vt:i4>0</vt:i4>
      </vt:variant>
      <vt:variant>
        <vt:i4>5</vt:i4>
      </vt:variant>
      <vt:variant>
        <vt:lpwstr>mailto:mstrazds@latnet.lv</vt:lpwstr>
      </vt:variant>
      <vt:variant>
        <vt:lpwstr/>
      </vt:variant>
      <vt:variant>
        <vt:i4>786494</vt:i4>
      </vt:variant>
      <vt:variant>
        <vt:i4>321</vt:i4>
      </vt:variant>
      <vt:variant>
        <vt:i4>0</vt:i4>
      </vt:variant>
      <vt:variant>
        <vt:i4>5</vt:i4>
      </vt:variant>
      <vt:variant>
        <vt:lpwstr>mailto:irina.strazdina@liepu</vt:lpwstr>
      </vt:variant>
      <vt:variant>
        <vt:lpwstr/>
      </vt:variant>
      <vt:variant>
        <vt:i4>7602268</vt:i4>
      </vt:variant>
      <vt:variant>
        <vt:i4>318</vt:i4>
      </vt:variant>
      <vt:variant>
        <vt:i4>0</vt:i4>
      </vt:variant>
      <vt:variant>
        <vt:i4>5</vt:i4>
      </vt:variant>
      <vt:variant>
        <vt:lpwstr>mailto:straume.astra@inbox</vt:lpwstr>
      </vt:variant>
      <vt:variant>
        <vt:lpwstr/>
      </vt:variant>
      <vt:variant>
        <vt:i4>6029411</vt:i4>
      </vt:variant>
      <vt:variant>
        <vt:i4>315</vt:i4>
      </vt:variant>
      <vt:variant>
        <vt:i4>0</vt:i4>
      </vt:variant>
      <vt:variant>
        <vt:i4>5</vt:i4>
      </vt:variant>
      <vt:variant>
        <vt:lpwstr>mailto:ineta.stadgale@dome</vt:lpwstr>
      </vt:variant>
      <vt:variant>
        <vt:lpwstr/>
      </vt:variant>
      <vt:variant>
        <vt:i4>7077903</vt:i4>
      </vt:variant>
      <vt:variant>
        <vt:i4>312</vt:i4>
      </vt:variant>
      <vt:variant>
        <vt:i4>0</vt:i4>
      </vt:variant>
      <vt:variant>
        <vt:i4>5</vt:i4>
      </vt:variant>
      <vt:variant>
        <vt:lpwstr>https://pasts.liepu.lv/src/compose.php?send_to=solvita.spirge%40liepu.lv</vt:lpwstr>
      </vt:variant>
      <vt:variant>
        <vt:lpwstr/>
      </vt:variant>
      <vt:variant>
        <vt:i4>1769523</vt:i4>
      </vt:variant>
      <vt:variant>
        <vt:i4>309</vt:i4>
      </vt:variant>
      <vt:variant>
        <vt:i4>0</vt:i4>
      </vt:variant>
      <vt:variant>
        <vt:i4>5</vt:i4>
      </vt:variant>
      <vt:variant>
        <vt:lpwstr>https://pasts.liepu.lv/src/compose.php?send_to=spalvinsh%40inbox.lv</vt:lpwstr>
      </vt:variant>
      <vt:variant>
        <vt:lpwstr/>
      </vt:variant>
      <vt:variant>
        <vt:i4>589869</vt:i4>
      </vt:variant>
      <vt:variant>
        <vt:i4>306</vt:i4>
      </vt:variant>
      <vt:variant>
        <vt:i4>0</vt:i4>
      </vt:variant>
      <vt:variant>
        <vt:i4>5</vt:i4>
      </vt:variant>
      <vt:variant>
        <vt:lpwstr>https://pasts.liepu.lv/src/compose.php?send_to=iskulte%40gmail.com</vt:lpwstr>
      </vt:variant>
      <vt:variant>
        <vt:lpwstr/>
      </vt:variant>
      <vt:variant>
        <vt:i4>7208984</vt:i4>
      </vt:variant>
      <vt:variant>
        <vt:i4>303</vt:i4>
      </vt:variant>
      <vt:variant>
        <vt:i4>0</vt:i4>
      </vt:variant>
      <vt:variant>
        <vt:i4>5</vt:i4>
      </vt:variant>
      <vt:variant>
        <vt:lpwstr>mailto:ilga@kultura.apollo.lv</vt:lpwstr>
      </vt:variant>
      <vt:variant>
        <vt:lpwstr/>
      </vt:variant>
      <vt:variant>
        <vt:i4>4980794</vt:i4>
      </vt:variant>
      <vt:variant>
        <vt:i4>300</vt:i4>
      </vt:variant>
      <vt:variant>
        <vt:i4>0</vt:i4>
      </vt:variant>
      <vt:variant>
        <vt:i4>5</vt:i4>
      </vt:variant>
      <vt:variant>
        <vt:lpwstr>mailto:inguna.skadina@liepu.lv</vt:lpwstr>
      </vt:variant>
      <vt:variant>
        <vt:lpwstr/>
      </vt:variant>
      <vt:variant>
        <vt:i4>3735573</vt:i4>
      </vt:variant>
      <vt:variant>
        <vt:i4>297</vt:i4>
      </vt:variant>
      <vt:variant>
        <vt:i4>0</vt:i4>
      </vt:variant>
      <vt:variant>
        <vt:i4>5</vt:i4>
      </vt:variant>
      <vt:variant>
        <vt:lpwstr>mailto:girts.salmgriezis@europarl.europa.eu</vt:lpwstr>
      </vt:variant>
      <vt:variant>
        <vt:lpwstr/>
      </vt:variant>
      <vt:variant>
        <vt:i4>6815809</vt:i4>
      </vt:variant>
      <vt:variant>
        <vt:i4>294</vt:i4>
      </vt:variant>
      <vt:variant>
        <vt:i4>0</vt:i4>
      </vt:variant>
      <vt:variant>
        <vt:i4>5</vt:i4>
      </vt:variant>
      <vt:variant>
        <vt:lpwstr>mailto:rita.rupeika@liepu</vt:lpwstr>
      </vt:variant>
      <vt:variant>
        <vt:lpwstr/>
      </vt:variant>
      <vt:variant>
        <vt:i4>7208979</vt:i4>
      </vt:variant>
      <vt:variant>
        <vt:i4>291</vt:i4>
      </vt:variant>
      <vt:variant>
        <vt:i4>0</vt:i4>
      </vt:variant>
      <vt:variant>
        <vt:i4>5</vt:i4>
      </vt:variant>
      <vt:variant>
        <vt:lpwstr>mailto:kristaps.ruicens@kurzemespa.lv</vt:lpwstr>
      </vt:variant>
      <vt:variant>
        <vt:lpwstr/>
      </vt:variant>
      <vt:variant>
        <vt:i4>7012424</vt:i4>
      </vt:variant>
      <vt:variant>
        <vt:i4>288</vt:i4>
      </vt:variant>
      <vt:variant>
        <vt:i4>0</vt:i4>
      </vt:variant>
      <vt:variant>
        <vt:i4>5</vt:i4>
      </vt:variant>
      <vt:variant>
        <vt:lpwstr>https://pasts.liepu.lv/src/compose.php?send_to=ainarsronis%40inbox.lv</vt:lpwstr>
      </vt:variant>
      <vt:variant>
        <vt:lpwstr/>
      </vt:variant>
      <vt:variant>
        <vt:i4>8126558</vt:i4>
      </vt:variant>
      <vt:variant>
        <vt:i4>285</vt:i4>
      </vt:variant>
      <vt:variant>
        <vt:i4>0</vt:i4>
      </vt:variant>
      <vt:variant>
        <vt:i4>5</vt:i4>
      </vt:variant>
      <vt:variant>
        <vt:lpwstr>https://pasts.liepu.lv/src/compose.php?send_to=rozenblate%40gmail.com</vt:lpwstr>
      </vt:variant>
      <vt:variant>
        <vt:lpwstr/>
      </vt:variant>
      <vt:variant>
        <vt:i4>5046384</vt:i4>
      </vt:variant>
      <vt:variant>
        <vt:i4>282</vt:i4>
      </vt:variant>
      <vt:variant>
        <vt:i4>0</vt:i4>
      </vt:variant>
      <vt:variant>
        <vt:i4>5</vt:i4>
      </vt:variant>
      <vt:variant>
        <vt:lpwstr>mailto:liene.romanuka@liepu</vt:lpwstr>
      </vt:variant>
      <vt:variant>
        <vt:lpwstr/>
      </vt:variant>
      <vt:variant>
        <vt:i4>6553665</vt:i4>
      </vt:variant>
      <vt:variant>
        <vt:i4>279</vt:i4>
      </vt:variant>
      <vt:variant>
        <vt:i4>0</vt:i4>
      </vt:variant>
      <vt:variant>
        <vt:i4>5</vt:i4>
      </vt:variant>
      <vt:variant>
        <vt:lpwstr>mailto:janis.rimsans@liepu</vt:lpwstr>
      </vt:variant>
      <vt:variant>
        <vt:lpwstr/>
      </vt:variant>
      <vt:variant>
        <vt:i4>1441841</vt:i4>
      </vt:variant>
      <vt:variant>
        <vt:i4>276</vt:i4>
      </vt:variant>
      <vt:variant>
        <vt:i4>0</vt:i4>
      </vt:variant>
      <vt:variant>
        <vt:i4>5</vt:i4>
      </vt:variant>
      <vt:variant>
        <vt:lpwstr>https://pasts.liepu.lv/src/compose.php?send_to=kultura%40kuldiga.lv</vt:lpwstr>
      </vt:variant>
      <vt:variant>
        <vt:lpwstr/>
      </vt:variant>
      <vt:variant>
        <vt:i4>4325424</vt:i4>
      </vt:variant>
      <vt:variant>
        <vt:i4>273</vt:i4>
      </vt:variant>
      <vt:variant>
        <vt:i4>0</vt:i4>
      </vt:variant>
      <vt:variant>
        <vt:i4>5</vt:i4>
      </vt:variant>
      <vt:variant>
        <vt:lpwstr>mailto:inga.pure@liepu.lv</vt:lpwstr>
      </vt:variant>
      <vt:variant>
        <vt:lpwstr/>
      </vt:variant>
      <vt:variant>
        <vt:i4>4915300</vt:i4>
      </vt:variant>
      <vt:variant>
        <vt:i4>270</vt:i4>
      </vt:variant>
      <vt:variant>
        <vt:i4>0</vt:i4>
      </vt:variant>
      <vt:variant>
        <vt:i4>5</vt:i4>
      </vt:variant>
      <vt:variant>
        <vt:lpwstr>mailto:inga.pucure@lu</vt:lpwstr>
      </vt:variant>
      <vt:variant>
        <vt:lpwstr/>
      </vt:variant>
      <vt:variant>
        <vt:i4>2686996</vt:i4>
      </vt:variant>
      <vt:variant>
        <vt:i4>267</vt:i4>
      </vt:variant>
      <vt:variant>
        <vt:i4>0</vt:i4>
      </vt:variant>
      <vt:variant>
        <vt:i4>5</vt:i4>
      </vt:variant>
      <vt:variant>
        <vt:lpwstr>mailto:guna.puce@liepu</vt:lpwstr>
      </vt:variant>
      <vt:variant>
        <vt:lpwstr/>
      </vt:variant>
      <vt:variant>
        <vt:i4>2949210</vt:i4>
      </vt:variant>
      <vt:variant>
        <vt:i4>264</vt:i4>
      </vt:variant>
      <vt:variant>
        <vt:i4>0</vt:i4>
      </vt:variant>
      <vt:variant>
        <vt:i4>5</vt:i4>
      </vt:variant>
      <vt:variant>
        <vt:lpwstr>mailto:anda@kurzemes-vards.lv</vt:lpwstr>
      </vt:variant>
      <vt:variant>
        <vt:lpwstr/>
      </vt:variant>
      <vt:variant>
        <vt:i4>5701667</vt:i4>
      </vt:variant>
      <vt:variant>
        <vt:i4>261</vt:i4>
      </vt:variant>
      <vt:variant>
        <vt:i4>0</vt:i4>
      </vt:variant>
      <vt:variant>
        <vt:i4>5</vt:i4>
      </vt:variant>
      <vt:variant>
        <vt:lpwstr>mailto:madara.priedolina@liepu.lv</vt:lpwstr>
      </vt:variant>
      <vt:variant>
        <vt:lpwstr/>
      </vt:variant>
      <vt:variant>
        <vt:i4>4784229</vt:i4>
      </vt:variant>
      <vt:variant>
        <vt:i4>258</vt:i4>
      </vt:variant>
      <vt:variant>
        <vt:i4>0</vt:i4>
      </vt:variant>
      <vt:variant>
        <vt:i4>5</vt:i4>
      </vt:variant>
      <vt:variant>
        <vt:lpwstr>mailto:v.pole@inbox</vt:lpwstr>
      </vt:variant>
      <vt:variant>
        <vt:lpwstr/>
      </vt:variant>
      <vt:variant>
        <vt:i4>60</vt:i4>
      </vt:variant>
      <vt:variant>
        <vt:i4>255</vt:i4>
      </vt:variant>
      <vt:variant>
        <vt:i4>0</vt:i4>
      </vt:variant>
      <vt:variant>
        <vt:i4>5</vt:i4>
      </vt:variant>
      <vt:variant>
        <vt:lpwstr>mailto:inga.petermane@inbox</vt:lpwstr>
      </vt:variant>
      <vt:variant>
        <vt:lpwstr/>
      </vt:variant>
      <vt:variant>
        <vt:i4>7209052</vt:i4>
      </vt:variant>
      <vt:variant>
        <vt:i4>252</vt:i4>
      </vt:variant>
      <vt:variant>
        <vt:i4>0</vt:i4>
      </vt:variant>
      <vt:variant>
        <vt:i4>5</vt:i4>
      </vt:variant>
      <vt:variant>
        <vt:lpwstr>https://pasts.liepu.lv/src/compose.php?send_to=hickoks%40inbox.lv</vt:lpwstr>
      </vt:variant>
      <vt:variant>
        <vt:lpwstr/>
      </vt:variant>
      <vt:variant>
        <vt:i4>1245234</vt:i4>
      </vt:variant>
      <vt:variant>
        <vt:i4>249</vt:i4>
      </vt:variant>
      <vt:variant>
        <vt:i4>0</vt:i4>
      </vt:variant>
      <vt:variant>
        <vt:i4>5</vt:i4>
      </vt:variant>
      <vt:variant>
        <vt:lpwstr>mailto:mirdza.paipare@liepu</vt:lpwstr>
      </vt:variant>
      <vt:variant>
        <vt:lpwstr/>
      </vt:variant>
      <vt:variant>
        <vt:i4>7405640</vt:i4>
      </vt:variant>
      <vt:variant>
        <vt:i4>246</vt:i4>
      </vt:variant>
      <vt:variant>
        <vt:i4>0</vt:i4>
      </vt:variant>
      <vt:variant>
        <vt:i4>5</vt:i4>
      </vt:variant>
      <vt:variant>
        <vt:lpwstr>mailto:luo@liepu.lv</vt:lpwstr>
      </vt:variant>
      <vt:variant>
        <vt:lpwstr/>
      </vt:variant>
      <vt:variant>
        <vt:i4>4980863</vt:i4>
      </vt:variant>
      <vt:variant>
        <vt:i4>243</vt:i4>
      </vt:variant>
      <vt:variant>
        <vt:i4>0</vt:i4>
      </vt:variant>
      <vt:variant>
        <vt:i4>5</vt:i4>
      </vt:variant>
      <vt:variant>
        <vt:lpwstr>mailto:inese.orlovska@liepu</vt:lpwstr>
      </vt:variant>
      <vt:variant>
        <vt:lpwstr/>
      </vt:variant>
      <vt:variant>
        <vt:i4>1179773</vt:i4>
      </vt:variant>
      <vt:variant>
        <vt:i4>240</vt:i4>
      </vt:variant>
      <vt:variant>
        <vt:i4>0</vt:i4>
      </vt:variant>
      <vt:variant>
        <vt:i4>5</vt:i4>
      </vt:variant>
      <vt:variant>
        <vt:lpwstr>mailto:diana.olukalne@liepu.lv</vt:lpwstr>
      </vt:variant>
      <vt:variant>
        <vt:lpwstr/>
      </vt:variant>
      <vt:variant>
        <vt:i4>5439604</vt:i4>
      </vt:variant>
      <vt:variant>
        <vt:i4>237</vt:i4>
      </vt:variant>
      <vt:variant>
        <vt:i4>0</vt:i4>
      </vt:variant>
      <vt:variant>
        <vt:i4>5</vt:i4>
      </vt:variant>
      <vt:variant>
        <vt:lpwstr>mailto:uldis.novickis@inbox</vt:lpwstr>
      </vt:variant>
      <vt:variant>
        <vt:lpwstr/>
      </vt:variant>
      <vt:variant>
        <vt:i4>7667779</vt:i4>
      </vt:variant>
      <vt:variant>
        <vt:i4>234</vt:i4>
      </vt:variant>
      <vt:variant>
        <vt:i4>0</vt:i4>
      </vt:variant>
      <vt:variant>
        <vt:i4>5</vt:i4>
      </vt:variant>
      <vt:variant>
        <vt:lpwstr>mailto:aija.nelsone@dome</vt:lpwstr>
      </vt:variant>
      <vt:variant>
        <vt:lpwstr/>
      </vt:variant>
      <vt:variant>
        <vt:i4>1376360</vt:i4>
      </vt:variant>
      <vt:variant>
        <vt:i4>231</vt:i4>
      </vt:variant>
      <vt:variant>
        <vt:i4>0</vt:i4>
      </vt:variant>
      <vt:variant>
        <vt:i4>5</vt:i4>
      </vt:variant>
      <vt:variant>
        <vt:lpwstr>mailto:al.naz@ostkom.lv</vt:lpwstr>
      </vt:variant>
      <vt:variant>
        <vt:lpwstr/>
      </vt:variant>
      <vt:variant>
        <vt:i4>8192095</vt:i4>
      </vt:variant>
      <vt:variant>
        <vt:i4>228</vt:i4>
      </vt:variant>
      <vt:variant>
        <vt:i4>0</vt:i4>
      </vt:variant>
      <vt:variant>
        <vt:i4>5</vt:i4>
      </vt:variant>
      <vt:variant>
        <vt:lpwstr>mailto:igom@inbox.lv</vt:lpwstr>
      </vt:variant>
      <vt:variant>
        <vt:lpwstr/>
      </vt:variant>
      <vt:variant>
        <vt:i4>1048699</vt:i4>
      </vt:variant>
      <vt:variant>
        <vt:i4>225</vt:i4>
      </vt:variant>
      <vt:variant>
        <vt:i4>0</vt:i4>
      </vt:variant>
      <vt:variant>
        <vt:i4>5</vt:i4>
      </vt:variant>
      <vt:variant>
        <vt:lpwstr>mailto:kmey@ucreative.ac.uk</vt:lpwstr>
      </vt:variant>
      <vt:variant>
        <vt:lpwstr/>
      </vt:variant>
      <vt:variant>
        <vt:i4>589950</vt:i4>
      </vt:variant>
      <vt:variant>
        <vt:i4>222</vt:i4>
      </vt:variant>
      <vt:variant>
        <vt:i4>0</vt:i4>
      </vt:variant>
      <vt:variant>
        <vt:i4>5</vt:i4>
      </vt:variant>
      <vt:variant>
        <vt:lpwstr>mailto:k.martinsone@rsu.lv</vt:lpwstr>
      </vt:variant>
      <vt:variant>
        <vt:lpwstr/>
      </vt:variant>
      <vt:variant>
        <vt:i4>6488153</vt:i4>
      </vt:variant>
      <vt:variant>
        <vt:i4>219</vt:i4>
      </vt:variant>
      <vt:variant>
        <vt:i4>0</vt:i4>
      </vt:variant>
      <vt:variant>
        <vt:i4>5</vt:i4>
      </vt:variant>
      <vt:variant>
        <vt:lpwstr>mailto:maisins@inbox.lv</vt:lpwstr>
      </vt:variant>
      <vt:variant>
        <vt:lpwstr/>
      </vt:variant>
      <vt:variant>
        <vt:i4>5832751</vt:i4>
      </vt:variant>
      <vt:variant>
        <vt:i4>216</vt:i4>
      </vt:variant>
      <vt:variant>
        <vt:i4>0</vt:i4>
      </vt:variant>
      <vt:variant>
        <vt:i4>5</vt:i4>
      </vt:variant>
      <vt:variant>
        <vt:lpwstr>mailto:ilva.magazeina@liepu.lv</vt:lpwstr>
      </vt:variant>
      <vt:variant>
        <vt:lpwstr/>
      </vt:variant>
      <vt:variant>
        <vt:i4>6160505</vt:i4>
      </vt:variant>
      <vt:variant>
        <vt:i4>213</vt:i4>
      </vt:variant>
      <vt:variant>
        <vt:i4>0</vt:i4>
      </vt:variant>
      <vt:variant>
        <vt:i4>5</vt:i4>
      </vt:variant>
      <vt:variant>
        <vt:lpwstr>mailto:inese.lusena-ezera@liepu.lv</vt:lpwstr>
      </vt:variant>
      <vt:variant>
        <vt:lpwstr/>
      </vt:variant>
      <vt:variant>
        <vt:i4>3801111</vt:i4>
      </vt:variant>
      <vt:variant>
        <vt:i4>210</vt:i4>
      </vt:variant>
      <vt:variant>
        <vt:i4>0</vt:i4>
      </vt:variant>
      <vt:variant>
        <vt:i4>5</vt:i4>
      </vt:variant>
      <vt:variant>
        <vt:lpwstr>mailto:diana.liduma@liepu</vt:lpwstr>
      </vt:variant>
      <vt:variant>
        <vt:lpwstr/>
      </vt:variant>
      <vt:variant>
        <vt:i4>458787</vt:i4>
      </vt:variant>
      <vt:variant>
        <vt:i4>207</vt:i4>
      </vt:variant>
      <vt:variant>
        <vt:i4>0</vt:i4>
      </vt:variant>
      <vt:variant>
        <vt:i4>5</vt:i4>
      </vt:variant>
      <vt:variant>
        <vt:lpwstr>mailto:janis.letinskis@liepu</vt:lpwstr>
      </vt:variant>
      <vt:variant>
        <vt:lpwstr/>
      </vt:variant>
      <vt:variant>
        <vt:i4>7077957</vt:i4>
      </vt:variant>
      <vt:variant>
        <vt:i4>204</vt:i4>
      </vt:variant>
      <vt:variant>
        <vt:i4>0</vt:i4>
      </vt:variant>
      <vt:variant>
        <vt:i4>5</vt:i4>
      </vt:variant>
      <vt:variant>
        <vt:lpwstr>mailto:cerjomuha@gmail.com</vt:lpwstr>
      </vt:variant>
      <vt:variant>
        <vt:lpwstr/>
      </vt:variant>
      <vt:variant>
        <vt:i4>7733343</vt:i4>
      </vt:variant>
      <vt:variant>
        <vt:i4>201</vt:i4>
      </vt:variant>
      <vt:variant>
        <vt:i4>0</vt:i4>
      </vt:variant>
      <vt:variant>
        <vt:i4>5</vt:i4>
      </vt:variant>
      <vt:variant>
        <vt:lpwstr>mailto:inese.leitane@liepu</vt:lpwstr>
      </vt:variant>
      <vt:variant>
        <vt:lpwstr/>
      </vt:variant>
      <vt:variant>
        <vt:i4>8192068</vt:i4>
      </vt:variant>
      <vt:variant>
        <vt:i4>198</vt:i4>
      </vt:variant>
      <vt:variant>
        <vt:i4>0</vt:i4>
      </vt:variant>
      <vt:variant>
        <vt:i4>5</vt:i4>
      </vt:variant>
      <vt:variant>
        <vt:lpwstr>mailto:vinital@inbox.lv</vt:lpwstr>
      </vt:variant>
      <vt:variant>
        <vt:lpwstr/>
      </vt:variant>
      <vt:variant>
        <vt:i4>1966179</vt:i4>
      </vt:variant>
      <vt:variant>
        <vt:i4>195</vt:i4>
      </vt:variant>
      <vt:variant>
        <vt:i4>0</vt:i4>
      </vt:variant>
      <vt:variant>
        <vt:i4>5</vt:i4>
      </vt:variant>
      <vt:variant>
        <vt:lpwstr>mailto:lasma.latsone@liepu.lv</vt:lpwstr>
      </vt:variant>
      <vt:variant>
        <vt:lpwstr/>
      </vt:variant>
      <vt:variant>
        <vt:i4>6357072</vt:i4>
      </vt:variant>
      <vt:variant>
        <vt:i4>192</vt:i4>
      </vt:variant>
      <vt:variant>
        <vt:i4>0</vt:i4>
      </vt:variant>
      <vt:variant>
        <vt:i4>5</vt:i4>
      </vt:variant>
      <vt:variant>
        <vt:lpwstr>mailto:madara.lapsa@gmail</vt:lpwstr>
      </vt:variant>
      <vt:variant>
        <vt:lpwstr/>
      </vt:variant>
      <vt:variant>
        <vt:i4>5439547</vt:i4>
      </vt:variant>
      <vt:variant>
        <vt:i4>189</vt:i4>
      </vt:variant>
      <vt:variant>
        <vt:i4>0</vt:i4>
      </vt:variant>
      <vt:variant>
        <vt:i4>5</vt:i4>
      </vt:variant>
      <vt:variant>
        <vt:lpwstr>mailto:svetlana.lanka@liepu.lv</vt:lpwstr>
      </vt:variant>
      <vt:variant>
        <vt:lpwstr/>
      </vt:variant>
      <vt:variant>
        <vt:i4>7143434</vt:i4>
      </vt:variant>
      <vt:variant>
        <vt:i4>186</vt:i4>
      </vt:variant>
      <vt:variant>
        <vt:i4>0</vt:i4>
      </vt:variant>
      <vt:variant>
        <vt:i4>5</vt:i4>
      </vt:variant>
      <vt:variant>
        <vt:lpwstr>mailto:diana.laiveniece@liepu.lv</vt:lpwstr>
      </vt:variant>
      <vt:variant>
        <vt:lpwstr/>
      </vt:variant>
      <vt:variant>
        <vt:i4>6553677</vt:i4>
      </vt:variant>
      <vt:variant>
        <vt:i4>183</vt:i4>
      </vt:variant>
      <vt:variant>
        <vt:i4>0</vt:i4>
      </vt:variant>
      <vt:variant>
        <vt:i4>5</vt:i4>
      </vt:variant>
      <vt:variant>
        <vt:lpwstr>mailto:kronlaks@gmail.com</vt:lpwstr>
      </vt:variant>
      <vt:variant>
        <vt:lpwstr/>
      </vt:variant>
      <vt:variant>
        <vt:i4>4718645</vt:i4>
      </vt:variant>
      <vt:variant>
        <vt:i4>180</vt:i4>
      </vt:variant>
      <vt:variant>
        <vt:i4>0</vt:i4>
      </vt:variant>
      <vt:variant>
        <vt:i4>5</vt:i4>
      </vt:variant>
      <vt:variant>
        <vt:lpwstr>mailto:vija.krike@liepu.lv</vt:lpwstr>
      </vt:variant>
      <vt:variant>
        <vt:lpwstr/>
      </vt:variant>
      <vt:variant>
        <vt:i4>589871</vt:i4>
      </vt:variant>
      <vt:variant>
        <vt:i4>177</vt:i4>
      </vt:variant>
      <vt:variant>
        <vt:i4>0</vt:i4>
      </vt:variant>
      <vt:variant>
        <vt:i4>5</vt:i4>
      </vt:variant>
      <vt:variant>
        <vt:lpwstr>mailto:odita@nekapersoniga.lv</vt:lpwstr>
      </vt:variant>
      <vt:variant>
        <vt:lpwstr/>
      </vt:variant>
      <vt:variant>
        <vt:i4>1179751</vt:i4>
      </vt:variant>
      <vt:variant>
        <vt:i4>174</vt:i4>
      </vt:variant>
      <vt:variant>
        <vt:i4>0</vt:i4>
      </vt:variant>
      <vt:variant>
        <vt:i4>5</vt:i4>
      </vt:variant>
      <vt:variant>
        <vt:lpwstr>mailto:anete.krastina@liepu.lv</vt:lpwstr>
      </vt:variant>
      <vt:variant>
        <vt:lpwstr/>
      </vt:variant>
      <vt:variant>
        <vt:i4>6553677</vt:i4>
      </vt:variant>
      <vt:variant>
        <vt:i4>171</vt:i4>
      </vt:variant>
      <vt:variant>
        <vt:i4>0</vt:i4>
      </vt:variant>
      <vt:variant>
        <vt:i4>5</vt:i4>
      </vt:variant>
      <vt:variant>
        <vt:lpwstr>mailto:kronlaks@gmail.com</vt:lpwstr>
      </vt:variant>
      <vt:variant>
        <vt:lpwstr/>
      </vt:variant>
      <vt:variant>
        <vt:i4>7667728</vt:i4>
      </vt:variant>
      <vt:variant>
        <vt:i4>168</vt:i4>
      </vt:variant>
      <vt:variant>
        <vt:i4>0</vt:i4>
      </vt:variant>
      <vt:variant>
        <vt:i4>5</vt:i4>
      </vt:variant>
      <vt:variant>
        <vt:lpwstr>mailto:ausma.klestrova@liepu.lv</vt:lpwstr>
      </vt:variant>
      <vt:variant>
        <vt:lpwstr/>
      </vt:variant>
      <vt:variant>
        <vt:i4>7798874</vt:i4>
      </vt:variant>
      <vt:variant>
        <vt:i4>165</vt:i4>
      </vt:variant>
      <vt:variant>
        <vt:i4>0</vt:i4>
      </vt:variant>
      <vt:variant>
        <vt:i4>5</vt:i4>
      </vt:variant>
      <vt:variant>
        <vt:lpwstr>mailto:kligita@inbox.lv</vt:lpwstr>
      </vt:variant>
      <vt:variant>
        <vt:lpwstr/>
      </vt:variant>
      <vt:variant>
        <vt:i4>2818127</vt:i4>
      </vt:variant>
      <vt:variant>
        <vt:i4>162</vt:i4>
      </vt:variant>
      <vt:variant>
        <vt:i4>0</vt:i4>
      </vt:variant>
      <vt:variant>
        <vt:i4>5</vt:i4>
      </vt:variant>
      <vt:variant>
        <vt:lpwstr>mailto:aira.klampe@liepu.lv</vt:lpwstr>
      </vt:variant>
      <vt:variant>
        <vt:lpwstr/>
      </vt:variant>
      <vt:variant>
        <vt:i4>4259965</vt:i4>
      </vt:variant>
      <vt:variant>
        <vt:i4>159</vt:i4>
      </vt:variant>
      <vt:variant>
        <vt:i4>0</vt:i4>
      </vt:variant>
      <vt:variant>
        <vt:i4>5</vt:i4>
      </vt:variant>
      <vt:variant>
        <vt:lpwstr>mailto:dalyte58@hotmail.com</vt:lpwstr>
      </vt:variant>
      <vt:variant>
        <vt:lpwstr/>
      </vt:variant>
      <vt:variant>
        <vt:i4>6226038</vt:i4>
      </vt:variant>
      <vt:variant>
        <vt:i4>156</vt:i4>
      </vt:variant>
      <vt:variant>
        <vt:i4>0</vt:i4>
      </vt:variant>
      <vt:variant>
        <vt:i4>5</vt:i4>
      </vt:variant>
      <vt:variant>
        <vt:lpwstr>mailto:kaupuzs@latnet.lv</vt:lpwstr>
      </vt:variant>
      <vt:variant>
        <vt:lpwstr/>
      </vt:variant>
      <vt:variant>
        <vt:i4>8060952</vt:i4>
      </vt:variant>
      <vt:variant>
        <vt:i4>153</vt:i4>
      </vt:variant>
      <vt:variant>
        <vt:i4>0</vt:i4>
      </vt:variant>
      <vt:variant>
        <vt:i4>5</vt:i4>
      </vt:variant>
      <vt:variant>
        <vt:lpwstr>mailto:aija.kaulina@apollo.lv</vt:lpwstr>
      </vt:variant>
      <vt:variant>
        <vt:lpwstr/>
      </vt:variant>
      <vt:variant>
        <vt:i4>1441905</vt:i4>
      </vt:variant>
      <vt:variant>
        <vt:i4>150</vt:i4>
      </vt:variant>
      <vt:variant>
        <vt:i4>0</vt:i4>
      </vt:variant>
      <vt:variant>
        <vt:i4>5</vt:i4>
      </vt:variant>
      <vt:variant>
        <vt:lpwstr>mailto:ludmila.karule@liepu.lv</vt:lpwstr>
      </vt:variant>
      <vt:variant>
        <vt:lpwstr/>
      </vt:variant>
      <vt:variant>
        <vt:i4>983148</vt:i4>
      </vt:variant>
      <vt:variant>
        <vt:i4>147</vt:i4>
      </vt:variant>
      <vt:variant>
        <vt:i4>0</vt:i4>
      </vt:variant>
      <vt:variant>
        <vt:i4>5</vt:i4>
      </vt:variant>
      <vt:variant>
        <vt:lpwstr>mailto:janis.karklins@liepu.lv</vt:lpwstr>
      </vt:variant>
      <vt:variant>
        <vt:lpwstr/>
      </vt:variant>
      <vt:variant>
        <vt:i4>393317</vt:i4>
      </vt:variant>
      <vt:variant>
        <vt:i4>144</vt:i4>
      </vt:variant>
      <vt:variant>
        <vt:i4>0</vt:i4>
      </vt:variant>
      <vt:variant>
        <vt:i4>5</vt:i4>
      </vt:variant>
      <vt:variant>
        <vt:lpwstr>mailto:vaira.karklina@liepu.lv</vt:lpwstr>
      </vt:variant>
      <vt:variant>
        <vt:lpwstr/>
      </vt:variant>
      <vt:variant>
        <vt:i4>327807</vt:i4>
      </vt:variant>
      <vt:variant>
        <vt:i4>141</vt:i4>
      </vt:variant>
      <vt:variant>
        <vt:i4>0</vt:i4>
      </vt:variant>
      <vt:variant>
        <vt:i4>5</vt:i4>
      </vt:variant>
      <vt:variant>
        <vt:lpwstr>https://pasts.liepu.lv/src/compose.php?send_to=janis.kursi%40gmail.com</vt:lpwstr>
      </vt:variant>
      <vt:variant>
        <vt:lpwstr/>
      </vt:variant>
      <vt:variant>
        <vt:i4>6881288</vt:i4>
      </vt:variant>
      <vt:variant>
        <vt:i4>138</vt:i4>
      </vt:variant>
      <vt:variant>
        <vt:i4>0</vt:i4>
      </vt:variant>
      <vt:variant>
        <vt:i4>5</vt:i4>
      </vt:variant>
      <vt:variant>
        <vt:lpwstr>mailto:ints.kalnins@lu.lv</vt:lpwstr>
      </vt:variant>
      <vt:variant>
        <vt:lpwstr/>
      </vt:variant>
      <vt:variant>
        <vt:i4>2818058</vt:i4>
      </vt:variant>
      <vt:variant>
        <vt:i4>135</vt:i4>
      </vt:variant>
      <vt:variant>
        <vt:i4>0</vt:i4>
      </vt:variant>
      <vt:variant>
        <vt:i4>5</vt:i4>
      </vt:variant>
      <vt:variant>
        <vt:lpwstr>mailto:rudy@apollo.lv</vt:lpwstr>
      </vt:variant>
      <vt:variant>
        <vt:lpwstr/>
      </vt:variant>
      <vt:variant>
        <vt:i4>4128817</vt:i4>
      </vt:variant>
      <vt:variant>
        <vt:i4>132</vt:i4>
      </vt:variant>
      <vt:variant>
        <vt:i4>0</vt:i4>
      </vt:variant>
      <vt:variant>
        <vt:i4>5</vt:i4>
      </vt:variant>
      <vt:variant>
        <vt:lpwstr>https://pasts.liepu.lv/src/compose.php?send_to=normunds_kadikis%40tvnet.lv</vt:lpwstr>
      </vt:variant>
      <vt:variant>
        <vt:lpwstr/>
      </vt:variant>
      <vt:variant>
        <vt:i4>4259936</vt:i4>
      </vt:variant>
      <vt:variant>
        <vt:i4>129</vt:i4>
      </vt:variant>
      <vt:variant>
        <vt:i4>0</vt:i4>
      </vt:variant>
      <vt:variant>
        <vt:i4>5</vt:i4>
      </vt:variant>
      <vt:variant>
        <vt:lpwstr>mailto:baiba.kacanova@liepu</vt:lpwstr>
      </vt:variant>
      <vt:variant>
        <vt:lpwstr/>
      </vt:variant>
      <vt:variant>
        <vt:i4>1179706</vt:i4>
      </vt:variant>
      <vt:variant>
        <vt:i4>126</vt:i4>
      </vt:variant>
      <vt:variant>
        <vt:i4>0</vt:i4>
      </vt:variant>
      <vt:variant>
        <vt:i4>5</vt:i4>
      </vt:variant>
      <vt:variant>
        <vt:lpwstr>mailto:voldemars@parks.lv</vt:lpwstr>
      </vt:variant>
      <vt:variant>
        <vt:lpwstr/>
      </vt:variant>
      <vt:variant>
        <vt:i4>3932253</vt:i4>
      </vt:variant>
      <vt:variant>
        <vt:i4>123</vt:i4>
      </vt:variant>
      <vt:variant>
        <vt:i4>0</vt:i4>
      </vt:variant>
      <vt:variant>
        <vt:i4>5</vt:i4>
      </vt:variant>
      <vt:variant>
        <vt:lpwstr>mailto:normunds.jansons@liepu.lv</vt:lpwstr>
      </vt:variant>
      <vt:variant>
        <vt:lpwstr/>
      </vt:variant>
      <vt:variant>
        <vt:i4>7143501</vt:i4>
      </vt:variant>
      <vt:variant>
        <vt:i4>120</vt:i4>
      </vt:variant>
      <vt:variant>
        <vt:i4>0</vt:i4>
      </vt:variant>
      <vt:variant>
        <vt:i4>5</vt:i4>
      </vt:variant>
      <vt:variant>
        <vt:lpwstr>mailto:jana.jansone@liepu</vt:lpwstr>
      </vt:variant>
      <vt:variant>
        <vt:lpwstr/>
      </vt:variant>
      <vt:variant>
        <vt:i4>4194399</vt:i4>
      </vt:variant>
      <vt:variant>
        <vt:i4>117</vt:i4>
      </vt:variant>
      <vt:variant>
        <vt:i4>0</vt:i4>
      </vt:variant>
      <vt:variant>
        <vt:i4>5</vt:i4>
      </vt:variant>
      <vt:variant>
        <vt:lpwstr>mailto:agnese_ivane@inbox.lv</vt:lpwstr>
      </vt:variant>
      <vt:variant>
        <vt:lpwstr/>
      </vt:variant>
      <vt:variant>
        <vt:i4>8060952</vt:i4>
      </vt:variant>
      <vt:variant>
        <vt:i4>114</vt:i4>
      </vt:variant>
      <vt:variant>
        <vt:i4>0</vt:i4>
      </vt:variant>
      <vt:variant>
        <vt:i4>5</vt:i4>
      </vt:variant>
      <vt:variant>
        <vt:lpwstr>mailto:janis.harja@venta.lv</vt:lpwstr>
      </vt:variant>
      <vt:variant>
        <vt:lpwstr/>
      </vt:variant>
      <vt:variant>
        <vt:i4>7536712</vt:i4>
      </vt:variant>
      <vt:variant>
        <vt:i4>111</vt:i4>
      </vt:variant>
      <vt:variant>
        <vt:i4>0</vt:i4>
      </vt:variant>
      <vt:variant>
        <vt:i4>5</vt:i4>
      </vt:variant>
      <vt:variant>
        <vt:lpwstr>mailto:klavdija.gingule@liepu</vt:lpwstr>
      </vt:variant>
      <vt:variant>
        <vt:lpwstr/>
      </vt:variant>
      <vt:variant>
        <vt:i4>2228288</vt:i4>
      </vt:variant>
      <vt:variant>
        <vt:i4>108</vt:i4>
      </vt:variant>
      <vt:variant>
        <vt:i4>0</vt:i4>
      </vt:variant>
      <vt:variant>
        <vt:i4>5</vt:i4>
      </vt:variant>
      <vt:variant>
        <vt:lpwstr>mailto:sarifs.guseinovs@liepu.lv</vt:lpwstr>
      </vt:variant>
      <vt:variant>
        <vt:lpwstr/>
      </vt:variant>
      <vt:variant>
        <vt:i4>2752524</vt:i4>
      </vt:variant>
      <vt:variant>
        <vt:i4>105</vt:i4>
      </vt:variant>
      <vt:variant>
        <vt:i4>0</vt:i4>
      </vt:variant>
      <vt:variant>
        <vt:i4>5</vt:i4>
      </vt:variant>
      <vt:variant>
        <vt:lpwstr>mailto:ilze.grospina@liepu</vt:lpwstr>
      </vt:variant>
      <vt:variant>
        <vt:lpwstr/>
      </vt:variant>
      <vt:variant>
        <vt:i4>18087961</vt:i4>
      </vt:variant>
      <vt:variant>
        <vt:i4>102</vt:i4>
      </vt:variant>
      <vt:variant>
        <vt:i4>0</vt:i4>
      </vt:variant>
      <vt:variant>
        <vt:i4>5</vt:i4>
      </vt:variant>
      <vt:variant>
        <vt:lpwstr>\\\\\\\\\\\\\\\\\\\\kuršu</vt:lpwstr>
      </vt:variant>
      <vt:variant>
        <vt:lpwstr/>
      </vt:variant>
      <vt:variant>
        <vt:i4>7667712</vt:i4>
      </vt:variant>
      <vt:variant>
        <vt:i4>99</vt:i4>
      </vt:variant>
      <vt:variant>
        <vt:i4>0</vt:i4>
      </vt:variant>
      <vt:variant>
        <vt:i4>5</vt:i4>
      </vt:variant>
      <vt:variant>
        <vt:lpwstr>mailto:armands.grickus@liepu.lv</vt:lpwstr>
      </vt:variant>
      <vt:variant>
        <vt:lpwstr/>
      </vt:variant>
      <vt:variant>
        <vt:i4>1769489</vt:i4>
      </vt:variant>
      <vt:variant>
        <vt:i4>96</vt:i4>
      </vt:variant>
      <vt:variant>
        <vt:i4>0</vt:i4>
      </vt:variant>
      <vt:variant>
        <vt:i4>5</vt:i4>
      </vt:variant>
      <vt:variant>
        <vt:lpwstr>mailto:latvian_animal@yahoo.com</vt:lpwstr>
      </vt:variant>
      <vt:variant>
        <vt:lpwstr/>
      </vt:variant>
      <vt:variant>
        <vt:i4>2686987</vt:i4>
      </vt:variant>
      <vt:variant>
        <vt:i4>93</vt:i4>
      </vt:variant>
      <vt:variant>
        <vt:i4>0</vt:i4>
      </vt:variant>
      <vt:variant>
        <vt:i4>5</vt:i4>
      </vt:variant>
      <vt:variant>
        <vt:lpwstr>mailto:Juris.Grants@lspa</vt:lpwstr>
      </vt:variant>
      <vt:variant>
        <vt:lpwstr/>
      </vt:variant>
      <vt:variant>
        <vt:i4>7995467</vt:i4>
      </vt:variant>
      <vt:variant>
        <vt:i4>90</vt:i4>
      </vt:variant>
      <vt:variant>
        <vt:i4>0</vt:i4>
      </vt:variant>
      <vt:variant>
        <vt:i4>5</vt:i4>
      </vt:variant>
      <vt:variant>
        <vt:lpwstr>mailto:erika.gintere@liepu</vt:lpwstr>
      </vt:variant>
      <vt:variant>
        <vt:lpwstr/>
      </vt:variant>
      <vt:variant>
        <vt:i4>7012381</vt:i4>
      </vt:variant>
      <vt:variant>
        <vt:i4>87</vt:i4>
      </vt:variant>
      <vt:variant>
        <vt:i4>0</vt:i4>
      </vt:variant>
      <vt:variant>
        <vt:i4>5</vt:i4>
      </vt:variant>
      <vt:variant>
        <vt:lpwstr>mailto:martins.gineitis@gmail.com</vt:lpwstr>
      </vt:variant>
      <vt:variant>
        <vt:lpwstr/>
      </vt:variant>
      <vt:variant>
        <vt:i4>1966118</vt:i4>
      </vt:variant>
      <vt:variant>
        <vt:i4>84</vt:i4>
      </vt:variant>
      <vt:variant>
        <vt:i4>0</vt:i4>
      </vt:variant>
      <vt:variant>
        <vt:i4>5</vt:i4>
      </vt:variant>
      <vt:variant>
        <vt:lpwstr>mailto:meldra.gineite@liepu</vt:lpwstr>
      </vt:variant>
      <vt:variant>
        <vt:lpwstr/>
      </vt:variant>
      <vt:variant>
        <vt:i4>7471188</vt:i4>
      </vt:variant>
      <vt:variant>
        <vt:i4>81</vt:i4>
      </vt:variant>
      <vt:variant>
        <vt:i4>0</vt:i4>
      </vt:variant>
      <vt:variant>
        <vt:i4>5</vt:i4>
      </vt:variant>
      <vt:variant>
        <vt:lpwstr>mailto:jg@11.x-i.net</vt:lpwstr>
      </vt:variant>
      <vt:variant>
        <vt:lpwstr/>
      </vt:variant>
      <vt:variant>
        <vt:i4>7995411</vt:i4>
      </vt:variant>
      <vt:variant>
        <vt:i4>78</vt:i4>
      </vt:variant>
      <vt:variant>
        <vt:i4>0</vt:i4>
      </vt:variant>
      <vt:variant>
        <vt:i4>5</vt:i4>
      </vt:variant>
      <vt:variant>
        <vt:lpwstr>mailto:linda.gaile@liepu.lv</vt:lpwstr>
      </vt:variant>
      <vt:variant>
        <vt:lpwstr/>
      </vt:variant>
      <vt:variant>
        <vt:i4>3080216</vt:i4>
      </vt:variant>
      <vt:variant>
        <vt:i4>75</vt:i4>
      </vt:variant>
      <vt:variant>
        <vt:i4>0</vt:i4>
      </vt:variant>
      <vt:variant>
        <vt:i4>5</vt:i4>
      </vt:variant>
      <vt:variant>
        <vt:lpwstr>mailto:zane@liepajaturisms.lv</vt:lpwstr>
      </vt:variant>
      <vt:variant>
        <vt:lpwstr/>
      </vt:variant>
      <vt:variant>
        <vt:i4>5439585</vt:i4>
      </vt:variant>
      <vt:variant>
        <vt:i4>72</vt:i4>
      </vt:variant>
      <vt:variant>
        <vt:i4>0</vt:i4>
      </vt:variant>
      <vt:variant>
        <vt:i4>5</vt:i4>
      </vt:variant>
      <vt:variant>
        <vt:lpwstr>mailto:frishfelds@latnet.lv</vt:lpwstr>
      </vt:variant>
      <vt:variant>
        <vt:lpwstr/>
      </vt:variant>
      <vt:variant>
        <vt:i4>7143507</vt:i4>
      </vt:variant>
      <vt:variant>
        <vt:i4>69</vt:i4>
      </vt:variant>
      <vt:variant>
        <vt:i4>0</vt:i4>
      </vt:variant>
      <vt:variant>
        <vt:i4>5</vt:i4>
      </vt:variant>
      <vt:variant>
        <vt:lpwstr>mailto:ilgae@liepajasczb.lv</vt:lpwstr>
      </vt:variant>
      <vt:variant>
        <vt:lpwstr/>
      </vt:variant>
      <vt:variant>
        <vt:i4>3145743</vt:i4>
      </vt:variant>
      <vt:variant>
        <vt:i4>66</vt:i4>
      </vt:variant>
      <vt:variant>
        <vt:i4>0</vt:i4>
      </vt:variant>
      <vt:variant>
        <vt:i4>5</vt:i4>
      </vt:variant>
      <vt:variant>
        <vt:lpwstr>mailto:gita.elksnite@liepu</vt:lpwstr>
      </vt:variant>
      <vt:variant>
        <vt:lpwstr/>
      </vt:variant>
      <vt:variant>
        <vt:i4>4522099</vt:i4>
      </vt:variant>
      <vt:variant>
        <vt:i4>63</vt:i4>
      </vt:variant>
      <vt:variant>
        <vt:i4>0</vt:i4>
      </vt:variant>
      <vt:variant>
        <vt:i4>5</vt:i4>
      </vt:variant>
      <vt:variant>
        <vt:lpwstr>mailto:atis.eglins@liepu</vt:lpwstr>
      </vt:variant>
      <vt:variant>
        <vt:lpwstr/>
      </vt:variant>
      <vt:variant>
        <vt:i4>983102</vt:i4>
      </vt:variant>
      <vt:variant>
        <vt:i4>60</vt:i4>
      </vt:variant>
      <vt:variant>
        <vt:i4>0</vt:i4>
      </vt:variant>
      <vt:variant>
        <vt:i4>5</vt:i4>
      </vt:variant>
      <vt:variant>
        <vt:lpwstr>https://pasts.liepu.lv/src/compose.php?send_to=dzerinadace%40gmail.com</vt:lpwstr>
      </vt:variant>
      <vt:variant>
        <vt:lpwstr/>
      </vt:variant>
      <vt:variant>
        <vt:i4>6357057</vt:i4>
      </vt:variant>
      <vt:variant>
        <vt:i4>57</vt:i4>
      </vt:variant>
      <vt:variant>
        <vt:i4>0</vt:i4>
      </vt:variant>
      <vt:variant>
        <vt:i4>5</vt:i4>
      </vt:variant>
      <vt:variant>
        <vt:lpwstr>mailto:ritma@liepajasras.lv</vt:lpwstr>
      </vt:variant>
      <vt:variant>
        <vt:lpwstr/>
      </vt:variant>
      <vt:variant>
        <vt:i4>7340104</vt:i4>
      </vt:variant>
      <vt:variant>
        <vt:i4>54</vt:i4>
      </vt:variant>
      <vt:variant>
        <vt:i4>0</vt:i4>
      </vt:variant>
      <vt:variant>
        <vt:i4>5</vt:i4>
      </vt:variant>
      <vt:variant>
        <vt:lpwstr>mailto:guntarsd@venta.lv</vt:lpwstr>
      </vt:variant>
      <vt:variant>
        <vt:lpwstr/>
      </vt:variant>
      <vt:variant>
        <vt:i4>8192077</vt:i4>
      </vt:variant>
      <vt:variant>
        <vt:i4>51</vt:i4>
      </vt:variant>
      <vt:variant>
        <vt:i4>0</vt:i4>
      </vt:variant>
      <vt:variant>
        <vt:i4>5</vt:i4>
      </vt:variant>
      <vt:variant>
        <vt:lpwstr>mailto:jginvest@inbox.lv</vt:lpwstr>
      </vt:variant>
      <vt:variant>
        <vt:lpwstr/>
      </vt:variant>
      <vt:variant>
        <vt:i4>5636139</vt:i4>
      </vt:variant>
      <vt:variant>
        <vt:i4>48</vt:i4>
      </vt:variant>
      <vt:variant>
        <vt:i4>0</vt:i4>
      </vt:variant>
      <vt:variant>
        <vt:i4>5</vt:i4>
      </vt:variant>
      <vt:variant>
        <vt:lpwstr>mailto:Jurijs.Dehtjars@rtu.lv</vt:lpwstr>
      </vt:variant>
      <vt:variant>
        <vt:lpwstr/>
      </vt:variant>
      <vt:variant>
        <vt:i4>7340052</vt:i4>
      </vt:variant>
      <vt:variant>
        <vt:i4>45</vt:i4>
      </vt:variant>
      <vt:variant>
        <vt:i4>0</vt:i4>
      </vt:variant>
      <vt:variant>
        <vt:i4>5</vt:i4>
      </vt:variant>
      <vt:variant>
        <vt:lpwstr>mailto:daina.celma@liepu.lv</vt:lpwstr>
      </vt:variant>
      <vt:variant>
        <vt:lpwstr/>
      </vt:variant>
      <vt:variant>
        <vt:i4>3407902</vt:i4>
      </vt:variant>
      <vt:variant>
        <vt:i4>42</vt:i4>
      </vt:variant>
      <vt:variant>
        <vt:i4>0</vt:i4>
      </vt:variant>
      <vt:variant>
        <vt:i4>5</vt:i4>
      </vt:variant>
      <vt:variant>
        <vt:lpwstr>mailto:i.burane@inbox</vt:lpwstr>
      </vt:variant>
      <vt:variant>
        <vt:lpwstr/>
      </vt:variant>
      <vt:variant>
        <vt:i4>1900665</vt:i4>
      </vt:variant>
      <vt:variant>
        <vt:i4>39</vt:i4>
      </vt:variant>
      <vt:variant>
        <vt:i4>0</vt:i4>
      </vt:variant>
      <vt:variant>
        <vt:i4>5</vt:i4>
      </vt:variant>
      <vt:variant>
        <vt:lpwstr>mailto:guntars.bumans@gmail.com</vt:lpwstr>
      </vt:variant>
      <vt:variant>
        <vt:lpwstr/>
      </vt:variant>
      <vt:variant>
        <vt:i4>6946825</vt:i4>
      </vt:variant>
      <vt:variant>
        <vt:i4>36</vt:i4>
      </vt:variant>
      <vt:variant>
        <vt:i4>0</vt:i4>
      </vt:variant>
      <vt:variant>
        <vt:i4>5</vt:i4>
      </vt:variant>
      <vt:variant>
        <vt:lpwstr>mailto:inese.briska@liepu.lv</vt:lpwstr>
      </vt:variant>
      <vt:variant>
        <vt:lpwstr/>
      </vt:variant>
      <vt:variant>
        <vt:i4>7405657</vt:i4>
      </vt:variant>
      <vt:variant>
        <vt:i4>33</vt:i4>
      </vt:variant>
      <vt:variant>
        <vt:i4>0</vt:i4>
      </vt:variant>
      <vt:variant>
        <vt:i4>5</vt:i4>
      </vt:variant>
      <vt:variant>
        <vt:lpwstr>mailto:ilzebrinkmane@gmail.com</vt:lpwstr>
      </vt:variant>
      <vt:variant>
        <vt:lpwstr/>
      </vt:variant>
      <vt:variant>
        <vt:i4>5701732</vt:i4>
      </vt:variant>
      <vt:variant>
        <vt:i4>30</vt:i4>
      </vt:variant>
      <vt:variant>
        <vt:i4>0</vt:i4>
      </vt:variant>
      <vt:variant>
        <vt:i4>5</vt:i4>
      </vt:variant>
      <vt:variant>
        <vt:lpwstr>mailto:vbikse@lu.lv</vt:lpwstr>
      </vt:variant>
      <vt:variant>
        <vt:lpwstr/>
      </vt:variant>
      <vt:variant>
        <vt:i4>6291483</vt:i4>
      </vt:variant>
      <vt:variant>
        <vt:i4>27</vt:i4>
      </vt:variant>
      <vt:variant>
        <vt:i4>0</vt:i4>
      </vt:variant>
      <vt:variant>
        <vt:i4>5</vt:i4>
      </vt:variant>
      <vt:variant>
        <vt:lpwstr>mailto:diana.bikova@inbox.lv</vt:lpwstr>
      </vt:variant>
      <vt:variant>
        <vt:lpwstr/>
      </vt:variant>
      <vt:variant>
        <vt:i4>4849787</vt:i4>
      </vt:variant>
      <vt:variant>
        <vt:i4>24</vt:i4>
      </vt:variant>
      <vt:variant>
        <vt:i4>0</vt:i4>
      </vt:variant>
      <vt:variant>
        <vt:i4>5</vt:i4>
      </vt:variant>
      <vt:variant>
        <vt:lpwstr>mailto:dina.berloviene@inbox</vt:lpwstr>
      </vt:variant>
      <vt:variant>
        <vt:lpwstr/>
      </vt:variant>
      <vt:variant>
        <vt:i4>917563</vt:i4>
      </vt:variant>
      <vt:variant>
        <vt:i4>21</vt:i4>
      </vt:variant>
      <vt:variant>
        <vt:i4>0</vt:i4>
      </vt:variant>
      <vt:variant>
        <vt:i4>5</vt:i4>
      </vt:variant>
      <vt:variant>
        <vt:lpwstr>mailto:inga.belousa@du</vt:lpwstr>
      </vt:variant>
      <vt:variant>
        <vt:lpwstr/>
      </vt:variant>
      <vt:variant>
        <vt:i4>4915327</vt:i4>
      </vt:variant>
      <vt:variant>
        <vt:i4>18</vt:i4>
      </vt:variant>
      <vt:variant>
        <vt:i4>0</vt:i4>
      </vt:variant>
      <vt:variant>
        <vt:i4>5</vt:i4>
      </vt:variant>
      <vt:variant>
        <vt:lpwstr>mailto:dina.barute@liepu</vt:lpwstr>
      </vt:variant>
      <vt:variant>
        <vt:lpwstr/>
      </vt:variant>
      <vt:variant>
        <vt:i4>7405632</vt:i4>
      </vt:variant>
      <vt:variant>
        <vt:i4>15</vt:i4>
      </vt:variant>
      <vt:variant>
        <vt:i4>0</vt:i4>
      </vt:variant>
      <vt:variant>
        <vt:i4>5</vt:i4>
      </vt:variant>
      <vt:variant>
        <vt:lpwstr>mailto:anzelika.bruze@saeima</vt:lpwstr>
      </vt:variant>
      <vt:variant>
        <vt:lpwstr/>
      </vt:variant>
      <vt:variant>
        <vt:i4>4391010</vt:i4>
      </vt:variant>
      <vt:variant>
        <vt:i4>12</vt:i4>
      </vt:variant>
      <vt:variant>
        <vt:i4>0</vt:i4>
      </vt:variant>
      <vt:variant>
        <vt:i4>5</vt:i4>
      </vt:variant>
      <vt:variant>
        <vt:lpwstr>mailto:inga.bandeniece@gmail</vt:lpwstr>
      </vt:variant>
      <vt:variant>
        <vt:lpwstr/>
      </vt:variant>
      <vt:variant>
        <vt:i4>4522100</vt:i4>
      </vt:variant>
      <vt:variant>
        <vt:i4>9</vt:i4>
      </vt:variant>
      <vt:variant>
        <vt:i4>0</vt:i4>
      </vt:variant>
      <vt:variant>
        <vt:i4>5</vt:i4>
      </vt:variant>
      <vt:variant>
        <vt:lpwstr>mailto:jclover@latnet.lv</vt:lpwstr>
      </vt:variant>
      <vt:variant>
        <vt:lpwstr/>
      </vt:variant>
      <vt:variant>
        <vt:i4>6291521</vt:i4>
      </vt:variant>
      <vt:variant>
        <vt:i4>6</vt:i4>
      </vt:variant>
      <vt:variant>
        <vt:i4>0</vt:i4>
      </vt:variant>
      <vt:variant>
        <vt:i4>5</vt:i4>
      </vt:variant>
      <vt:variant>
        <vt:lpwstr>https://pasts.liepu.lv/src/compose.php?send_to=telpasscenografija%40inbox.lv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https://pasts.liepu.lv/src/compose.php?send_to=ieva_ast%40inbox.lv</vt:lpwstr>
      </vt:variant>
      <vt:variant>
        <vt:lpwstr/>
      </vt:variant>
      <vt:variant>
        <vt:i4>3932253</vt:i4>
      </vt:variant>
      <vt:variant>
        <vt:i4>0</vt:i4>
      </vt:variant>
      <vt:variant>
        <vt:i4>0</vt:i4>
      </vt:variant>
      <vt:variant>
        <vt:i4>5</vt:i4>
      </vt:variant>
      <vt:variant>
        <vt:lpwstr>mailto:aigars.alnis@liep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ģijas un sociālā darba fakultātes mācībspēku konsultācijas</dc:title>
  <dc:subject/>
  <dc:creator>Lietotajs</dc:creator>
  <cp:keywords/>
  <dc:description/>
  <cp:lastModifiedBy>Lilita Millere</cp:lastModifiedBy>
  <cp:revision>20</cp:revision>
  <cp:lastPrinted>2012-10-12T14:12:00Z</cp:lastPrinted>
  <dcterms:created xsi:type="dcterms:W3CDTF">2017-10-18T08:35:00Z</dcterms:created>
  <dcterms:modified xsi:type="dcterms:W3CDTF">2018-03-12T14:12:00Z</dcterms:modified>
</cp:coreProperties>
</file>